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271D" w14:textId="77777777" w:rsidR="0003301F" w:rsidRDefault="0003301F" w:rsidP="00751CBF">
      <w:pPr>
        <w:pStyle w:val="RIDETitle"/>
      </w:pPr>
    </w:p>
    <w:p w14:paraId="3AB46A7D" w14:textId="77777777" w:rsidR="0003301F" w:rsidRDefault="0003301F" w:rsidP="00751CBF">
      <w:pPr>
        <w:pStyle w:val="RIDETitle"/>
      </w:pPr>
    </w:p>
    <w:p w14:paraId="36660711" w14:textId="77777777" w:rsidR="006E4E9A" w:rsidRPr="00953029" w:rsidRDefault="00515C4F" w:rsidP="00751CBF">
      <w:pPr>
        <w:pStyle w:val="RIDETitle"/>
        <w:rPr>
          <w:color w:val="1F497D" w:themeColor="text2"/>
        </w:rPr>
      </w:pPr>
      <w:r w:rsidRPr="00953029">
        <w:rPr>
          <w:color w:val="1F497D" w:themeColor="text2"/>
        </w:rPr>
        <w:t>Moshassuck Public Schools’ Professional Learning Plan</w:t>
      </w:r>
    </w:p>
    <w:p w14:paraId="0329DFDC" w14:textId="77777777" w:rsidR="0003301F" w:rsidRPr="00751CBF" w:rsidRDefault="00515C4F" w:rsidP="00751CBF">
      <w:pPr>
        <w:pStyle w:val="RIDESub1"/>
      </w:pPr>
      <w:r>
        <w:t>A Fictional Rhode Island School District</w:t>
      </w:r>
    </w:p>
    <w:p w14:paraId="787DB5BD" w14:textId="77777777" w:rsidR="00751CBF" w:rsidRDefault="00751CBF"/>
    <w:p w14:paraId="09B2040F" w14:textId="77777777" w:rsidR="00751CBF" w:rsidRDefault="00751CBF"/>
    <w:p w14:paraId="0D526953" w14:textId="77777777" w:rsidR="00751CBF" w:rsidRDefault="00751CBF"/>
    <w:p w14:paraId="2D9F5FA2" w14:textId="77777777" w:rsidR="00C92C3A" w:rsidRDefault="00C92C3A"/>
    <w:p w14:paraId="56249275" w14:textId="77777777" w:rsidR="00751CBF" w:rsidRDefault="00751CBF"/>
    <w:p w14:paraId="54136CB7" w14:textId="77777777" w:rsidR="00751CBF" w:rsidRDefault="00751CBF"/>
    <w:p w14:paraId="083E9CFF" w14:textId="77777777" w:rsidR="00751CBF" w:rsidRDefault="00751CBF"/>
    <w:p w14:paraId="6519A76B" w14:textId="77777777" w:rsidR="00751CBF" w:rsidRDefault="00751CBF"/>
    <w:p w14:paraId="2438AA56" w14:textId="77777777" w:rsidR="00751CBF" w:rsidRDefault="00751CBF"/>
    <w:p w14:paraId="2CEB5F63" w14:textId="77777777" w:rsidR="00751CBF" w:rsidRDefault="00751CBF"/>
    <w:p w14:paraId="5CB73101" w14:textId="77777777" w:rsidR="00751CBF" w:rsidRDefault="00751CBF"/>
    <w:p w14:paraId="7ADFDD9C" w14:textId="3D73DCF1" w:rsidR="00751CBF" w:rsidRPr="00751CBF" w:rsidRDefault="005259AC" w:rsidP="00630ACD">
      <w:pPr>
        <w:pStyle w:val="RIDESub2"/>
      </w:pPr>
      <w:r>
        <w:t>Office of Educator Excellence &amp; Certification Services</w:t>
      </w:r>
    </w:p>
    <w:p w14:paraId="63A1D133" w14:textId="77777777" w:rsidR="000641CA" w:rsidRDefault="00515C4F" w:rsidP="000641CA">
      <w:pPr>
        <w:pStyle w:val="RIDESub3"/>
        <w:sectPr w:rsidR="000641CA" w:rsidSect="00927EF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00" w:gutter="0"/>
          <w:cols w:space="720"/>
          <w:titlePg/>
          <w:docGrid w:linePitch="360"/>
        </w:sectPr>
      </w:pPr>
      <w:r>
        <w:t>2019</w:t>
      </w:r>
      <w:bookmarkStart w:id="0" w:name="_Toc5114445"/>
    </w:p>
    <w:p w14:paraId="51E3727C" w14:textId="77777777" w:rsidR="006E4E9A" w:rsidRPr="00953029" w:rsidRDefault="006E4E9A" w:rsidP="000641CA">
      <w:pPr>
        <w:pStyle w:val="RIDEH2"/>
        <w:rPr>
          <w:rFonts w:eastAsiaTheme="majorEastAsia" w:cstheme="majorBidi"/>
          <w:bCs/>
          <w:color w:val="1F497D" w:themeColor="text2"/>
          <w:sz w:val="48"/>
          <w:szCs w:val="28"/>
        </w:rPr>
      </w:pPr>
      <w:bookmarkStart w:id="1" w:name="_Toc11135924"/>
      <w:r w:rsidRPr="00953029">
        <w:rPr>
          <w:color w:val="1F497D" w:themeColor="text2"/>
        </w:rPr>
        <w:lastRenderedPageBreak/>
        <w:t>Table of Contents</w:t>
      </w:r>
      <w:bookmarkEnd w:id="0"/>
      <w:bookmarkEnd w:id="1"/>
    </w:p>
    <w:p w14:paraId="5D58C23C" w14:textId="09E52C10" w:rsidR="00F30805" w:rsidRDefault="00C959B3">
      <w:pPr>
        <w:pStyle w:val="TOC2"/>
        <w:rPr>
          <w:rFonts w:eastAsiaTheme="minorEastAsia"/>
          <w:i w:val="0"/>
          <w:sz w:val="22"/>
        </w:rPr>
      </w:pPr>
      <w:r w:rsidRPr="00C959B3">
        <w:rPr>
          <w:b/>
        </w:rPr>
        <w:fldChar w:fldCharType="begin"/>
      </w:r>
      <w:r w:rsidRPr="00C959B3">
        <w:rPr>
          <w:b/>
        </w:rPr>
        <w:instrText xml:space="preserve"> TOC \t "RIDE H3,3,RIDE H2,2,RIDE H1,1" </w:instrText>
      </w:r>
      <w:r w:rsidRPr="00C959B3">
        <w:rPr>
          <w:b/>
        </w:rPr>
        <w:fldChar w:fldCharType="separate"/>
      </w:r>
      <w:r w:rsidR="00F30805" w:rsidRPr="002759E9">
        <w:rPr>
          <w:color w:val="1F497D" w:themeColor="text2"/>
        </w:rPr>
        <w:t>Table of Contents</w:t>
      </w:r>
      <w:r w:rsidR="00F30805">
        <w:tab/>
      </w:r>
      <w:r w:rsidR="00F30805">
        <w:fldChar w:fldCharType="begin"/>
      </w:r>
      <w:r w:rsidR="00F30805">
        <w:instrText xml:space="preserve"> PAGEREF _Toc11135924 \h </w:instrText>
      </w:r>
      <w:r w:rsidR="00F30805">
        <w:fldChar w:fldCharType="separate"/>
      </w:r>
      <w:r w:rsidR="00F30805">
        <w:t>i</w:t>
      </w:r>
      <w:r w:rsidR="00F30805">
        <w:fldChar w:fldCharType="end"/>
      </w:r>
    </w:p>
    <w:p w14:paraId="312062B9" w14:textId="691CD808" w:rsidR="00F30805" w:rsidRDefault="00F30805">
      <w:pPr>
        <w:pStyle w:val="TOC2"/>
        <w:rPr>
          <w:rFonts w:eastAsiaTheme="minorEastAsia"/>
          <w:i w:val="0"/>
          <w:sz w:val="22"/>
        </w:rPr>
      </w:pPr>
      <w:r w:rsidRPr="002759E9">
        <w:rPr>
          <w:color w:val="1F497D" w:themeColor="text2"/>
        </w:rPr>
        <w:t>Introduction</w:t>
      </w:r>
      <w:r>
        <w:tab/>
      </w:r>
      <w:r>
        <w:fldChar w:fldCharType="begin"/>
      </w:r>
      <w:r>
        <w:instrText xml:space="preserve"> PAGEREF _Toc11135925 \h </w:instrText>
      </w:r>
      <w:r>
        <w:fldChar w:fldCharType="separate"/>
      </w:r>
      <w:r>
        <w:t>1</w:t>
      </w:r>
      <w:r>
        <w:fldChar w:fldCharType="end"/>
      </w:r>
    </w:p>
    <w:p w14:paraId="42780E67" w14:textId="6BDC6102" w:rsidR="00F30805" w:rsidRDefault="00F30805">
      <w:pPr>
        <w:pStyle w:val="TOC2"/>
        <w:rPr>
          <w:rFonts w:eastAsiaTheme="minorEastAsia"/>
          <w:i w:val="0"/>
          <w:sz w:val="22"/>
        </w:rPr>
      </w:pPr>
      <w:r w:rsidRPr="002759E9">
        <w:rPr>
          <w:color w:val="1F497D" w:themeColor="text2"/>
        </w:rPr>
        <w:t>LEA Contact(s) &amp; Role</w:t>
      </w:r>
      <w:r>
        <w:tab/>
      </w:r>
      <w:r>
        <w:fldChar w:fldCharType="begin"/>
      </w:r>
      <w:r>
        <w:instrText xml:space="preserve"> PAGEREF _Toc11135926 \h </w:instrText>
      </w:r>
      <w:r>
        <w:fldChar w:fldCharType="separate"/>
      </w:r>
      <w:r>
        <w:t>2</w:t>
      </w:r>
      <w:r>
        <w:fldChar w:fldCharType="end"/>
      </w:r>
    </w:p>
    <w:p w14:paraId="12CD4BEE" w14:textId="42AA0536" w:rsidR="00F30805" w:rsidRDefault="00F30805">
      <w:pPr>
        <w:pStyle w:val="TOC2"/>
        <w:rPr>
          <w:rFonts w:eastAsiaTheme="minorEastAsia"/>
          <w:i w:val="0"/>
          <w:sz w:val="22"/>
        </w:rPr>
      </w:pPr>
      <w:r w:rsidRPr="002759E9">
        <w:rPr>
          <w:color w:val="1F497D" w:themeColor="text2"/>
        </w:rPr>
        <w:t>LEA Professional Learning Goals</w:t>
      </w:r>
      <w:r>
        <w:tab/>
      </w:r>
      <w:r>
        <w:fldChar w:fldCharType="begin"/>
      </w:r>
      <w:r>
        <w:instrText xml:space="preserve"> PAGEREF _Toc11135927 \h </w:instrText>
      </w:r>
      <w:r>
        <w:fldChar w:fldCharType="separate"/>
      </w:r>
      <w:r>
        <w:t>2</w:t>
      </w:r>
      <w:r>
        <w:fldChar w:fldCharType="end"/>
      </w:r>
    </w:p>
    <w:p w14:paraId="68E69A03" w14:textId="48A20E8C" w:rsidR="00F30805" w:rsidRDefault="00F30805">
      <w:pPr>
        <w:pStyle w:val="TOC2"/>
        <w:rPr>
          <w:rFonts w:eastAsiaTheme="minorEastAsia"/>
          <w:i w:val="0"/>
          <w:sz w:val="22"/>
        </w:rPr>
      </w:pPr>
      <w:r w:rsidRPr="002759E9">
        <w:rPr>
          <w:color w:val="1F497D" w:themeColor="text2"/>
        </w:rPr>
        <w:t>Measure of Professional Learning Goals</w:t>
      </w:r>
      <w:r>
        <w:tab/>
      </w:r>
      <w:r>
        <w:fldChar w:fldCharType="begin"/>
      </w:r>
      <w:r>
        <w:instrText xml:space="preserve"> PAGEREF _Toc11135928 \h </w:instrText>
      </w:r>
      <w:r>
        <w:fldChar w:fldCharType="separate"/>
      </w:r>
      <w:r>
        <w:t>3</w:t>
      </w:r>
      <w:r>
        <w:fldChar w:fldCharType="end"/>
      </w:r>
    </w:p>
    <w:p w14:paraId="71AF59E6" w14:textId="1D7DDFB5" w:rsidR="00F30805" w:rsidRDefault="00F30805">
      <w:pPr>
        <w:pStyle w:val="TOC2"/>
        <w:rPr>
          <w:rFonts w:eastAsiaTheme="minorEastAsia"/>
          <w:i w:val="0"/>
          <w:sz w:val="22"/>
        </w:rPr>
      </w:pPr>
      <w:r w:rsidRPr="002759E9">
        <w:rPr>
          <w:color w:val="1F497D" w:themeColor="text2"/>
        </w:rPr>
        <w:t>Regulatory Requirements Crosswalk</w:t>
      </w:r>
      <w:r>
        <w:tab/>
      </w:r>
      <w:r>
        <w:fldChar w:fldCharType="begin"/>
      </w:r>
      <w:r>
        <w:instrText xml:space="preserve"> PAGEREF _Toc11135929 \h </w:instrText>
      </w:r>
      <w:r>
        <w:fldChar w:fldCharType="separate"/>
      </w:r>
      <w:r>
        <w:t>4</w:t>
      </w:r>
      <w:r>
        <w:fldChar w:fldCharType="end"/>
      </w:r>
    </w:p>
    <w:p w14:paraId="6F18D393" w14:textId="24A905A7" w:rsidR="00F30805" w:rsidRDefault="00F30805">
      <w:pPr>
        <w:pStyle w:val="TOC2"/>
        <w:rPr>
          <w:rFonts w:eastAsiaTheme="minorEastAsia"/>
          <w:i w:val="0"/>
          <w:sz w:val="22"/>
        </w:rPr>
      </w:pPr>
      <w:r w:rsidRPr="002759E9">
        <w:rPr>
          <w:color w:val="1F497D" w:themeColor="text2"/>
        </w:rPr>
        <w:t>Moshassuck Professional Learning Plan</w:t>
      </w:r>
      <w:r>
        <w:tab/>
      </w:r>
      <w:r>
        <w:fldChar w:fldCharType="begin"/>
      </w:r>
      <w:r>
        <w:instrText xml:space="preserve"> PAGEREF _Toc11135930 \h </w:instrText>
      </w:r>
      <w:r>
        <w:fldChar w:fldCharType="separate"/>
      </w:r>
      <w:r>
        <w:t>5</w:t>
      </w:r>
      <w:r>
        <w:fldChar w:fldCharType="end"/>
      </w:r>
    </w:p>
    <w:p w14:paraId="26799488" w14:textId="153E7D56" w:rsidR="00F30805" w:rsidRDefault="00F30805">
      <w:pPr>
        <w:pStyle w:val="TOC3"/>
        <w:tabs>
          <w:tab w:val="right" w:leader="dot" w:pos="9350"/>
        </w:tabs>
        <w:rPr>
          <w:rFonts w:eastAsiaTheme="minorEastAsia"/>
          <w:noProof/>
          <w:sz w:val="22"/>
        </w:rPr>
      </w:pPr>
      <w:r>
        <w:rPr>
          <w:noProof/>
        </w:rPr>
        <w:t>Implementing Fantastic Math</w:t>
      </w:r>
      <w:r>
        <w:rPr>
          <w:noProof/>
        </w:rPr>
        <w:tab/>
      </w:r>
      <w:r>
        <w:rPr>
          <w:noProof/>
        </w:rPr>
        <w:fldChar w:fldCharType="begin"/>
      </w:r>
      <w:r>
        <w:rPr>
          <w:noProof/>
        </w:rPr>
        <w:instrText xml:space="preserve"> PAGEREF _Toc11135931 \h </w:instrText>
      </w:r>
      <w:r>
        <w:rPr>
          <w:noProof/>
        </w:rPr>
      </w:r>
      <w:r>
        <w:rPr>
          <w:noProof/>
        </w:rPr>
        <w:fldChar w:fldCharType="separate"/>
      </w:r>
      <w:r>
        <w:rPr>
          <w:noProof/>
        </w:rPr>
        <w:t>5</w:t>
      </w:r>
      <w:r>
        <w:rPr>
          <w:noProof/>
        </w:rPr>
        <w:fldChar w:fldCharType="end"/>
      </w:r>
    </w:p>
    <w:p w14:paraId="2143EF10" w14:textId="3EEBE8C3" w:rsidR="00F30805" w:rsidRDefault="00F30805">
      <w:pPr>
        <w:pStyle w:val="TOC3"/>
        <w:tabs>
          <w:tab w:val="right" w:leader="dot" w:pos="9350"/>
        </w:tabs>
        <w:rPr>
          <w:rFonts w:eastAsiaTheme="minorEastAsia"/>
          <w:noProof/>
          <w:sz w:val="22"/>
        </w:rPr>
      </w:pPr>
      <w:r>
        <w:rPr>
          <w:noProof/>
        </w:rPr>
        <w:t>Supporting New Teachers</w:t>
      </w:r>
      <w:r>
        <w:rPr>
          <w:noProof/>
        </w:rPr>
        <w:tab/>
      </w:r>
      <w:r>
        <w:rPr>
          <w:noProof/>
        </w:rPr>
        <w:fldChar w:fldCharType="begin"/>
      </w:r>
      <w:r>
        <w:rPr>
          <w:noProof/>
        </w:rPr>
        <w:instrText xml:space="preserve"> PAGEREF _Toc11135932 \h </w:instrText>
      </w:r>
      <w:r>
        <w:rPr>
          <w:noProof/>
        </w:rPr>
      </w:r>
      <w:r>
        <w:rPr>
          <w:noProof/>
        </w:rPr>
        <w:fldChar w:fldCharType="separate"/>
      </w:r>
      <w:r>
        <w:rPr>
          <w:noProof/>
        </w:rPr>
        <w:t>6</w:t>
      </w:r>
      <w:r>
        <w:rPr>
          <w:noProof/>
        </w:rPr>
        <w:fldChar w:fldCharType="end"/>
      </w:r>
    </w:p>
    <w:p w14:paraId="4637017E" w14:textId="12106E8F" w:rsidR="00F30805" w:rsidRDefault="00F30805">
      <w:pPr>
        <w:pStyle w:val="TOC3"/>
        <w:tabs>
          <w:tab w:val="right" w:leader="dot" w:pos="9350"/>
        </w:tabs>
        <w:rPr>
          <w:rFonts w:eastAsiaTheme="minorEastAsia"/>
          <w:noProof/>
          <w:sz w:val="22"/>
        </w:rPr>
      </w:pPr>
      <w:r>
        <w:rPr>
          <w:noProof/>
        </w:rPr>
        <w:t>Other Opportunities</w:t>
      </w:r>
      <w:r>
        <w:rPr>
          <w:noProof/>
        </w:rPr>
        <w:tab/>
      </w:r>
      <w:r>
        <w:rPr>
          <w:noProof/>
        </w:rPr>
        <w:fldChar w:fldCharType="begin"/>
      </w:r>
      <w:r>
        <w:rPr>
          <w:noProof/>
        </w:rPr>
        <w:instrText xml:space="preserve"> PAGEREF _Toc11135933 \h </w:instrText>
      </w:r>
      <w:r>
        <w:rPr>
          <w:noProof/>
        </w:rPr>
      </w:r>
      <w:r>
        <w:rPr>
          <w:noProof/>
        </w:rPr>
        <w:fldChar w:fldCharType="separate"/>
      </w:r>
      <w:r>
        <w:rPr>
          <w:noProof/>
        </w:rPr>
        <w:t>7</w:t>
      </w:r>
      <w:r>
        <w:rPr>
          <w:noProof/>
        </w:rPr>
        <w:fldChar w:fldCharType="end"/>
      </w:r>
    </w:p>
    <w:p w14:paraId="4FB295F9" w14:textId="443FC441" w:rsidR="00ED2F71" w:rsidRDefault="00C959B3" w:rsidP="0097255C">
      <w:pPr>
        <w:pStyle w:val="ToCMainSection"/>
      </w:pPr>
      <w:r w:rsidRPr="00C959B3">
        <w:fldChar w:fldCharType="end"/>
      </w:r>
    </w:p>
    <w:p w14:paraId="1C6B7529" w14:textId="77777777" w:rsidR="000641CA" w:rsidRDefault="000641CA" w:rsidP="00613710">
      <w:pPr>
        <w:pStyle w:val="RIDEH1"/>
        <w:sectPr w:rsidR="000641CA" w:rsidSect="000641CA">
          <w:footerReference w:type="default" r:id="rId17"/>
          <w:footerReference w:type="first" r:id="rId18"/>
          <w:pgSz w:w="12240" w:h="15840"/>
          <w:pgMar w:top="1440" w:right="1440" w:bottom="1440" w:left="1440" w:header="720" w:footer="300" w:gutter="0"/>
          <w:pgNumType w:fmt="lowerRoman" w:start="1"/>
          <w:cols w:space="720"/>
          <w:docGrid w:linePitch="360"/>
        </w:sectPr>
      </w:pPr>
      <w:bookmarkStart w:id="2" w:name="LogosColorsTemplates"/>
      <w:bookmarkStart w:id="3" w:name="_GoBack"/>
      <w:bookmarkEnd w:id="2"/>
      <w:bookmarkEnd w:id="3"/>
    </w:p>
    <w:p w14:paraId="617A79BD" w14:textId="77777777" w:rsidR="00577CE6" w:rsidRPr="00953029" w:rsidRDefault="00177CC9" w:rsidP="000641CA">
      <w:pPr>
        <w:pStyle w:val="RIDEH2"/>
        <w:rPr>
          <w:color w:val="1F497D" w:themeColor="text2"/>
        </w:rPr>
      </w:pPr>
      <w:bookmarkStart w:id="4" w:name="_Toc11135925"/>
      <w:r w:rsidRPr="00953029">
        <w:rPr>
          <w:color w:val="1F497D" w:themeColor="text2"/>
        </w:rPr>
        <w:lastRenderedPageBreak/>
        <w:t>Introduction</w:t>
      </w:r>
      <w:bookmarkEnd w:id="4"/>
    </w:p>
    <w:p w14:paraId="0EF6F1C0" w14:textId="77777777" w:rsidR="00172D80" w:rsidRPr="00515C4F" w:rsidRDefault="00172D80" w:rsidP="00953029">
      <w:pPr>
        <w:jc w:val="both"/>
      </w:pPr>
      <w:bookmarkStart w:id="5" w:name="AgencyLogos"/>
      <w:bookmarkEnd w:id="5"/>
      <w:r w:rsidRPr="00515C4F">
        <w:t xml:space="preserve">In Rhode Island, </w:t>
      </w:r>
      <w:r>
        <w:t>each</w:t>
      </w:r>
      <w:r w:rsidRPr="00515C4F">
        <w:t xml:space="preserve"> district should offer professional learning experiences to help every educator contribute to the success of children in accordance with the vision of the district. Following a process to develop a professional learning plan can be a key </w:t>
      </w:r>
      <w:r>
        <w:t>method to align</w:t>
      </w:r>
      <w:r w:rsidRPr="00515C4F">
        <w:t xml:space="preserve"> the objectives of professional learning with district vision, and thinking through </w:t>
      </w:r>
      <w:r w:rsidRPr="00001A81">
        <w:t xml:space="preserve">the process of </w:t>
      </w:r>
      <w:r w:rsidRPr="00515C4F">
        <w:t>how those offerings can be con</w:t>
      </w:r>
      <w:r>
        <w:t>tinuously refined to maximize a positive</w:t>
      </w:r>
      <w:r w:rsidRPr="00515C4F">
        <w:t xml:space="preserve"> impact on practice.</w:t>
      </w:r>
    </w:p>
    <w:p w14:paraId="32A5143D" w14:textId="379FFB4F" w:rsidR="00172D80" w:rsidRPr="00FA16D1" w:rsidRDefault="00172D80" w:rsidP="00953029">
      <w:pPr>
        <w:jc w:val="both"/>
        <w:rPr>
          <w:spacing w:val="-2"/>
        </w:rPr>
      </w:pPr>
      <w:r w:rsidRPr="00FA16D1">
        <w:rPr>
          <w:spacing w:val="-2"/>
        </w:rPr>
        <w:t xml:space="preserve">Four kinds of professional learning units </w:t>
      </w:r>
      <w:r w:rsidR="00C82A25">
        <w:rPr>
          <w:spacing w:val="-2"/>
        </w:rPr>
        <w:t xml:space="preserve">(PLUs) </w:t>
      </w:r>
      <w:r w:rsidRPr="00FA16D1">
        <w:rPr>
          <w:spacing w:val="-2"/>
        </w:rPr>
        <w:t>are available to educators. The four kinds are those that:</w:t>
      </w:r>
    </w:p>
    <w:p w14:paraId="02063890" w14:textId="77777777" w:rsidR="00172D80" w:rsidRPr="000641CA" w:rsidRDefault="00172D80" w:rsidP="00953029">
      <w:pPr>
        <w:pStyle w:val="ListParagraph"/>
        <w:numPr>
          <w:ilvl w:val="0"/>
          <w:numId w:val="39"/>
        </w:numPr>
        <w:jc w:val="both"/>
      </w:pPr>
      <w:r w:rsidRPr="000641CA">
        <w:t xml:space="preserve">Enhance educator effectiveness, </w:t>
      </w:r>
    </w:p>
    <w:p w14:paraId="43B49BF8" w14:textId="77777777" w:rsidR="00172D80" w:rsidRPr="000641CA" w:rsidRDefault="00172D80" w:rsidP="00953029">
      <w:pPr>
        <w:pStyle w:val="ListParagraph"/>
        <w:numPr>
          <w:ilvl w:val="0"/>
          <w:numId w:val="39"/>
        </w:numPr>
        <w:jc w:val="both"/>
      </w:pPr>
      <w:r w:rsidRPr="000641CA">
        <w:t xml:space="preserve">Build curricular implementation knowledge, </w:t>
      </w:r>
    </w:p>
    <w:p w14:paraId="02D040A8" w14:textId="77777777" w:rsidR="00172D80" w:rsidRPr="000641CA" w:rsidRDefault="00172D80" w:rsidP="00953029">
      <w:pPr>
        <w:pStyle w:val="ListParagraph"/>
        <w:numPr>
          <w:ilvl w:val="0"/>
          <w:numId w:val="39"/>
        </w:numPr>
        <w:jc w:val="both"/>
      </w:pPr>
      <w:r w:rsidRPr="000641CA">
        <w:t>Develop pedagogical knowledge, and/or</w:t>
      </w:r>
    </w:p>
    <w:p w14:paraId="0A4D230F" w14:textId="77777777" w:rsidR="00172D80" w:rsidRPr="000641CA" w:rsidRDefault="00172D80" w:rsidP="00953029">
      <w:pPr>
        <w:pStyle w:val="ListParagraph"/>
        <w:numPr>
          <w:ilvl w:val="0"/>
          <w:numId w:val="39"/>
        </w:numPr>
        <w:jc w:val="both"/>
      </w:pPr>
      <w:r w:rsidRPr="000641CA">
        <w:t xml:space="preserve">Deepen content knowledge. </w:t>
      </w:r>
    </w:p>
    <w:p w14:paraId="4C46A881" w14:textId="77777777" w:rsidR="00172D80" w:rsidRPr="00515C4F" w:rsidRDefault="00172D80" w:rsidP="00953029">
      <w:pPr>
        <w:jc w:val="both"/>
      </w:pPr>
      <w:r w:rsidRPr="00515C4F">
        <w:t>Together, these experiences serve as the foundation for a well-supported team of educators with the common purpose of serving students.</w:t>
      </w:r>
    </w:p>
    <w:p w14:paraId="4DBB3438" w14:textId="77777777" w:rsidR="00172D80" w:rsidRDefault="00172D80" w:rsidP="00953029">
      <w:pPr>
        <w:jc w:val="both"/>
      </w:pPr>
      <w:r w:rsidRPr="00515C4F">
        <w:t xml:space="preserve">This template is to guide districts in the development of </w:t>
      </w:r>
      <w:r>
        <w:t>an LEA’s professional learning plan for educators</w:t>
      </w:r>
      <w:r w:rsidRPr="00515C4F">
        <w:t>, while also serving to ensure alignment with</w:t>
      </w:r>
      <w:r>
        <w:t xml:space="preserve"> the following</w:t>
      </w:r>
      <w:r w:rsidRPr="00515C4F">
        <w:t xml:space="preserve"> state regulations regard</w:t>
      </w:r>
      <w:r>
        <w:t>ing professional learning plans:</w:t>
      </w:r>
    </w:p>
    <w:p w14:paraId="21CF3152" w14:textId="7D251659" w:rsidR="00172D80" w:rsidRDefault="00446A8C" w:rsidP="00953029">
      <w:pPr>
        <w:ind w:left="720"/>
        <w:jc w:val="both"/>
      </w:pPr>
      <w:r>
        <w:t xml:space="preserve">LEAs </w:t>
      </w:r>
      <w:r w:rsidR="00172D80">
        <w:t>should develop, with employed educators, an LEA professional learning plan, including an operational definition of professional learning activities and the kinds of supports, at a minimum, that an LEA will provide, including time, opportunities, and resources to ensure that there are on-going, school-based activities.</w:t>
      </w:r>
    </w:p>
    <w:p w14:paraId="24A3DCA0" w14:textId="3E42C731" w:rsidR="00172D80" w:rsidRDefault="00446A8C" w:rsidP="00953029">
      <w:pPr>
        <w:ind w:left="720"/>
        <w:jc w:val="both"/>
      </w:pPr>
      <w:r>
        <w:t xml:space="preserve">LEAs </w:t>
      </w:r>
      <w:r w:rsidR="00172D80">
        <w:t>will identify the needs and interests of all educators based on an analysis of student data, educator evaluation, surveys, and needs assessments. The plan will align to district strategic plans, school improvement plans, and educators’ surveys. The plan will provide examples of allowable professional learning activities.</w:t>
      </w:r>
    </w:p>
    <w:p w14:paraId="3D53A4B1" w14:textId="1685022F" w:rsidR="00172D80" w:rsidRDefault="000D4053" w:rsidP="00953029">
      <w:pPr>
        <w:ind w:left="720"/>
        <w:jc w:val="both"/>
      </w:pPr>
      <w:r>
        <w:t>Each plan will include</w:t>
      </w:r>
      <w:r w:rsidR="00172D80">
        <w:t xml:space="preserve"> a process for approving </w:t>
      </w:r>
      <w:r>
        <w:t>p</w:t>
      </w:r>
      <w:r w:rsidR="00172D80">
        <w:t xml:space="preserve">rofessional </w:t>
      </w:r>
      <w:r>
        <w:t>l</w:t>
      </w:r>
      <w:r w:rsidR="00172D80">
        <w:t xml:space="preserve">earning </w:t>
      </w:r>
      <w:r>
        <w:t>a</w:t>
      </w:r>
      <w:r w:rsidR="00172D80">
        <w:t xml:space="preserve">ctivities, including how a </w:t>
      </w:r>
      <w:r w:rsidR="004F3CC3">
        <w:t>professional learning unit</w:t>
      </w:r>
      <w:r w:rsidR="00C82A25">
        <w:t xml:space="preserve"> (PLU) </w:t>
      </w:r>
      <w:r w:rsidR="00172D80">
        <w:t>is credited</w:t>
      </w:r>
      <w:r>
        <w:t xml:space="preserve"> and</w:t>
      </w:r>
      <w:r w:rsidR="00172D80">
        <w:t xml:space="preserve"> how </w:t>
      </w:r>
      <w:r>
        <w:t xml:space="preserve">the LEA will resolve </w:t>
      </w:r>
      <w:r w:rsidR="00172D80">
        <w:t>disputes should they arise.</w:t>
      </w:r>
    </w:p>
    <w:p w14:paraId="4CE1E77A" w14:textId="77777777" w:rsidR="00172D80" w:rsidRDefault="00172D80" w:rsidP="00953029">
      <w:pPr>
        <w:ind w:left="720"/>
        <w:jc w:val="both"/>
      </w:pPr>
      <w:r>
        <w:t>Plans will differentiate opportunities, as needed, by teachers’, administrators’, and support professionals’ certificate areas in order to ensure relevance.</w:t>
      </w:r>
    </w:p>
    <w:p w14:paraId="62A3D7BB" w14:textId="77777777" w:rsidR="000641CA" w:rsidRDefault="000641CA">
      <w:pPr>
        <w:spacing w:before="0" w:after="0" w:line="276" w:lineRule="auto"/>
      </w:pPr>
      <w:r>
        <w:br w:type="page"/>
      </w:r>
    </w:p>
    <w:p w14:paraId="7BAA0019" w14:textId="77777777" w:rsidR="00172D80" w:rsidRDefault="00172D80" w:rsidP="00172D80">
      <w:bookmarkStart w:id="6" w:name="RIDELogo"/>
      <w:bookmarkStart w:id="7" w:name="OfficeProgramLogos"/>
      <w:bookmarkEnd w:id="6"/>
      <w:bookmarkEnd w:id="7"/>
      <w:r>
        <w:lastRenderedPageBreak/>
        <w:t>To complete this template:</w:t>
      </w:r>
    </w:p>
    <w:p w14:paraId="43D2C0B5" w14:textId="77777777" w:rsidR="00172D80" w:rsidRPr="005259AC" w:rsidRDefault="00172D80" w:rsidP="00172D80">
      <w:pPr>
        <w:pStyle w:val="ListParagraph"/>
        <w:numPr>
          <w:ilvl w:val="0"/>
          <w:numId w:val="40"/>
        </w:numPr>
        <w:contextualSpacing w:val="0"/>
      </w:pPr>
      <w:r w:rsidRPr="005259AC">
        <w:t>Attach your district-created Professional Learning Plan, and any additional documentation, after the section header titled “[District] Professional Learning Plan”</w:t>
      </w:r>
    </w:p>
    <w:p w14:paraId="0737C2E3" w14:textId="77777777" w:rsidR="00172D80" w:rsidRPr="005259AC" w:rsidRDefault="00172D80" w:rsidP="00172D80">
      <w:pPr>
        <w:pStyle w:val="ListParagraph"/>
        <w:numPr>
          <w:ilvl w:val="0"/>
          <w:numId w:val="40"/>
        </w:numPr>
        <w:contextualSpacing w:val="0"/>
      </w:pPr>
      <w:r w:rsidRPr="005259AC">
        <w:t>Complete the “Regulatory Requirements Crosswalk” starting on page 3 of this document.</w:t>
      </w:r>
    </w:p>
    <w:p w14:paraId="013C3DDC" w14:textId="77777777" w:rsidR="00172D80" w:rsidRPr="005259AC" w:rsidRDefault="00172D80" w:rsidP="00172D80">
      <w:pPr>
        <w:pStyle w:val="ListParagraph"/>
        <w:numPr>
          <w:ilvl w:val="0"/>
          <w:numId w:val="40"/>
        </w:numPr>
        <w:contextualSpacing w:val="0"/>
      </w:pPr>
      <w:r w:rsidRPr="005259AC">
        <w:t>Address any areas that the district plan does not include, and revise the plan accordingly by explaining how your local team will make the required revisions.</w:t>
      </w:r>
    </w:p>
    <w:p w14:paraId="589FE6D5" w14:textId="3E317C44" w:rsidR="005E6E2D" w:rsidRPr="00953029" w:rsidRDefault="000D4053" w:rsidP="000641CA">
      <w:pPr>
        <w:pStyle w:val="RIDEH2"/>
        <w:rPr>
          <w:color w:val="1F497D" w:themeColor="text2"/>
        </w:rPr>
      </w:pPr>
      <w:bookmarkStart w:id="8" w:name="_Toc11135926"/>
      <w:r>
        <w:rPr>
          <w:color w:val="1F497D" w:themeColor="text2"/>
        </w:rPr>
        <w:t xml:space="preserve">LEA </w:t>
      </w:r>
      <w:r w:rsidR="007C1903" w:rsidRPr="00953029">
        <w:rPr>
          <w:color w:val="1F497D" w:themeColor="text2"/>
        </w:rPr>
        <w:t>Contact</w:t>
      </w:r>
      <w:r w:rsidR="00172D80" w:rsidRPr="00953029">
        <w:rPr>
          <w:color w:val="1F497D" w:themeColor="text2"/>
        </w:rPr>
        <w:t>(s)</w:t>
      </w:r>
      <w:r w:rsidR="00140621" w:rsidRPr="00953029">
        <w:rPr>
          <w:color w:val="1F497D" w:themeColor="text2"/>
        </w:rPr>
        <w:t xml:space="preserve"> &amp; Role</w:t>
      </w:r>
      <w:bookmarkEnd w:id="8"/>
    </w:p>
    <w:p w14:paraId="09675672" w14:textId="4928F3CD" w:rsidR="00D92FCA" w:rsidRPr="00A460F6" w:rsidRDefault="00D92FCA" w:rsidP="000641CA">
      <w:pPr>
        <w:rPr>
          <w:color w:val="4F81BD" w:themeColor="accent1"/>
        </w:rPr>
      </w:pPr>
      <w:r w:rsidRPr="00A460F6">
        <w:rPr>
          <w:color w:val="4F81BD" w:themeColor="accent1"/>
        </w:rPr>
        <w:t>Prepared by Patricia</w:t>
      </w:r>
      <w:r w:rsidR="005B795D" w:rsidRPr="00A460F6">
        <w:rPr>
          <w:color w:val="4F81BD" w:themeColor="accent1"/>
        </w:rPr>
        <w:t xml:space="preserve"> L.</w:t>
      </w:r>
      <w:r w:rsidRPr="00A460F6">
        <w:rPr>
          <w:color w:val="4F81BD" w:themeColor="accent1"/>
        </w:rPr>
        <w:t xml:space="preserve"> </w:t>
      </w:r>
      <w:proofErr w:type="spellStart"/>
      <w:r w:rsidRPr="00A460F6">
        <w:rPr>
          <w:color w:val="4F81BD" w:themeColor="accent1"/>
        </w:rPr>
        <w:t>Paxson</w:t>
      </w:r>
      <w:proofErr w:type="spellEnd"/>
      <w:r w:rsidR="00172D80" w:rsidRPr="00A460F6">
        <w:rPr>
          <w:color w:val="4F81BD" w:themeColor="accent1"/>
        </w:rPr>
        <w:t xml:space="preserve">, </w:t>
      </w:r>
      <w:r w:rsidR="00172D80" w:rsidRPr="00A460F6">
        <w:rPr>
          <w:i/>
          <w:color w:val="4F81BD" w:themeColor="accent1"/>
        </w:rPr>
        <w:t>Director of Professional Learning</w:t>
      </w:r>
      <w:r w:rsidR="007C1903" w:rsidRPr="00A460F6">
        <w:rPr>
          <w:color w:val="4F81BD" w:themeColor="accent1"/>
        </w:rPr>
        <w:t xml:space="preserve"> | </w:t>
      </w:r>
      <w:hyperlink r:id="rId19" w:history="1">
        <w:r w:rsidR="007C1903" w:rsidRPr="00A460F6">
          <w:rPr>
            <w:rStyle w:val="Hyperlink"/>
            <w:color w:val="4F81BD" w:themeColor="accent1"/>
          </w:rPr>
          <w:t>plp@mps.org</w:t>
        </w:r>
      </w:hyperlink>
      <w:r w:rsidR="007C1903" w:rsidRPr="00A460F6">
        <w:rPr>
          <w:color w:val="4F81BD" w:themeColor="accent1"/>
        </w:rPr>
        <w:t xml:space="preserve"> | 401-555-5678</w:t>
      </w:r>
    </w:p>
    <w:p w14:paraId="65AECAD3" w14:textId="2D067540" w:rsidR="00172D80" w:rsidRPr="00953029" w:rsidRDefault="000D4053" w:rsidP="00172D80">
      <w:pPr>
        <w:pStyle w:val="RIDEH2"/>
        <w:rPr>
          <w:color w:val="1F497D" w:themeColor="text2"/>
        </w:rPr>
      </w:pPr>
      <w:bookmarkStart w:id="9" w:name="_Toc11135927"/>
      <w:r>
        <w:rPr>
          <w:color w:val="1F497D" w:themeColor="text2"/>
        </w:rPr>
        <w:t>LEA</w:t>
      </w:r>
      <w:r w:rsidRPr="00953029">
        <w:rPr>
          <w:color w:val="1F497D" w:themeColor="text2"/>
        </w:rPr>
        <w:t xml:space="preserve"> </w:t>
      </w:r>
      <w:r w:rsidR="00172D80" w:rsidRPr="00953029">
        <w:rPr>
          <w:color w:val="1F497D" w:themeColor="text2"/>
        </w:rPr>
        <w:t>Professional Learning Goals</w:t>
      </w:r>
      <w:bookmarkEnd w:id="9"/>
    </w:p>
    <w:p w14:paraId="72BBB80B" w14:textId="5AEC134C" w:rsidR="005259AC" w:rsidRDefault="005259AC" w:rsidP="004A186C">
      <w:pPr>
        <w:jc w:val="both"/>
      </w:pPr>
      <w:r>
        <w:t xml:space="preserve">What are your </w:t>
      </w:r>
      <w:r w:rsidR="000D4053">
        <w:t>LEA</w:t>
      </w:r>
      <w:r>
        <w:t xml:space="preserve">’s prioritized </w:t>
      </w:r>
      <w:r w:rsidR="000D4053">
        <w:t>p</w:t>
      </w:r>
      <w:r>
        <w:t xml:space="preserve">rofessional </w:t>
      </w:r>
      <w:r w:rsidR="000D4053">
        <w:t>l</w:t>
      </w:r>
      <w:r>
        <w:t xml:space="preserve">earning </w:t>
      </w:r>
      <w:r w:rsidR="000D4053">
        <w:t>g</w:t>
      </w:r>
      <w:r>
        <w:t>oals? Include timeframes for monitoring and/or achieving the goals.</w:t>
      </w:r>
    </w:p>
    <w:p w14:paraId="0C3E4F69" w14:textId="66E32A87" w:rsidR="00C038AB" w:rsidRPr="00A460F6" w:rsidRDefault="004F3CC3" w:rsidP="004A186C">
      <w:pPr>
        <w:pStyle w:val="ListParagraph"/>
        <w:numPr>
          <w:ilvl w:val="0"/>
          <w:numId w:val="45"/>
        </w:numPr>
        <w:contextualSpacing w:val="0"/>
        <w:jc w:val="both"/>
        <w:rPr>
          <w:color w:val="4F81BD" w:themeColor="accent1"/>
        </w:rPr>
      </w:pPr>
      <w:r>
        <w:rPr>
          <w:color w:val="4F81BD" w:themeColor="accent1"/>
        </w:rPr>
        <w:t xml:space="preserve">By the end of the 2021 school year, </w:t>
      </w:r>
      <w:r w:rsidR="00C038AB" w:rsidRPr="00A460F6">
        <w:rPr>
          <w:color w:val="4F81BD" w:themeColor="accent1"/>
        </w:rPr>
        <w:t>100% of K-8 teachers receive the necessary training and support to successfully implement a new, high-quality math curriculum to provide effective, standards-aligned instruction.</w:t>
      </w:r>
    </w:p>
    <w:p w14:paraId="5F7DFBF9" w14:textId="3B4BF566" w:rsidR="00C038AB" w:rsidRPr="00A460F6" w:rsidRDefault="00C038AB" w:rsidP="004A186C">
      <w:pPr>
        <w:pStyle w:val="ListParagraph"/>
        <w:numPr>
          <w:ilvl w:val="1"/>
          <w:numId w:val="45"/>
        </w:numPr>
        <w:contextualSpacing w:val="0"/>
        <w:jc w:val="both"/>
        <w:rPr>
          <w:color w:val="4F81BD" w:themeColor="accent1"/>
        </w:rPr>
      </w:pPr>
      <w:r w:rsidRPr="00A460F6">
        <w:rPr>
          <w:color w:val="4F81BD" w:themeColor="accent1"/>
        </w:rPr>
        <w:t>Progress to goal will be monitored quarterly, utilizing measures described below.</w:t>
      </w:r>
    </w:p>
    <w:p w14:paraId="1B0BB79D" w14:textId="0A98F512" w:rsidR="00604AD5" w:rsidRPr="00A460F6" w:rsidRDefault="00C038AB" w:rsidP="004A186C">
      <w:pPr>
        <w:pStyle w:val="ListParagraph"/>
        <w:numPr>
          <w:ilvl w:val="0"/>
          <w:numId w:val="45"/>
        </w:numPr>
        <w:contextualSpacing w:val="0"/>
        <w:jc w:val="both"/>
        <w:rPr>
          <w:color w:val="4F81BD" w:themeColor="accent1"/>
        </w:rPr>
      </w:pPr>
      <w:r w:rsidRPr="00A460F6">
        <w:rPr>
          <w:color w:val="4F81BD" w:themeColor="accent1"/>
        </w:rPr>
        <w:t xml:space="preserve">Support </w:t>
      </w:r>
      <w:r w:rsidR="00604AD5" w:rsidRPr="00A460F6">
        <w:rPr>
          <w:color w:val="4F81BD" w:themeColor="accent1"/>
        </w:rPr>
        <w:t xml:space="preserve">new teachers such that 100% of educators in their first year with the district achieve proficiency in core areas of district vision for strong instruction and 90% of </w:t>
      </w:r>
      <w:r w:rsidRPr="00A460F6">
        <w:rPr>
          <w:color w:val="4F81BD" w:themeColor="accent1"/>
        </w:rPr>
        <w:t xml:space="preserve"> </w:t>
      </w:r>
      <w:r w:rsidR="00604AD5" w:rsidRPr="00A460F6">
        <w:rPr>
          <w:color w:val="4F81BD" w:themeColor="accent1"/>
        </w:rPr>
        <w:t>educators accept offers for continued employment with the district.</w:t>
      </w:r>
    </w:p>
    <w:p w14:paraId="28FE7780" w14:textId="1D9C4186" w:rsidR="00604AD5" w:rsidRPr="00A460F6" w:rsidRDefault="00604AD5" w:rsidP="004A186C">
      <w:pPr>
        <w:pStyle w:val="ListParagraph"/>
        <w:numPr>
          <w:ilvl w:val="1"/>
          <w:numId w:val="45"/>
        </w:numPr>
        <w:contextualSpacing w:val="0"/>
        <w:jc w:val="both"/>
        <w:rPr>
          <w:color w:val="4F81BD" w:themeColor="accent1"/>
        </w:rPr>
      </w:pPr>
      <w:r w:rsidRPr="00A460F6">
        <w:rPr>
          <w:color w:val="4F81BD" w:themeColor="accent1"/>
        </w:rPr>
        <w:t>Progress to goal will be monitored quarterly, utilizing measures described below.</w:t>
      </w:r>
    </w:p>
    <w:p w14:paraId="59C03BEC" w14:textId="71621002" w:rsidR="00953029" w:rsidRDefault="00953029">
      <w:pPr>
        <w:spacing w:before="0" w:after="0" w:line="276" w:lineRule="auto"/>
        <w:rPr>
          <w:rFonts w:ascii="Calibri Light" w:hAnsi="Calibri Light"/>
          <w:b/>
          <w:color w:val="1F497D" w:themeColor="text2"/>
          <w:sz w:val="40"/>
        </w:rPr>
      </w:pPr>
      <w:bookmarkStart w:id="10" w:name="_Toc7785956"/>
      <w:r>
        <w:rPr>
          <w:color w:val="1F497D" w:themeColor="text2"/>
        </w:rPr>
        <w:br w:type="page"/>
      </w:r>
    </w:p>
    <w:p w14:paraId="34DC7849" w14:textId="0D5D923F" w:rsidR="00172D80" w:rsidRPr="00953029" w:rsidRDefault="00172D80" w:rsidP="00953029">
      <w:pPr>
        <w:pStyle w:val="RIDEH2"/>
        <w:spacing w:before="0"/>
        <w:rPr>
          <w:color w:val="1F497D" w:themeColor="text2"/>
        </w:rPr>
      </w:pPr>
      <w:bookmarkStart w:id="11" w:name="_Toc11135928"/>
      <w:r w:rsidRPr="00953029">
        <w:rPr>
          <w:color w:val="1F497D" w:themeColor="text2"/>
        </w:rPr>
        <w:lastRenderedPageBreak/>
        <w:t>Measure of Professional Learning Goals</w:t>
      </w:r>
      <w:bookmarkEnd w:id="10"/>
      <w:bookmarkEnd w:id="11"/>
    </w:p>
    <w:p w14:paraId="6B9EB313" w14:textId="77777777" w:rsidR="00772C23" w:rsidRPr="00772C23" w:rsidRDefault="00772C23" w:rsidP="00772C23">
      <w:pPr>
        <w:spacing w:before="0" w:after="0" w:line="276" w:lineRule="auto"/>
        <w:rPr>
          <w:rFonts w:ascii="Calibri Light" w:hAnsi="Calibri Light"/>
          <w:b/>
          <w:color w:val="1F497D" w:themeColor="text2"/>
          <w:sz w:val="40"/>
        </w:rPr>
      </w:pPr>
      <w:r>
        <w:t>What measures have you developed and/or selected, and what benchmark/goal setting have you conducted with regard to the success of professional development activities? In addition to educator satisfaction, include measures of both educator and student outcomes that expect to achieve as a result of your professional learning.</w:t>
      </w:r>
    </w:p>
    <w:p w14:paraId="032F146B" w14:textId="63780D5C" w:rsidR="00D92FCA" w:rsidRPr="00A460F6" w:rsidRDefault="00604AD5" w:rsidP="004A186C">
      <w:pPr>
        <w:pStyle w:val="ListParagraph"/>
        <w:numPr>
          <w:ilvl w:val="0"/>
          <w:numId w:val="47"/>
        </w:numPr>
        <w:jc w:val="both"/>
        <w:rPr>
          <w:color w:val="4F81BD" w:themeColor="accent1"/>
        </w:rPr>
      </w:pPr>
      <w:r w:rsidRPr="00A460F6">
        <w:rPr>
          <w:color w:val="4F81BD" w:themeColor="accent1"/>
        </w:rPr>
        <w:t>Measures for Goal 1</w:t>
      </w:r>
    </w:p>
    <w:p w14:paraId="70C61994" w14:textId="3C3218FA" w:rsidR="00604AD5" w:rsidRPr="00A460F6" w:rsidRDefault="00604AD5" w:rsidP="004A186C">
      <w:pPr>
        <w:pStyle w:val="ListParagraph"/>
        <w:numPr>
          <w:ilvl w:val="1"/>
          <w:numId w:val="47"/>
        </w:numPr>
        <w:jc w:val="both"/>
        <w:rPr>
          <w:color w:val="4F81BD" w:themeColor="accent1"/>
        </w:rPr>
      </w:pPr>
      <w:r w:rsidRPr="00A460F6">
        <w:rPr>
          <w:color w:val="4F81BD" w:themeColor="accent1"/>
        </w:rPr>
        <w:t>% of teachers effectively utilizing core elements of new curriculum (instructional routines, content-specific pedagogy, assessment) as measured by curriculum</w:t>
      </w:r>
      <w:r w:rsidR="000D4053">
        <w:rPr>
          <w:color w:val="4F81BD" w:themeColor="accent1"/>
        </w:rPr>
        <w:t>-</w:t>
      </w:r>
      <w:r w:rsidRPr="00A460F6">
        <w:rPr>
          <w:color w:val="4F81BD" w:themeColor="accent1"/>
        </w:rPr>
        <w:t>aligned walkthrough tool</w:t>
      </w:r>
    </w:p>
    <w:p w14:paraId="70FD01CF" w14:textId="76295076" w:rsidR="00604AD5" w:rsidRPr="00A460F6" w:rsidRDefault="00604AD5" w:rsidP="004A186C">
      <w:pPr>
        <w:pStyle w:val="ListParagraph"/>
        <w:numPr>
          <w:ilvl w:val="1"/>
          <w:numId w:val="47"/>
        </w:numPr>
        <w:jc w:val="both"/>
        <w:rPr>
          <w:color w:val="4F81BD" w:themeColor="accent1"/>
        </w:rPr>
      </w:pPr>
      <w:r w:rsidRPr="00A460F6">
        <w:rPr>
          <w:color w:val="4F81BD" w:themeColor="accent1"/>
        </w:rPr>
        <w:t>% of teachers reporting level high level of satisfaction with PL to support curriculum implementation, as measured by teacher survey</w:t>
      </w:r>
    </w:p>
    <w:p w14:paraId="2A00C7EA" w14:textId="2255B5AF" w:rsidR="00604AD5" w:rsidRPr="00A460F6" w:rsidRDefault="00604AD5" w:rsidP="004A186C">
      <w:pPr>
        <w:pStyle w:val="ListParagraph"/>
        <w:numPr>
          <w:ilvl w:val="1"/>
          <w:numId w:val="47"/>
        </w:numPr>
        <w:jc w:val="both"/>
        <w:rPr>
          <w:color w:val="4F81BD" w:themeColor="accent1"/>
        </w:rPr>
      </w:pPr>
      <w:r w:rsidRPr="00A460F6">
        <w:rPr>
          <w:color w:val="4F81BD" w:themeColor="accent1"/>
        </w:rPr>
        <w:t>Increase in % of students meeting or exceeding proficiency on curriculum aligned interim assessments</w:t>
      </w:r>
    </w:p>
    <w:p w14:paraId="272374E1" w14:textId="0B2F50DF" w:rsidR="00604AD5" w:rsidRPr="00A460F6" w:rsidRDefault="00604AD5" w:rsidP="004A186C">
      <w:pPr>
        <w:pStyle w:val="ListParagraph"/>
        <w:numPr>
          <w:ilvl w:val="1"/>
          <w:numId w:val="47"/>
        </w:numPr>
        <w:jc w:val="both"/>
        <w:rPr>
          <w:color w:val="4F81BD" w:themeColor="accent1"/>
        </w:rPr>
      </w:pPr>
      <w:r w:rsidRPr="00A460F6">
        <w:rPr>
          <w:color w:val="4F81BD" w:themeColor="accent1"/>
        </w:rPr>
        <w:t>Year over year increase in % of students meeting or exceeding proficiency on summative assessments</w:t>
      </w:r>
    </w:p>
    <w:p w14:paraId="313E330F" w14:textId="77777777" w:rsidR="00604AD5" w:rsidRPr="00A460F6" w:rsidRDefault="00604AD5" w:rsidP="004A186C">
      <w:pPr>
        <w:pStyle w:val="ListParagraph"/>
        <w:ind w:left="1440"/>
        <w:jc w:val="both"/>
        <w:rPr>
          <w:color w:val="4F81BD" w:themeColor="accent1"/>
        </w:rPr>
      </w:pPr>
    </w:p>
    <w:p w14:paraId="3EA9FB78" w14:textId="41A9C546" w:rsidR="00604AD5" w:rsidRPr="00A460F6" w:rsidRDefault="00604AD5" w:rsidP="004A186C">
      <w:pPr>
        <w:pStyle w:val="ListParagraph"/>
        <w:numPr>
          <w:ilvl w:val="0"/>
          <w:numId w:val="47"/>
        </w:numPr>
        <w:jc w:val="both"/>
        <w:rPr>
          <w:color w:val="4F81BD" w:themeColor="accent1"/>
        </w:rPr>
      </w:pPr>
      <w:r w:rsidRPr="00A460F6">
        <w:rPr>
          <w:color w:val="4F81BD" w:themeColor="accent1"/>
        </w:rPr>
        <w:t>Measures for Goal 2</w:t>
      </w:r>
    </w:p>
    <w:p w14:paraId="2901DE15" w14:textId="580CD54A" w:rsidR="00604AD5" w:rsidRPr="00A460F6" w:rsidRDefault="00604AD5" w:rsidP="004A186C">
      <w:pPr>
        <w:pStyle w:val="ListParagraph"/>
        <w:numPr>
          <w:ilvl w:val="1"/>
          <w:numId w:val="47"/>
        </w:numPr>
        <w:jc w:val="both"/>
        <w:rPr>
          <w:color w:val="4F81BD" w:themeColor="accent1"/>
        </w:rPr>
      </w:pPr>
      <w:r w:rsidRPr="00A460F6">
        <w:rPr>
          <w:color w:val="4F81BD" w:themeColor="accent1"/>
        </w:rPr>
        <w:t>% of new educators achieving proficiency in core areas of district vision for strong instruction as measured by district observation tool</w:t>
      </w:r>
    </w:p>
    <w:p w14:paraId="7F5F5B9C" w14:textId="1BC2CCE0" w:rsidR="00604AD5" w:rsidRPr="00A460F6" w:rsidRDefault="00604AD5" w:rsidP="004A186C">
      <w:pPr>
        <w:pStyle w:val="ListParagraph"/>
        <w:numPr>
          <w:ilvl w:val="1"/>
          <w:numId w:val="47"/>
        </w:numPr>
        <w:jc w:val="both"/>
        <w:rPr>
          <w:color w:val="4F81BD" w:themeColor="accent1"/>
        </w:rPr>
      </w:pPr>
      <w:r w:rsidRPr="00A460F6">
        <w:rPr>
          <w:color w:val="4F81BD" w:themeColor="accent1"/>
        </w:rPr>
        <w:t>% of teachers reporting high levels of growth and relevance from their time with the induction coach, as measured by teacher survey</w:t>
      </w:r>
    </w:p>
    <w:p w14:paraId="3F0C5CFF" w14:textId="5502A28F" w:rsidR="00604AD5" w:rsidRPr="00A460F6" w:rsidRDefault="00604AD5" w:rsidP="004A186C">
      <w:pPr>
        <w:pStyle w:val="ListParagraph"/>
        <w:numPr>
          <w:ilvl w:val="1"/>
          <w:numId w:val="47"/>
        </w:numPr>
        <w:jc w:val="both"/>
        <w:rPr>
          <w:color w:val="4F81BD" w:themeColor="accent1"/>
        </w:rPr>
      </w:pPr>
      <w:r w:rsidRPr="00A460F6">
        <w:rPr>
          <w:color w:val="4F81BD" w:themeColor="accent1"/>
        </w:rPr>
        <w:t>Any gap between new and experienced teachers % of students meeting or exceeding proficiency on formative and summative assessments decreases to no more than 10%</w:t>
      </w:r>
    </w:p>
    <w:p w14:paraId="1B3A67D2" w14:textId="137410B4" w:rsidR="00604AD5" w:rsidRPr="00A460F6" w:rsidRDefault="00883CA6" w:rsidP="004A186C">
      <w:pPr>
        <w:pStyle w:val="ListParagraph"/>
        <w:numPr>
          <w:ilvl w:val="1"/>
          <w:numId w:val="47"/>
        </w:numPr>
        <w:jc w:val="both"/>
        <w:rPr>
          <w:color w:val="4F81BD" w:themeColor="accent1"/>
        </w:rPr>
      </w:pPr>
      <w:r w:rsidRPr="00A460F6">
        <w:rPr>
          <w:color w:val="4F81BD" w:themeColor="accent1"/>
        </w:rPr>
        <w:t>% of teachers who accept offers for employment in next school year</w:t>
      </w:r>
    </w:p>
    <w:p w14:paraId="436C0DE3" w14:textId="77777777" w:rsidR="004A186C" w:rsidRDefault="004A186C" w:rsidP="00953029">
      <w:pPr>
        <w:pStyle w:val="RIDEH2"/>
        <w:spacing w:before="0" w:after="0"/>
      </w:pPr>
    </w:p>
    <w:p w14:paraId="58573EF2" w14:textId="77777777" w:rsidR="004A186C" w:rsidRDefault="004A186C">
      <w:pPr>
        <w:spacing w:before="0" w:after="0" w:line="276" w:lineRule="auto"/>
        <w:rPr>
          <w:rFonts w:ascii="Calibri Light" w:hAnsi="Calibri Light"/>
          <w:b/>
          <w:color w:val="1C5F8A"/>
          <w:sz w:val="40"/>
        </w:rPr>
      </w:pPr>
      <w:r>
        <w:br w:type="page"/>
      </w:r>
    </w:p>
    <w:p w14:paraId="7B6A1EFB" w14:textId="235D962F" w:rsidR="009C35B9" w:rsidRPr="004A186C" w:rsidRDefault="005E6E2D" w:rsidP="00953029">
      <w:pPr>
        <w:pStyle w:val="RIDEH2"/>
        <w:spacing w:before="0" w:after="0"/>
        <w:rPr>
          <w:color w:val="1F497D" w:themeColor="text2"/>
        </w:rPr>
      </w:pPr>
      <w:bookmarkStart w:id="12" w:name="_Toc11135929"/>
      <w:r w:rsidRPr="004A186C">
        <w:rPr>
          <w:color w:val="1F497D" w:themeColor="text2"/>
        </w:rPr>
        <w:lastRenderedPageBreak/>
        <w:t>Regulatory Requirements Crosswalk</w:t>
      </w:r>
      <w:bookmarkStart w:id="13" w:name="SizingPlacementLogos"/>
      <w:bookmarkStart w:id="14" w:name="FormerRIDELogos"/>
      <w:bookmarkStart w:id="15" w:name="StrategicPlan"/>
      <w:bookmarkStart w:id="16" w:name="ColorsCodes"/>
      <w:bookmarkStart w:id="17" w:name="RIDEBlueCodes"/>
      <w:bookmarkStart w:id="18" w:name="WhiteBlackCodes"/>
      <w:bookmarkStart w:id="19" w:name="StrategicPlanCodes"/>
      <w:bookmarkStart w:id="20" w:name="MaterialsTemplates"/>
      <w:bookmarkEnd w:id="13"/>
      <w:bookmarkEnd w:id="14"/>
      <w:bookmarkEnd w:id="15"/>
      <w:bookmarkEnd w:id="16"/>
      <w:bookmarkEnd w:id="17"/>
      <w:bookmarkEnd w:id="18"/>
      <w:bookmarkEnd w:id="19"/>
      <w:bookmarkEnd w:id="20"/>
      <w:bookmarkEnd w:id="12"/>
    </w:p>
    <w:tbl>
      <w:tblPr>
        <w:tblStyle w:val="TableGrid"/>
        <w:tblW w:w="10420" w:type="dxa"/>
        <w:jc w:val="center"/>
        <w:tblBorders>
          <w:top w:val="single" w:sz="4" w:space="0" w:color="4F8BAF"/>
          <w:left w:val="single" w:sz="4" w:space="0" w:color="4F8BAF"/>
          <w:bottom w:val="single" w:sz="4" w:space="0" w:color="4F8BAF"/>
          <w:right w:val="single" w:sz="4" w:space="0" w:color="4F8BAF"/>
          <w:insideH w:val="single" w:sz="4" w:space="0" w:color="4F8BAF"/>
          <w:insideV w:val="single" w:sz="4" w:space="0" w:color="4F8BAF"/>
        </w:tblBorders>
        <w:tblCellMar>
          <w:top w:w="43" w:type="dxa"/>
          <w:left w:w="115" w:type="dxa"/>
          <w:bottom w:w="43" w:type="dxa"/>
          <w:right w:w="115" w:type="dxa"/>
        </w:tblCellMar>
        <w:tblLook w:val="04A0" w:firstRow="1" w:lastRow="0" w:firstColumn="1" w:lastColumn="0" w:noHBand="0" w:noVBand="1"/>
      </w:tblPr>
      <w:tblGrid>
        <w:gridCol w:w="8905"/>
        <w:gridCol w:w="1515"/>
      </w:tblGrid>
      <w:tr w:rsidR="009C35B9" w:rsidRPr="00BF19E5" w14:paraId="2073A32A" w14:textId="77777777" w:rsidTr="00172D80">
        <w:trPr>
          <w:trHeight w:val="585"/>
          <w:jc w:val="center"/>
        </w:trPr>
        <w:tc>
          <w:tcPr>
            <w:tcW w:w="8905" w:type="dxa"/>
            <w:shd w:val="clear" w:color="auto" w:fill="517CA6"/>
            <w:vAlign w:val="center"/>
          </w:tcPr>
          <w:p w14:paraId="31338449" w14:textId="77777777" w:rsidR="009C35B9" w:rsidRPr="00BF19E5" w:rsidRDefault="009C35B9" w:rsidP="009C35B9">
            <w:pPr>
              <w:spacing w:before="0" w:after="0"/>
              <w:jc w:val="center"/>
              <w:rPr>
                <w:szCs w:val="24"/>
              </w:rPr>
            </w:pPr>
            <w:r w:rsidRPr="00BF19E5">
              <w:rPr>
                <w:b/>
                <w:color w:val="FFFFFF" w:themeColor="background1"/>
                <w:szCs w:val="24"/>
              </w:rPr>
              <w:t>Area and Sub Level(s)</w:t>
            </w:r>
          </w:p>
        </w:tc>
        <w:tc>
          <w:tcPr>
            <w:tcW w:w="1515" w:type="dxa"/>
            <w:shd w:val="clear" w:color="auto" w:fill="517CA6"/>
            <w:vAlign w:val="center"/>
          </w:tcPr>
          <w:p w14:paraId="2066BD29" w14:textId="77777777" w:rsidR="009C35B9" w:rsidRPr="00BF19E5" w:rsidRDefault="009C35B9" w:rsidP="009C35B9">
            <w:pPr>
              <w:spacing w:before="0" w:after="0" w:line="240" w:lineRule="auto"/>
              <w:jc w:val="center"/>
              <w:rPr>
                <w:b/>
                <w:color w:val="FFFFFF" w:themeColor="background1"/>
                <w:szCs w:val="24"/>
              </w:rPr>
            </w:pPr>
            <w:r w:rsidRPr="00BF19E5">
              <w:rPr>
                <w:b/>
                <w:color w:val="FFFFFF" w:themeColor="background1"/>
                <w:szCs w:val="24"/>
              </w:rPr>
              <w:t>District Plan Reference</w:t>
            </w:r>
          </w:p>
        </w:tc>
      </w:tr>
      <w:tr w:rsidR="009C35B9" w:rsidRPr="00BF19E5" w14:paraId="3DF5D027" w14:textId="77777777" w:rsidTr="00172D80">
        <w:trPr>
          <w:trHeight w:val="284"/>
          <w:jc w:val="center"/>
        </w:trPr>
        <w:tc>
          <w:tcPr>
            <w:tcW w:w="10420" w:type="dxa"/>
            <w:gridSpan w:val="2"/>
            <w:shd w:val="clear" w:color="auto" w:fill="D5E8F7"/>
          </w:tcPr>
          <w:p w14:paraId="0F4750DC" w14:textId="77777777" w:rsidR="009C35B9" w:rsidRPr="00BF19E5" w:rsidRDefault="009C35B9" w:rsidP="009C35B9">
            <w:pPr>
              <w:spacing w:before="0" w:after="0" w:line="240" w:lineRule="auto"/>
              <w:rPr>
                <w:b/>
                <w:szCs w:val="24"/>
              </w:rPr>
            </w:pPr>
            <w:r w:rsidRPr="00BF19E5">
              <w:rPr>
                <w:szCs w:val="24"/>
              </w:rPr>
              <w:t>Develop, with employed educators, an LEA professional learning plan.</w:t>
            </w:r>
          </w:p>
        </w:tc>
      </w:tr>
      <w:tr w:rsidR="009C35B9" w:rsidRPr="00BF19E5" w14:paraId="55065CC2" w14:textId="77777777" w:rsidTr="00172D80">
        <w:trPr>
          <w:trHeight w:val="300"/>
          <w:jc w:val="center"/>
        </w:trPr>
        <w:tc>
          <w:tcPr>
            <w:tcW w:w="8905" w:type="dxa"/>
          </w:tcPr>
          <w:p w14:paraId="1A3F45E8" w14:textId="7FD01E1E" w:rsidR="009C35B9" w:rsidRPr="00BF19E5" w:rsidRDefault="009C35B9" w:rsidP="009C35B9">
            <w:pPr>
              <w:pStyle w:val="ListParagraph"/>
              <w:numPr>
                <w:ilvl w:val="0"/>
                <w:numId w:val="38"/>
              </w:numPr>
              <w:spacing w:before="0" w:after="0" w:line="240" w:lineRule="auto"/>
              <w:rPr>
                <w:szCs w:val="24"/>
              </w:rPr>
            </w:pPr>
            <w:r w:rsidRPr="00BF19E5">
              <w:rPr>
                <w:szCs w:val="24"/>
              </w:rPr>
              <w:t>Operational definition of profes</w:t>
            </w:r>
            <w:r w:rsidR="00172D80">
              <w:rPr>
                <w:szCs w:val="24"/>
              </w:rPr>
              <w:t>sional learning activities</w:t>
            </w:r>
          </w:p>
        </w:tc>
        <w:tc>
          <w:tcPr>
            <w:tcW w:w="1515" w:type="dxa"/>
          </w:tcPr>
          <w:p w14:paraId="086991AD" w14:textId="77777777" w:rsidR="009C35B9" w:rsidRPr="00BF19E5" w:rsidRDefault="009C35B9" w:rsidP="00FF0EE5">
            <w:pPr>
              <w:spacing w:before="0" w:after="0" w:line="240" w:lineRule="auto"/>
              <w:ind w:left="720" w:hanging="29"/>
              <w:rPr>
                <w:szCs w:val="24"/>
              </w:rPr>
            </w:pPr>
            <w:r w:rsidRPr="00BF19E5">
              <w:rPr>
                <w:color w:val="0070C0"/>
                <w:szCs w:val="24"/>
              </w:rPr>
              <w:t>6</w:t>
            </w:r>
          </w:p>
        </w:tc>
      </w:tr>
      <w:tr w:rsidR="009C35B9" w:rsidRPr="00BF19E5" w14:paraId="32872011" w14:textId="77777777" w:rsidTr="00172D80">
        <w:trPr>
          <w:trHeight w:val="585"/>
          <w:jc w:val="center"/>
        </w:trPr>
        <w:tc>
          <w:tcPr>
            <w:tcW w:w="8905" w:type="dxa"/>
          </w:tcPr>
          <w:p w14:paraId="7021602E" w14:textId="4BC9249A" w:rsidR="009C35B9" w:rsidRPr="00953029" w:rsidRDefault="00172D80" w:rsidP="009C35B9">
            <w:pPr>
              <w:pStyle w:val="ListParagraph"/>
              <w:numPr>
                <w:ilvl w:val="0"/>
                <w:numId w:val="38"/>
              </w:numPr>
              <w:spacing w:before="0" w:after="0" w:line="240" w:lineRule="auto"/>
              <w:rPr>
                <w:szCs w:val="24"/>
              </w:rPr>
            </w:pPr>
            <w:r w:rsidRPr="00953029">
              <w:rPr>
                <w:szCs w:val="24"/>
              </w:rPr>
              <w:t>Supports from the LEA including, at a minimum, time, opportunities, and resources that support ongoing school-based professional learning activities</w:t>
            </w:r>
          </w:p>
        </w:tc>
        <w:tc>
          <w:tcPr>
            <w:tcW w:w="1515" w:type="dxa"/>
          </w:tcPr>
          <w:p w14:paraId="4B73BF85" w14:textId="77777777" w:rsidR="009C35B9" w:rsidRPr="00BF19E5" w:rsidRDefault="009C35B9" w:rsidP="00FF0EE5">
            <w:pPr>
              <w:spacing w:before="0" w:after="0" w:line="240" w:lineRule="auto"/>
              <w:ind w:left="720" w:hanging="29"/>
              <w:rPr>
                <w:b/>
                <w:szCs w:val="24"/>
              </w:rPr>
            </w:pPr>
            <w:r w:rsidRPr="00BF19E5">
              <w:rPr>
                <w:color w:val="0070C0"/>
                <w:szCs w:val="24"/>
              </w:rPr>
              <w:t>6 - 8</w:t>
            </w:r>
          </w:p>
        </w:tc>
      </w:tr>
      <w:tr w:rsidR="009C35B9" w:rsidRPr="00BF19E5" w14:paraId="06F4BF77" w14:textId="77777777" w:rsidTr="00172D80">
        <w:trPr>
          <w:trHeight w:val="300"/>
          <w:jc w:val="center"/>
        </w:trPr>
        <w:tc>
          <w:tcPr>
            <w:tcW w:w="10420" w:type="dxa"/>
            <w:gridSpan w:val="2"/>
            <w:shd w:val="clear" w:color="auto" w:fill="D5E8F7"/>
          </w:tcPr>
          <w:p w14:paraId="04E60259" w14:textId="77777777" w:rsidR="009C35B9" w:rsidRPr="00BF19E5" w:rsidRDefault="009C35B9" w:rsidP="009C35B9">
            <w:pPr>
              <w:spacing w:before="0" w:after="0" w:line="240" w:lineRule="auto"/>
              <w:rPr>
                <w:b/>
                <w:szCs w:val="24"/>
              </w:rPr>
            </w:pPr>
            <w:r w:rsidRPr="00BF19E5">
              <w:rPr>
                <w:szCs w:val="24"/>
              </w:rPr>
              <w:t>Identify needs and interests of all educators based on analysis of:</w:t>
            </w:r>
          </w:p>
        </w:tc>
      </w:tr>
      <w:tr w:rsidR="009C35B9" w:rsidRPr="00BF19E5" w14:paraId="0A419AF6" w14:textId="77777777" w:rsidTr="00172D80">
        <w:trPr>
          <w:trHeight w:val="300"/>
          <w:jc w:val="center"/>
        </w:trPr>
        <w:tc>
          <w:tcPr>
            <w:tcW w:w="8905" w:type="dxa"/>
          </w:tcPr>
          <w:p w14:paraId="7661F55E" w14:textId="77777777" w:rsidR="009C35B9" w:rsidRPr="00BF19E5" w:rsidRDefault="009C35B9" w:rsidP="009C35B9">
            <w:pPr>
              <w:pStyle w:val="ListParagraph"/>
              <w:numPr>
                <w:ilvl w:val="0"/>
                <w:numId w:val="38"/>
              </w:numPr>
              <w:spacing w:before="0" w:after="0" w:line="240" w:lineRule="auto"/>
              <w:rPr>
                <w:szCs w:val="24"/>
              </w:rPr>
            </w:pPr>
            <w:r w:rsidRPr="00BF19E5">
              <w:rPr>
                <w:szCs w:val="24"/>
              </w:rPr>
              <w:t>Student data</w:t>
            </w:r>
          </w:p>
        </w:tc>
        <w:tc>
          <w:tcPr>
            <w:tcW w:w="1515" w:type="dxa"/>
          </w:tcPr>
          <w:p w14:paraId="270F1FBF" w14:textId="77777777" w:rsidR="009C35B9" w:rsidRPr="00BF19E5" w:rsidRDefault="009C35B9" w:rsidP="00FF0EE5">
            <w:pPr>
              <w:spacing w:before="0" w:after="0" w:line="240" w:lineRule="auto"/>
              <w:ind w:left="720" w:hanging="29"/>
              <w:rPr>
                <w:b/>
                <w:szCs w:val="24"/>
              </w:rPr>
            </w:pPr>
            <w:r w:rsidRPr="00BF19E5">
              <w:rPr>
                <w:color w:val="0070C0"/>
                <w:szCs w:val="24"/>
              </w:rPr>
              <w:t>6, 7</w:t>
            </w:r>
          </w:p>
        </w:tc>
      </w:tr>
      <w:tr w:rsidR="009C35B9" w:rsidRPr="00BF19E5" w14:paraId="07F61EB5" w14:textId="77777777" w:rsidTr="00172D80">
        <w:trPr>
          <w:trHeight w:val="300"/>
          <w:jc w:val="center"/>
        </w:trPr>
        <w:tc>
          <w:tcPr>
            <w:tcW w:w="8905" w:type="dxa"/>
          </w:tcPr>
          <w:p w14:paraId="11E2882A" w14:textId="77777777" w:rsidR="009C35B9" w:rsidRPr="00BF19E5" w:rsidRDefault="009C35B9" w:rsidP="009C35B9">
            <w:pPr>
              <w:pStyle w:val="ListParagraph"/>
              <w:numPr>
                <w:ilvl w:val="0"/>
                <w:numId w:val="38"/>
              </w:numPr>
              <w:spacing w:before="0" w:after="0" w:line="240" w:lineRule="auto"/>
              <w:rPr>
                <w:szCs w:val="24"/>
              </w:rPr>
            </w:pPr>
            <w:r w:rsidRPr="00BF19E5">
              <w:rPr>
                <w:szCs w:val="24"/>
              </w:rPr>
              <w:t xml:space="preserve">Educator evaluation </w:t>
            </w:r>
          </w:p>
        </w:tc>
        <w:tc>
          <w:tcPr>
            <w:tcW w:w="1515" w:type="dxa"/>
          </w:tcPr>
          <w:p w14:paraId="3A8E80F6" w14:textId="77777777" w:rsidR="009C35B9" w:rsidRPr="00BF19E5" w:rsidRDefault="009C35B9" w:rsidP="00FF0EE5">
            <w:pPr>
              <w:spacing w:before="0" w:after="0" w:line="240" w:lineRule="auto"/>
              <w:ind w:left="720" w:hanging="29"/>
              <w:rPr>
                <w:b/>
                <w:szCs w:val="24"/>
              </w:rPr>
            </w:pPr>
            <w:r w:rsidRPr="00BF19E5">
              <w:rPr>
                <w:color w:val="0070C0"/>
                <w:szCs w:val="24"/>
              </w:rPr>
              <w:t>6, 7</w:t>
            </w:r>
          </w:p>
        </w:tc>
      </w:tr>
      <w:tr w:rsidR="009C35B9" w:rsidRPr="00BF19E5" w14:paraId="1F524555" w14:textId="77777777" w:rsidTr="00172D80">
        <w:trPr>
          <w:trHeight w:val="300"/>
          <w:jc w:val="center"/>
        </w:trPr>
        <w:tc>
          <w:tcPr>
            <w:tcW w:w="8905" w:type="dxa"/>
          </w:tcPr>
          <w:p w14:paraId="0804C838" w14:textId="77777777" w:rsidR="009C35B9" w:rsidRPr="00BF19E5" w:rsidRDefault="009C35B9" w:rsidP="009C35B9">
            <w:pPr>
              <w:pStyle w:val="ListParagraph"/>
              <w:numPr>
                <w:ilvl w:val="0"/>
                <w:numId w:val="38"/>
              </w:numPr>
              <w:spacing w:before="0" w:after="0" w:line="240" w:lineRule="auto"/>
              <w:rPr>
                <w:szCs w:val="24"/>
              </w:rPr>
            </w:pPr>
            <w:r w:rsidRPr="00BF19E5">
              <w:rPr>
                <w:szCs w:val="24"/>
              </w:rPr>
              <w:t>Surveys</w:t>
            </w:r>
          </w:p>
        </w:tc>
        <w:tc>
          <w:tcPr>
            <w:tcW w:w="1515" w:type="dxa"/>
          </w:tcPr>
          <w:p w14:paraId="3A81C43E" w14:textId="77777777" w:rsidR="009C35B9" w:rsidRPr="00BF19E5" w:rsidRDefault="009C35B9" w:rsidP="00FF0EE5">
            <w:pPr>
              <w:spacing w:before="0" w:after="0" w:line="240" w:lineRule="auto"/>
              <w:ind w:left="720" w:hanging="29"/>
              <w:rPr>
                <w:color w:val="0070C0"/>
                <w:szCs w:val="24"/>
              </w:rPr>
            </w:pPr>
            <w:r w:rsidRPr="00BF19E5">
              <w:rPr>
                <w:color w:val="0070C0"/>
                <w:szCs w:val="24"/>
              </w:rPr>
              <w:t>6, 7</w:t>
            </w:r>
          </w:p>
        </w:tc>
      </w:tr>
      <w:tr w:rsidR="009C35B9" w:rsidRPr="00BF19E5" w14:paraId="32C109EA" w14:textId="77777777" w:rsidTr="00172D80">
        <w:trPr>
          <w:trHeight w:val="300"/>
          <w:jc w:val="center"/>
        </w:trPr>
        <w:tc>
          <w:tcPr>
            <w:tcW w:w="8905" w:type="dxa"/>
          </w:tcPr>
          <w:p w14:paraId="323A9A4F" w14:textId="77777777" w:rsidR="009C35B9" w:rsidRPr="00BF19E5" w:rsidRDefault="009C35B9" w:rsidP="009C35B9">
            <w:pPr>
              <w:pStyle w:val="ListParagraph"/>
              <w:numPr>
                <w:ilvl w:val="0"/>
                <w:numId w:val="38"/>
              </w:numPr>
              <w:spacing w:before="0" w:after="0" w:line="240" w:lineRule="auto"/>
              <w:rPr>
                <w:szCs w:val="24"/>
              </w:rPr>
            </w:pPr>
            <w:r w:rsidRPr="00BF19E5">
              <w:rPr>
                <w:szCs w:val="24"/>
              </w:rPr>
              <w:t>Needs assessments</w:t>
            </w:r>
          </w:p>
        </w:tc>
        <w:tc>
          <w:tcPr>
            <w:tcW w:w="1515" w:type="dxa"/>
          </w:tcPr>
          <w:p w14:paraId="0D3E86AB" w14:textId="77777777" w:rsidR="009C35B9" w:rsidRPr="00BF19E5" w:rsidRDefault="009C35B9" w:rsidP="00FF0EE5">
            <w:pPr>
              <w:spacing w:before="0" w:after="0" w:line="240" w:lineRule="auto"/>
              <w:ind w:left="720" w:hanging="29"/>
              <w:rPr>
                <w:b/>
                <w:szCs w:val="24"/>
              </w:rPr>
            </w:pPr>
            <w:r w:rsidRPr="00BF19E5">
              <w:rPr>
                <w:color w:val="0070C0"/>
                <w:szCs w:val="24"/>
              </w:rPr>
              <w:t>6, 7</w:t>
            </w:r>
          </w:p>
        </w:tc>
      </w:tr>
      <w:tr w:rsidR="009C35B9" w:rsidRPr="00BF19E5" w14:paraId="2C3BACDE" w14:textId="77777777" w:rsidTr="00172D80">
        <w:trPr>
          <w:trHeight w:val="284"/>
          <w:jc w:val="center"/>
        </w:trPr>
        <w:tc>
          <w:tcPr>
            <w:tcW w:w="10420" w:type="dxa"/>
            <w:gridSpan w:val="2"/>
            <w:shd w:val="clear" w:color="auto" w:fill="D5E8F7"/>
          </w:tcPr>
          <w:p w14:paraId="32A62DE6" w14:textId="77777777" w:rsidR="009C35B9" w:rsidRPr="00BF19E5" w:rsidRDefault="009C35B9" w:rsidP="009C35B9">
            <w:pPr>
              <w:spacing w:before="0" w:after="0" w:line="240" w:lineRule="auto"/>
              <w:rPr>
                <w:b/>
                <w:szCs w:val="24"/>
              </w:rPr>
            </w:pPr>
            <w:r w:rsidRPr="00BF19E5">
              <w:rPr>
                <w:szCs w:val="24"/>
              </w:rPr>
              <w:t>Alignment of educator, district and school needs through the review of but not limited to:</w:t>
            </w:r>
          </w:p>
        </w:tc>
      </w:tr>
      <w:tr w:rsidR="009C35B9" w:rsidRPr="00BF19E5" w14:paraId="6A8BCE43" w14:textId="77777777" w:rsidTr="00172D80">
        <w:trPr>
          <w:trHeight w:val="300"/>
          <w:jc w:val="center"/>
        </w:trPr>
        <w:tc>
          <w:tcPr>
            <w:tcW w:w="8905" w:type="dxa"/>
          </w:tcPr>
          <w:p w14:paraId="08639219" w14:textId="77777777" w:rsidR="009C35B9" w:rsidRPr="00BF19E5" w:rsidRDefault="009C35B9" w:rsidP="009C35B9">
            <w:pPr>
              <w:pStyle w:val="ListParagraph"/>
              <w:numPr>
                <w:ilvl w:val="0"/>
                <w:numId w:val="38"/>
              </w:numPr>
              <w:spacing w:before="0" w:after="0" w:line="240" w:lineRule="auto"/>
              <w:rPr>
                <w:szCs w:val="24"/>
              </w:rPr>
            </w:pPr>
            <w:r w:rsidRPr="00BF19E5">
              <w:rPr>
                <w:szCs w:val="24"/>
              </w:rPr>
              <w:t>District strategic plans</w:t>
            </w:r>
          </w:p>
        </w:tc>
        <w:tc>
          <w:tcPr>
            <w:tcW w:w="1515" w:type="dxa"/>
          </w:tcPr>
          <w:p w14:paraId="6EE88D90" w14:textId="77777777" w:rsidR="009C35B9" w:rsidRPr="00BF19E5" w:rsidRDefault="009C35B9" w:rsidP="00FF0EE5">
            <w:pPr>
              <w:spacing w:before="0" w:after="0" w:line="240" w:lineRule="auto"/>
              <w:ind w:left="720" w:hanging="29"/>
              <w:rPr>
                <w:b/>
                <w:szCs w:val="24"/>
              </w:rPr>
            </w:pPr>
            <w:r w:rsidRPr="00BF19E5">
              <w:rPr>
                <w:color w:val="0070C0"/>
                <w:szCs w:val="24"/>
              </w:rPr>
              <w:t>4</w:t>
            </w:r>
          </w:p>
        </w:tc>
      </w:tr>
      <w:tr w:rsidR="009C35B9" w:rsidRPr="00BF19E5" w14:paraId="4684EB19" w14:textId="77777777" w:rsidTr="00172D80">
        <w:trPr>
          <w:trHeight w:val="300"/>
          <w:jc w:val="center"/>
        </w:trPr>
        <w:tc>
          <w:tcPr>
            <w:tcW w:w="8905" w:type="dxa"/>
          </w:tcPr>
          <w:p w14:paraId="1074D169" w14:textId="77777777" w:rsidR="009C35B9" w:rsidRPr="00BF19E5" w:rsidRDefault="009C35B9" w:rsidP="009C35B9">
            <w:pPr>
              <w:pStyle w:val="ListParagraph"/>
              <w:numPr>
                <w:ilvl w:val="0"/>
                <w:numId w:val="38"/>
              </w:numPr>
              <w:spacing w:before="0" w:after="0" w:line="240" w:lineRule="auto"/>
              <w:rPr>
                <w:szCs w:val="24"/>
              </w:rPr>
            </w:pPr>
            <w:r w:rsidRPr="00BF19E5">
              <w:rPr>
                <w:szCs w:val="24"/>
              </w:rPr>
              <w:t>School improvement plans</w:t>
            </w:r>
          </w:p>
        </w:tc>
        <w:tc>
          <w:tcPr>
            <w:tcW w:w="1515" w:type="dxa"/>
          </w:tcPr>
          <w:p w14:paraId="6C92604A" w14:textId="77777777" w:rsidR="009C35B9" w:rsidRPr="00BF19E5" w:rsidRDefault="009C35B9" w:rsidP="00FF0EE5">
            <w:pPr>
              <w:spacing w:before="0" w:after="0" w:line="240" w:lineRule="auto"/>
              <w:ind w:left="720" w:hanging="29"/>
              <w:rPr>
                <w:b/>
                <w:szCs w:val="24"/>
              </w:rPr>
            </w:pPr>
            <w:r w:rsidRPr="00BF19E5">
              <w:rPr>
                <w:color w:val="0070C0"/>
                <w:szCs w:val="24"/>
              </w:rPr>
              <w:t>4</w:t>
            </w:r>
          </w:p>
        </w:tc>
      </w:tr>
      <w:tr w:rsidR="009C35B9" w:rsidRPr="00BF19E5" w14:paraId="258588A1" w14:textId="77777777" w:rsidTr="00172D80">
        <w:trPr>
          <w:trHeight w:val="300"/>
          <w:jc w:val="center"/>
        </w:trPr>
        <w:tc>
          <w:tcPr>
            <w:tcW w:w="8905" w:type="dxa"/>
          </w:tcPr>
          <w:p w14:paraId="743BED6E" w14:textId="77777777" w:rsidR="009C35B9" w:rsidRPr="00BF19E5" w:rsidRDefault="009C35B9" w:rsidP="009C35B9">
            <w:pPr>
              <w:pStyle w:val="ListParagraph"/>
              <w:numPr>
                <w:ilvl w:val="0"/>
                <w:numId w:val="38"/>
              </w:numPr>
              <w:spacing w:before="0" w:after="0" w:line="240" w:lineRule="auto"/>
              <w:rPr>
                <w:szCs w:val="24"/>
              </w:rPr>
            </w:pPr>
            <w:r w:rsidRPr="00BF19E5">
              <w:rPr>
                <w:szCs w:val="24"/>
              </w:rPr>
              <w:t>Educator surveys</w:t>
            </w:r>
          </w:p>
        </w:tc>
        <w:tc>
          <w:tcPr>
            <w:tcW w:w="1515" w:type="dxa"/>
          </w:tcPr>
          <w:p w14:paraId="3A107C83" w14:textId="77777777" w:rsidR="009C35B9" w:rsidRPr="00BF19E5" w:rsidRDefault="009C35B9" w:rsidP="00FF0EE5">
            <w:pPr>
              <w:spacing w:before="0" w:after="0" w:line="240" w:lineRule="auto"/>
              <w:ind w:left="720" w:hanging="29"/>
              <w:rPr>
                <w:b/>
                <w:szCs w:val="24"/>
              </w:rPr>
            </w:pPr>
            <w:r w:rsidRPr="00BF19E5">
              <w:rPr>
                <w:color w:val="0070C0"/>
                <w:szCs w:val="24"/>
              </w:rPr>
              <w:t>6, 7</w:t>
            </w:r>
          </w:p>
        </w:tc>
      </w:tr>
      <w:tr w:rsidR="004F3CC3" w:rsidRPr="00BF19E5" w14:paraId="568551ED" w14:textId="77777777" w:rsidTr="00172D80">
        <w:trPr>
          <w:trHeight w:val="300"/>
          <w:jc w:val="center"/>
        </w:trPr>
        <w:tc>
          <w:tcPr>
            <w:tcW w:w="8905" w:type="dxa"/>
          </w:tcPr>
          <w:p w14:paraId="4FF8972D" w14:textId="72E2301A" w:rsidR="004F3CC3" w:rsidRPr="00BF19E5" w:rsidRDefault="004F3CC3" w:rsidP="000E21B0">
            <w:pPr>
              <w:pStyle w:val="ListParagraph"/>
              <w:numPr>
                <w:ilvl w:val="0"/>
                <w:numId w:val="38"/>
              </w:numPr>
              <w:spacing w:before="0" w:after="0" w:line="240" w:lineRule="auto"/>
              <w:rPr>
                <w:szCs w:val="24"/>
              </w:rPr>
            </w:pPr>
            <w:r>
              <w:rPr>
                <w:szCs w:val="24"/>
              </w:rPr>
              <w:t xml:space="preserve">Other: (Describe) </w:t>
            </w:r>
            <w:r w:rsidR="000E21B0">
              <w:rPr>
                <w:szCs w:val="24"/>
              </w:rPr>
              <w:t>Walkthroughs</w:t>
            </w:r>
          </w:p>
        </w:tc>
        <w:tc>
          <w:tcPr>
            <w:tcW w:w="1515" w:type="dxa"/>
          </w:tcPr>
          <w:p w14:paraId="0ECC8134" w14:textId="014B39F2" w:rsidR="004F3CC3" w:rsidRPr="00BF19E5" w:rsidRDefault="000E21B0" w:rsidP="00FF0EE5">
            <w:pPr>
              <w:spacing w:before="0" w:after="0" w:line="240" w:lineRule="auto"/>
              <w:ind w:left="720" w:hanging="29"/>
              <w:rPr>
                <w:color w:val="0070C0"/>
                <w:szCs w:val="24"/>
              </w:rPr>
            </w:pPr>
            <w:r>
              <w:rPr>
                <w:color w:val="0070C0"/>
                <w:szCs w:val="24"/>
              </w:rPr>
              <w:t>5</w:t>
            </w:r>
          </w:p>
        </w:tc>
      </w:tr>
      <w:tr w:rsidR="009C35B9" w:rsidRPr="00BF19E5" w14:paraId="7620B67D" w14:textId="77777777" w:rsidTr="00172D80">
        <w:trPr>
          <w:trHeight w:val="284"/>
          <w:jc w:val="center"/>
        </w:trPr>
        <w:tc>
          <w:tcPr>
            <w:tcW w:w="10420" w:type="dxa"/>
            <w:gridSpan w:val="2"/>
            <w:shd w:val="clear" w:color="auto" w:fill="D5E8F7"/>
          </w:tcPr>
          <w:p w14:paraId="0ED75691" w14:textId="36060F0C" w:rsidR="009C35B9" w:rsidRPr="00BF19E5" w:rsidRDefault="00172D80" w:rsidP="009C35B9">
            <w:pPr>
              <w:spacing w:before="0" w:after="0" w:line="240" w:lineRule="auto"/>
              <w:rPr>
                <w:b/>
                <w:szCs w:val="24"/>
              </w:rPr>
            </w:pPr>
            <w:r w:rsidRPr="00BF19E5">
              <w:rPr>
                <w:szCs w:val="24"/>
              </w:rPr>
              <w:t xml:space="preserve">Provide examples of allowable </w:t>
            </w:r>
            <w:r w:rsidRPr="000B295E">
              <w:rPr>
                <w:szCs w:val="24"/>
              </w:rPr>
              <w:t>professional learning activities</w:t>
            </w:r>
          </w:p>
        </w:tc>
      </w:tr>
      <w:tr w:rsidR="00172D80" w:rsidRPr="00BF19E5" w14:paraId="2A974C58" w14:textId="77777777" w:rsidTr="00172D80">
        <w:trPr>
          <w:trHeight w:val="300"/>
          <w:jc w:val="center"/>
        </w:trPr>
        <w:tc>
          <w:tcPr>
            <w:tcW w:w="8905" w:type="dxa"/>
          </w:tcPr>
          <w:p w14:paraId="6005D3FE" w14:textId="02B523A0" w:rsidR="00172D80" w:rsidRPr="00BF19E5" w:rsidRDefault="00172D80" w:rsidP="00172D80">
            <w:pPr>
              <w:pStyle w:val="ListParagraph"/>
              <w:numPr>
                <w:ilvl w:val="0"/>
                <w:numId w:val="38"/>
              </w:numPr>
              <w:spacing w:before="0" w:after="0" w:line="240" w:lineRule="auto"/>
              <w:rPr>
                <w:szCs w:val="24"/>
              </w:rPr>
            </w:pPr>
            <w:r w:rsidRPr="00BF19E5">
              <w:rPr>
                <w:szCs w:val="24"/>
              </w:rPr>
              <w:t xml:space="preserve">Examples of </w:t>
            </w:r>
            <w:r w:rsidRPr="000B295E">
              <w:rPr>
                <w:szCs w:val="24"/>
              </w:rPr>
              <w:t>professional learning activities</w:t>
            </w:r>
          </w:p>
        </w:tc>
        <w:tc>
          <w:tcPr>
            <w:tcW w:w="1515" w:type="dxa"/>
          </w:tcPr>
          <w:p w14:paraId="5AA29768" w14:textId="77777777" w:rsidR="00172D80" w:rsidRPr="00BF19E5" w:rsidRDefault="00172D80" w:rsidP="00172D80">
            <w:pPr>
              <w:spacing w:before="0" w:after="0" w:line="240" w:lineRule="auto"/>
              <w:ind w:left="720" w:hanging="29"/>
              <w:rPr>
                <w:b/>
                <w:szCs w:val="24"/>
              </w:rPr>
            </w:pPr>
            <w:r w:rsidRPr="00BF19E5">
              <w:rPr>
                <w:color w:val="0070C0"/>
                <w:szCs w:val="24"/>
              </w:rPr>
              <w:t>6 - 8</w:t>
            </w:r>
          </w:p>
        </w:tc>
      </w:tr>
      <w:tr w:rsidR="00172D80" w:rsidRPr="00BF19E5" w14:paraId="28AA0A33" w14:textId="77777777" w:rsidTr="00172D80">
        <w:trPr>
          <w:trHeight w:val="284"/>
          <w:jc w:val="center"/>
        </w:trPr>
        <w:tc>
          <w:tcPr>
            <w:tcW w:w="10420" w:type="dxa"/>
            <w:gridSpan w:val="2"/>
            <w:shd w:val="clear" w:color="auto" w:fill="D5E8F7"/>
          </w:tcPr>
          <w:p w14:paraId="0958A476" w14:textId="7579C892" w:rsidR="00172D80" w:rsidRPr="00BF19E5" w:rsidRDefault="00172D80" w:rsidP="00172D80">
            <w:pPr>
              <w:spacing w:before="0" w:after="0" w:line="240" w:lineRule="auto"/>
              <w:rPr>
                <w:b/>
                <w:szCs w:val="24"/>
              </w:rPr>
            </w:pPr>
            <w:r w:rsidRPr="00BF19E5">
              <w:rPr>
                <w:szCs w:val="24"/>
              </w:rPr>
              <w:t xml:space="preserve">Develop a process for approving </w:t>
            </w:r>
            <w:r w:rsidRPr="000B295E">
              <w:rPr>
                <w:szCs w:val="24"/>
              </w:rPr>
              <w:t>professional learning activities</w:t>
            </w:r>
          </w:p>
        </w:tc>
      </w:tr>
      <w:tr w:rsidR="00172D80" w:rsidRPr="00BF19E5" w14:paraId="7E7AD10C" w14:textId="77777777" w:rsidTr="00172D80">
        <w:trPr>
          <w:trHeight w:val="602"/>
          <w:jc w:val="center"/>
        </w:trPr>
        <w:tc>
          <w:tcPr>
            <w:tcW w:w="8905" w:type="dxa"/>
          </w:tcPr>
          <w:p w14:paraId="1E561D5F" w14:textId="46DF4F0B" w:rsidR="00172D80" w:rsidRPr="00BF19E5" w:rsidRDefault="00172D80" w:rsidP="00172D80">
            <w:pPr>
              <w:pStyle w:val="ListParagraph"/>
              <w:numPr>
                <w:ilvl w:val="0"/>
                <w:numId w:val="38"/>
              </w:numPr>
              <w:spacing w:before="0" w:after="0" w:line="240" w:lineRule="auto"/>
              <w:rPr>
                <w:szCs w:val="24"/>
              </w:rPr>
            </w:pPr>
            <w:r w:rsidRPr="00BF19E5">
              <w:rPr>
                <w:szCs w:val="24"/>
              </w:rPr>
              <w:t xml:space="preserve">Layout approval process for crediting </w:t>
            </w:r>
            <w:r w:rsidRPr="000B295E">
              <w:rPr>
                <w:szCs w:val="24"/>
              </w:rPr>
              <w:t>professional learning activities</w:t>
            </w:r>
            <w:r w:rsidRPr="00BF19E5">
              <w:rPr>
                <w:szCs w:val="24"/>
              </w:rPr>
              <w:t xml:space="preserve"> </w:t>
            </w:r>
            <w:r>
              <w:rPr>
                <w:szCs w:val="24"/>
              </w:rPr>
              <w:t xml:space="preserve">for PLU (1 hour of an approved professional learning activity </w:t>
            </w:r>
            <w:r w:rsidRPr="00BF19E5">
              <w:rPr>
                <w:szCs w:val="24"/>
              </w:rPr>
              <w:t>equals 1 PLU)</w:t>
            </w:r>
          </w:p>
        </w:tc>
        <w:tc>
          <w:tcPr>
            <w:tcW w:w="1515" w:type="dxa"/>
          </w:tcPr>
          <w:p w14:paraId="68B18CFE" w14:textId="77777777" w:rsidR="00172D80" w:rsidRPr="00BF19E5" w:rsidRDefault="00172D80" w:rsidP="00172D80">
            <w:pPr>
              <w:spacing w:before="0" w:after="0" w:line="240" w:lineRule="auto"/>
              <w:ind w:left="720" w:hanging="29"/>
              <w:rPr>
                <w:b/>
                <w:szCs w:val="24"/>
              </w:rPr>
            </w:pPr>
            <w:r w:rsidRPr="00BF19E5">
              <w:rPr>
                <w:color w:val="0070C0"/>
                <w:szCs w:val="24"/>
              </w:rPr>
              <w:t>8</w:t>
            </w:r>
          </w:p>
        </w:tc>
      </w:tr>
      <w:tr w:rsidR="009C35B9" w:rsidRPr="00BF19E5" w14:paraId="40C67FC5" w14:textId="77777777" w:rsidTr="00172D80">
        <w:trPr>
          <w:trHeight w:val="300"/>
          <w:jc w:val="center"/>
        </w:trPr>
        <w:tc>
          <w:tcPr>
            <w:tcW w:w="8905" w:type="dxa"/>
          </w:tcPr>
          <w:p w14:paraId="48B2C553" w14:textId="77777777" w:rsidR="009C35B9" w:rsidRPr="00BF19E5" w:rsidRDefault="009C35B9" w:rsidP="009C35B9">
            <w:pPr>
              <w:pStyle w:val="ListParagraph"/>
              <w:numPr>
                <w:ilvl w:val="0"/>
                <w:numId w:val="38"/>
              </w:numPr>
              <w:spacing w:before="0" w:after="0" w:line="240" w:lineRule="auto"/>
              <w:rPr>
                <w:szCs w:val="24"/>
              </w:rPr>
            </w:pPr>
            <w:r w:rsidRPr="00BF19E5">
              <w:rPr>
                <w:szCs w:val="24"/>
              </w:rPr>
              <w:t>Consider a new or existing dispute resolution process</w:t>
            </w:r>
          </w:p>
        </w:tc>
        <w:tc>
          <w:tcPr>
            <w:tcW w:w="1515" w:type="dxa"/>
          </w:tcPr>
          <w:p w14:paraId="0D48E6AF" w14:textId="77777777" w:rsidR="009C35B9" w:rsidRPr="00BF19E5" w:rsidRDefault="009C35B9" w:rsidP="00FF0EE5">
            <w:pPr>
              <w:spacing w:before="0" w:after="0" w:line="240" w:lineRule="auto"/>
              <w:ind w:left="720" w:hanging="29"/>
              <w:rPr>
                <w:b/>
                <w:szCs w:val="24"/>
              </w:rPr>
            </w:pPr>
            <w:r w:rsidRPr="00BF19E5">
              <w:rPr>
                <w:color w:val="0070C0"/>
                <w:szCs w:val="24"/>
              </w:rPr>
              <w:t>8</w:t>
            </w:r>
          </w:p>
        </w:tc>
      </w:tr>
      <w:tr w:rsidR="009C35B9" w:rsidRPr="00BF19E5" w14:paraId="432B07FE" w14:textId="77777777" w:rsidTr="00172D80">
        <w:trPr>
          <w:trHeight w:val="2251"/>
          <w:jc w:val="center"/>
        </w:trPr>
        <w:tc>
          <w:tcPr>
            <w:tcW w:w="8905" w:type="dxa"/>
          </w:tcPr>
          <w:p w14:paraId="1A208B40" w14:textId="77777777" w:rsidR="009C35B9" w:rsidRPr="00BF19E5" w:rsidRDefault="009C35B9" w:rsidP="009C35B9">
            <w:pPr>
              <w:pStyle w:val="ListParagraph"/>
              <w:numPr>
                <w:ilvl w:val="0"/>
                <w:numId w:val="38"/>
              </w:numPr>
              <w:spacing w:before="0" w:after="0"/>
              <w:rPr>
                <w:szCs w:val="24"/>
              </w:rPr>
            </w:pPr>
            <w:r w:rsidRPr="00BF19E5">
              <w:rPr>
                <w:szCs w:val="24"/>
              </w:rPr>
              <w:t>Ensure school-based activities are ongoing, such as:</w:t>
            </w:r>
          </w:p>
          <w:p w14:paraId="6D8AD231" w14:textId="77777777" w:rsidR="009C35B9" w:rsidRPr="00172D80" w:rsidRDefault="009C35B9" w:rsidP="009C35B9">
            <w:pPr>
              <w:pStyle w:val="ListParagraph"/>
              <w:numPr>
                <w:ilvl w:val="1"/>
                <w:numId w:val="38"/>
              </w:numPr>
              <w:spacing w:before="0" w:after="0" w:line="240" w:lineRule="auto"/>
              <w:rPr>
                <w:sz w:val="22"/>
                <w:szCs w:val="24"/>
              </w:rPr>
            </w:pPr>
            <w:r w:rsidRPr="00172D80">
              <w:rPr>
                <w:sz w:val="22"/>
                <w:szCs w:val="24"/>
              </w:rPr>
              <w:t>Data analysis meetings</w:t>
            </w:r>
          </w:p>
          <w:p w14:paraId="01AE87A2" w14:textId="77777777" w:rsidR="009C35B9" w:rsidRPr="00172D80" w:rsidRDefault="009C35B9" w:rsidP="009C35B9">
            <w:pPr>
              <w:pStyle w:val="ListParagraph"/>
              <w:numPr>
                <w:ilvl w:val="1"/>
                <w:numId w:val="38"/>
              </w:numPr>
              <w:spacing w:before="0" w:after="0" w:line="240" w:lineRule="auto"/>
              <w:rPr>
                <w:sz w:val="22"/>
                <w:szCs w:val="24"/>
              </w:rPr>
            </w:pPr>
            <w:r w:rsidRPr="00172D80">
              <w:rPr>
                <w:sz w:val="22"/>
                <w:szCs w:val="24"/>
              </w:rPr>
              <w:t>Student work review teams</w:t>
            </w:r>
          </w:p>
          <w:p w14:paraId="1F95FFA3" w14:textId="77777777" w:rsidR="009C35B9" w:rsidRPr="00172D80" w:rsidRDefault="009C35B9" w:rsidP="009C35B9">
            <w:pPr>
              <w:pStyle w:val="ListParagraph"/>
              <w:numPr>
                <w:ilvl w:val="1"/>
                <w:numId w:val="38"/>
              </w:numPr>
              <w:spacing w:before="0" w:after="0" w:line="240" w:lineRule="auto"/>
              <w:rPr>
                <w:sz w:val="22"/>
                <w:szCs w:val="24"/>
              </w:rPr>
            </w:pPr>
            <w:r w:rsidRPr="00172D80">
              <w:rPr>
                <w:sz w:val="22"/>
                <w:szCs w:val="24"/>
              </w:rPr>
              <w:t>Curriculum implementation teams</w:t>
            </w:r>
          </w:p>
          <w:p w14:paraId="587CC304" w14:textId="77777777" w:rsidR="009C35B9" w:rsidRPr="00172D80" w:rsidRDefault="009C35B9" w:rsidP="009C35B9">
            <w:pPr>
              <w:pStyle w:val="ListParagraph"/>
              <w:numPr>
                <w:ilvl w:val="1"/>
                <w:numId w:val="38"/>
              </w:numPr>
              <w:spacing w:before="0" w:after="0" w:line="240" w:lineRule="auto"/>
              <w:rPr>
                <w:sz w:val="22"/>
                <w:szCs w:val="24"/>
              </w:rPr>
            </w:pPr>
            <w:r w:rsidRPr="00172D80">
              <w:rPr>
                <w:sz w:val="22"/>
                <w:szCs w:val="24"/>
              </w:rPr>
              <w:t>Improvement cycle activities</w:t>
            </w:r>
          </w:p>
          <w:p w14:paraId="45526724" w14:textId="77777777" w:rsidR="009C35B9" w:rsidRPr="00172D80" w:rsidRDefault="009C35B9" w:rsidP="009C35B9">
            <w:pPr>
              <w:pStyle w:val="ListParagraph"/>
              <w:numPr>
                <w:ilvl w:val="1"/>
                <w:numId w:val="38"/>
              </w:numPr>
              <w:spacing w:before="0" w:after="0" w:line="240" w:lineRule="auto"/>
              <w:rPr>
                <w:sz w:val="22"/>
                <w:szCs w:val="24"/>
              </w:rPr>
            </w:pPr>
            <w:r w:rsidRPr="00172D80">
              <w:rPr>
                <w:sz w:val="22"/>
                <w:szCs w:val="24"/>
              </w:rPr>
              <w:t>Induction activities</w:t>
            </w:r>
          </w:p>
          <w:p w14:paraId="054B9F22" w14:textId="77777777" w:rsidR="009C35B9" w:rsidRPr="00172D80" w:rsidRDefault="009C35B9" w:rsidP="009C35B9">
            <w:pPr>
              <w:pStyle w:val="ListParagraph"/>
              <w:numPr>
                <w:ilvl w:val="1"/>
                <w:numId w:val="38"/>
              </w:numPr>
              <w:spacing w:before="0" w:after="0" w:line="240" w:lineRule="auto"/>
              <w:rPr>
                <w:sz w:val="22"/>
                <w:szCs w:val="24"/>
              </w:rPr>
            </w:pPr>
            <w:r w:rsidRPr="00172D80">
              <w:rPr>
                <w:sz w:val="22"/>
                <w:szCs w:val="24"/>
              </w:rPr>
              <w:t>Mentoring activities</w:t>
            </w:r>
          </w:p>
          <w:p w14:paraId="412480AB" w14:textId="77777777" w:rsidR="009C35B9" w:rsidRPr="00BF19E5" w:rsidRDefault="009C35B9" w:rsidP="009C35B9">
            <w:pPr>
              <w:pStyle w:val="ListParagraph"/>
              <w:numPr>
                <w:ilvl w:val="1"/>
                <w:numId w:val="38"/>
              </w:numPr>
              <w:spacing w:before="0" w:after="0" w:line="240" w:lineRule="auto"/>
              <w:rPr>
                <w:szCs w:val="24"/>
              </w:rPr>
            </w:pPr>
            <w:r w:rsidRPr="00172D80">
              <w:rPr>
                <w:sz w:val="22"/>
                <w:szCs w:val="24"/>
              </w:rPr>
              <w:t>Structured professional learning communities</w:t>
            </w:r>
          </w:p>
        </w:tc>
        <w:tc>
          <w:tcPr>
            <w:tcW w:w="1515" w:type="dxa"/>
          </w:tcPr>
          <w:p w14:paraId="3068E522" w14:textId="77777777" w:rsidR="009C35B9" w:rsidRPr="00BF19E5" w:rsidRDefault="009C35B9" w:rsidP="00FF0EE5">
            <w:pPr>
              <w:spacing w:before="0" w:after="0" w:line="240" w:lineRule="auto"/>
              <w:ind w:left="720" w:hanging="29"/>
              <w:rPr>
                <w:b/>
                <w:szCs w:val="24"/>
              </w:rPr>
            </w:pPr>
            <w:r w:rsidRPr="00BF19E5">
              <w:rPr>
                <w:color w:val="0070C0"/>
                <w:szCs w:val="24"/>
              </w:rPr>
              <w:t>6 - 8</w:t>
            </w:r>
          </w:p>
        </w:tc>
      </w:tr>
      <w:tr w:rsidR="00172D80" w:rsidRPr="00BF19E5" w14:paraId="44653509" w14:textId="77777777" w:rsidTr="00172D80">
        <w:trPr>
          <w:trHeight w:val="284"/>
          <w:jc w:val="center"/>
        </w:trPr>
        <w:tc>
          <w:tcPr>
            <w:tcW w:w="10420" w:type="dxa"/>
            <w:gridSpan w:val="2"/>
            <w:shd w:val="clear" w:color="auto" w:fill="D5E8F7"/>
          </w:tcPr>
          <w:p w14:paraId="64DE6F6A" w14:textId="0A625CB4" w:rsidR="00172D80" w:rsidRPr="00953029" w:rsidRDefault="00172D80" w:rsidP="000D4053">
            <w:pPr>
              <w:spacing w:before="0" w:after="0" w:line="240" w:lineRule="auto"/>
              <w:rPr>
                <w:b/>
                <w:szCs w:val="24"/>
              </w:rPr>
            </w:pPr>
            <w:r w:rsidRPr="00953029">
              <w:rPr>
                <w:szCs w:val="24"/>
              </w:rPr>
              <w:t>Align and differentiate opportunities</w:t>
            </w:r>
            <w:r w:rsidR="000D4053">
              <w:rPr>
                <w:szCs w:val="24"/>
              </w:rPr>
              <w:t xml:space="preserve"> </w:t>
            </w:r>
            <w:r w:rsidRPr="00953029">
              <w:rPr>
                <w:szCs w:val="24"/>
              </w:rPr>
              <w:t xml:space="preserve">for the following </w:t>
            </w:r>
            <w:r w:rsidR="000D4053" w:rsidRPr="00953029">
              <w:rPr>
                <w:szCs w:val="24"/>
              </w:rPr>
              <w:t>certifi</w:t>
            </w:r>
            <w:r w:rsidR="000D4053">
              <w:rPr>
                <w:szCs w:val="24"/>
              </w:rPr>
              <w:t>cate</w:t>
            </w:r>
            <w:r w:rsidR="000D4053" w:rsidRPr="00953029">
              <w:rPr>
                <w:szCs w:val="24"/>
              </w:rPr>
              <w:t xml:space="preserve"> </w:t>
            </w:r>
            <w:r w:rsidRPr="00953029">
              <w:rPr>
                <w:szCs w:val="24"/>
              </w:rPr>
              <w:t>areas</w:t>
            </w:r>
            <w:r w:rsidR="00043F90" w:rsidRPr="00953029">
              <w:rPr>
                <w:szCs w:val="24"/>
              </w:rPr>
              <w:t xml:space="preserve"> to ensure relevance</w:t>
            </w:r>
            <w:r w:rsidRPr="00953029">
              <w:rPr>
                <w:szCs w:val="24"/>
              </w:rPr>
              <w:t>:</w:t>
            </w:r>
          </w:p>
        </w:tc>
      </w:tr>
      <w:tr w:rsidR="009C35B9" w:rsidRPr="00BF19E5" w14:paraId="6D70A654" w14:textId="77777777" w:rsidTr="00172D80">
        <w:trPr>
          <w:trHeight w:val="300"/>
          <w:jc w:val="center"/>
        </w:trPr>
        <w:tc>
          <w:tcPr>
            <w:tcW w:w="8905" w:type="dxa"/>
          </w:tcPr>
          <w:p w14:paraId="79B079F3" w14:textId="0D1B680B" w:rsidR="009C35B9" w:rsidRPr="00BF19E5" w:rsidRDefault="009C35B9" w:rsidP="00953029">
            <w:pPr>
              <w:pStyle w:val="ListParagraph"/>
              <w:numPr>
                <w:ilvl w:val="0"/>
                <w:numId w:val="38"/>
              </w:numPr>
              <w:spacing w:before="0" w:after="0" w:line="240" w:lineRule="auto"/>
              <w:rPr>
                <w:szCs w:val="24"/>
              </w:rPr>
            </w:pPr>
            <w:r w:rsidRPr="00BF19E5">
              <w:rPr>
                <w:szCs w:val="24"/>
              </w:rPr>
              <w:t xml:space="preserve">Teachers </w:t>
            </w:r>
          </w:p>
        </w:tc>
        <w:tc>
          <w:tcPr>
            <w:tcW w:w="1515" w:type="dxa"/>
            <w:vAlign w:val="center"/>
          </w:tcPr>
          <w:p w14:paraId="02435DC3" w14:textId="77777777" w:rsidR="009C35B9" w:rsidRPr="00BF19E5" w:rsidRDefault="009C35B9" w:rsidP="00FF0EE5">
            <w:pPr>
              <w:spacing w:before="0" w:after="0" w:line="240" w:lineRule="auto"/>
              <w:ind w:left="720" w:hanging="29"/>
              <w:rPr>
                <w:b/>
                <w:szCs w:val="24"/>
              </w:rPr>
            </w:pPr>
            <w:r w:rsidRPr="00BF19E5">
              <w:rPr>
                <w:color w:val="0070C0"/>
                <w:szCs w:val="24"/>
              </w:rPr>
              <w:t>6 - 8</w:t>
            </w:r>
          </w:p>
        </w:tc>
      </w:tr>
      <w:tr w:rsidR="009C35B9" w:rsidRPr="00BF19E5" w14:paraId="34A1BDCC" w14:textId="77777777" w:rsidTr="00172D80">
        <w:trPr>
          <w:trHeight w:val="300"/>
          <w:jc w:val="center"/>
        </w:trPr>
        <w:tc>
          <w:tcPr>
            <w:tcW w:w="8905" w:type="dxa"/>
          </w:tcPr>
          <w:p w14:paraId="15A9CFF8" w14:textId="77777777" w:rsidR="009C35B9" w:rsidRPr="00BF19E5" w:rsidRDefault="009C35B9" w:rsidP="009C35B9">
            <w:pPr>
              <w:pStyle w:val="ListParagraph"/>
              <w:numPr>
                <w:ilvl w:val="0"/>
                <w:numId w:val="38"/>
              </w:numPr>
              <w:spacing w:before="0" w:after="0" w:line="240" w:lineRule="auto"/>
              <w:rPr>
                <w:szCs w:val="24"/>
              </w:rPr>
            </w:pPr>
            <w:r w:rsidRPr="00BF19E5">
              <w:rPr>
                <w:szCs w:val="24"/>
              </w:rPr>
              <w:t>Administrators</w:t>
            </w:r>
          </w:p>
        </w:tc>
        <w:tc>
          <w:tcPr>
            <w:tcW w:w="1515" w:type="dxa"/>
            <w:vAlign w:val="center"/>
          </w:tcPr>
          <w:p w14:paraId="2E9C136B" w14:textId="77777777" w:rsidR="009C35B9" w:rsidRPr="00BF19E5" w:rsidRDefault="009C35B9" w:rsidP="00FF0EE5">
            <w:pPr>
              <w:spacing w:before="0" w:after="0" w:line="240" w:lineRule="auto"/>
              <w:ind w:left="720" w:hanging="29"/>
              <w:rPr>
                <w:b/>
                <w:szCs w:val="24"/>
              </w:rPr>
            </w:pPr>
            <w:r w:rsidRPr="00BF19E5">
              <w:rPr>
                <w:color w:val="0070C0"/>
                <w:szCs w:val="24"/>
              </w:rPr>
              <w:t>6 - 8</w:t>
            </w:r>
          </w:p>
        </w:tc>
      </w:tr>
      <w:tr w:rsidR="009C35B9" w:rsidRPr="00BF19E5" w14:paraId="7F888BE9" w14:textId="77777777" w:rsidTr="00172D80">
        <w:trPr>
          <w:trHeight w:val="317"/>
          <w:jc w:val="center"/>
        </w:trPr>
        <w:tc>
          <w:tcPr>
            <w:tcW w:w="8905" w:type="dxa"/>
          </w:tcPr>
          <w:p w14:paraId="3BFB115A" w14:textId="77777777" w:rsidR="009C35B9" w:rsidRPr="00BF19E5" w:rsidRDefault="009C35B9" w:rsidP="009C35B9">
            <w:pPr>
              <w:pStyle w:val="ListParagraph"/>
              <w:numPr>
                <w:ilvl w:val="0"/>
                <w:numId w:val="38"/>
              </w:numPr>
              <w:spacing w:before="0" w:after="0" w:line="240" w:lineRule="auto"/>
              <w:rPr>
                <w:szCs w:val="24"/>
              </w:rPr>
            </w:pPr>
            <w:r w:rsidRPr="00BF19E5">
              <w:rPr>
                <w:szCs w:val="24"/>
              </w:rPr>
              <w:lastRenderedPageBreak/>
              <w:t>Support professionals</w:t>
            </w:r>
          </w:p>
        </w:tc>
        <w:tc>
          <w:tcPr>
            <w:tcW w:w="1515" w:type="dxa"/>
            <w:vAlign w:val="center"/>
          </w:tcPr>
          <w:p w14:paraId="29D58629" w14:textId="77777777" w:rsidR="009C35B9" w:rsidRPr="00BF19E5" w:rsidRDefault="009C35B9" w:rsidP="00FF0EE5">
            <w:pPr>
              <w:spacing w:before="0" w:after="0" w:line="240" w:lineRule="auto"/>
              <w:ind w:left="720" w:hanging="29"/>
              <w:rPr>
                <w:b/>
                <w:szCs w:val="24"/>
              </w:rPr>
            </w:pPr>
            <w:r w:rsidRPr="00BF19E5">
              <w:rPr>
                <w:color w:val="0070C0"/>
                <w:szCs w:val="24"/>
              </w:rPr>
              <w:t>6 - 8</w:t>
            </w:r>
          </w:p>
        </w:tc>
      </w:tr>
    </w:tbl>
    <w:p w14:paraId="346C729D" w14:textId="77777777" w:rsidR="00DB0734" w:rsidRPr="004A186C" w:rsidRDefault="005E6E2D" w:rsidP="00613710">
      <w:pPr>
        <w:pStyle w:val="RIDEH2"/>
        <w:rPr>
          <w:color w:val="1F497D" w:themeColor="text2"/>
        </w:rPr>
      </w:pPr>
      <w:bookmarkStart w:id="21" w:name="_Toc7784637"/>
      <w:bookmarkStart w:id="22" w:name="_Toc11135930"/>
      <w:r w:rsidRPr="004A186C">
        <w:rPr>
          <w:color w:val="1F497D" w:themeColor="text2"/>
        </w:rPr>
        <w:t>Moshassuck Professional Learning Plan</w:t>
      </w:r>
      <w:bookmarkEnd w:id="21"/>
      <w:bookmarkEnd w:id="22"/>
    </w:p>
    <w:p w14:paraId="3F75CC60" w14:textId="77777777" w:rsidR="001970E0" w:rsidRPr="00A460F6" w:rsidRDefault="005E6E2D" w:rsidP="00953029">
      <w:pPr>
        <w:jc w:val="both"/>
        <w:rPr>
          <w:color w:val="4F81BD" w:themeColor="accent1"/>
        </w:rPr>
      </w:pPr>
      <w:r w:rsidRPr="00A460F6">
        <w:rPr>
          <w:color w:val="4F81BD" w:themeColor="accent1"/>
        </w:rPr>
        <w:t xml:space="preserve">Moshassuck Public Schools is a fictional public school district in central Rhode Island. It serves approximately 7,500 students in 12 schools. </w:t>
      </w:r>
      <w:r w:rsidR="007A7DA5" w:rsidRPr="00A460F6">
        <w:rPr>
          <w:color w:val="4F81BD" w:themeColor="accent1"/>
        </w:rPr>
        <w:t xml:space="preserve">Half of its students qualify for a free or reduced lunch, and just over a third are learning English as an additional language. </w:t>
      </w:r>
    </w:p>
    <w:p w14:paraId="252E4276" w14:textId="733A5498" w:rsidR="002F42E8" w:rsidRPr="00A460F6" w:rsidRDefault="00EE2308" w:rsidP="00953029">
      <w:pPr>
        <w:jc w:val="both"/>
        <w:rPr>
          <w:color w:val="4F81BD" w:themeColor="accent1"/>
        </w:rPr>
      </w:pPr>
      <w:r w:rsidRPr="00A460F6">
        <w:rPr>
          <w:color w:val="4F81BD" w:themeColor="accent1"/>
        </w:rPr>
        <w:t>The district consists of six PK-8 schools, two K-5 schools, one 6-8 middle school, and three high schools. We have an Office of Professional Learning with three employees, who oversee eight full time coaches throughout the district, each based in a school ser</w:t>
      </w:r>
      <w:r w:rsidR="00480C27" w:rsidRPr="00A460F6">
        <w:rPr>
          <w:color w:val="4F81BD" w:themeColor="accent1"/>
        </w:rPr>
        <w:t xml:space="preserve">ving elementary grades. We </w:t>
      </w:r>
      <w:r w:rsidRPr="00A460F6">
        <w:rPr>
          <w:color w:val="4F81BD" w:themeColor="accent1"/>
        </w:rPr>
        <w:t>have content specialists who also serve as teachers in middle and high schools.</w:t>
      </w:r>
    </w:p>
    <w:p w14:paraId="7AB87C8F" w14:textId="56F8A655" w:rsidR="00D92FCA" w:rsidRPr="00A460F6" w:rsidRDefault="00D92FCA" w:rsidP="00953029">
      <w:pPr>
        <w:jc w:val="both"/>
        <w:rPr>
          <w:color w:val="4F81BD" w:themeColor="accent1"/>
        </w:rPr>
      </w:pPr>
      <w:r w:rsidRPr="00A460F6">
        <w:rPr>
          <w:color w:val="4F81BD" w:themeColor="accent1"/>
        </w:rPr>
        <w:t>We engaged</w:t>
      </w:r>
      <w:r w:rsidR="00480C27" w:rsidRPr="00A460F6">
        <w:rPr>
          <w:color w:val="4F81BD" w:themeColor="accent1"/>
        </w:rPr>
        <w:t xml:space="preserve"> leaders from the union, school sites, and the district</w:t>
      </w:r>
      <w:r w:rsidRPr="00A460F6">
        <w:rPr>
          <w:color w:val="4F81BD" w:themeColor="accent1"/>
        </w:rPr>
        <w:t xml:space="preserve"> in a </w:t>
      </w:r>
      <w:r w:rsidR="000D4053" w:rsidRPr="00A460F6">
        <w:rPr>
          <w:color w:val="4F81BD" w:themeColor="accent1"/>
        </w:rPr>
        <w:t>yearlong</w:t>
      </w:r>
      <w:r w:rsidRPr="00A460F6">
        <w:rPr>
          <w:color w:val="4F81BD" w:themeColor="accent1"/>
        </w:rPr>
        <w:t xml:space="preserve"> strategic planning process, a portion of which was to identify objectives for professional learning</w:t>
      </w:r>
      <w:r w:rsidR="00480C27" w:rsidRPr="00A460F6">
        <w:rPr>
          <w:color w:val="4F81BD" w:themeColor="accent1"/>
        </w:rPr>
        <w:t xml:space="preserve"> in the coming year</w:t>
      </w:r>
      <w:r w:rsidRPr="00A460F6">
        <w:rPr>
          <w:color w:val="4F81BD" w:themeColor="accent1"/>
        </w:rPr>
        <w:t>. Our primary objectives are to:</w:t>
      </w:r>
    </w:p>
    <w:p w14:paraId="128F7609" w14:textId="6FE4A9D9" w:rsidR="00D92FCA" w:rsidRPr="00A460F6" w:rsidRDefault="005629CD" w:rsidP="00953029">
      <w:pPr>
        <w:pStyle w:val="ListParagraph"/>
        <w:numPr>
          <w:ilvl w:val="0"/>
          <w:numId w:val="48"/>
        </w:numPr>
        <w:contextualSpacing w:val="0"/>
        <w:jc w:val="both"/>
        <w:rPr>
          <w:color w:val="4F81BD" w:themeColor="accent1"/>
        </w:rPr>
      </w:pPr>
      <w:r w:rsidRPr="00A460F6">
        <w:rPr>
          <w:color w:val="4F81BD" w:themeColor="accent1"/>
        </w:rPr>
        <w:t>Adopt a high-</w:t>
      </w:r>
      <w:r w:rsidR="00D92FCA" w:rsidRPr="00A460F6">
        <w:rPr>
          <w:color w:val="4F81BD" w:themeColor="accent1"/>
        </w:rPr>
        <w:t>quality math curriculum and support every teacher to use the curriculum as a tool to provide effective</w:t>
      </w:r>
      <w:r w:rsidRPr="00A460F6">
        <w:rPr>
          <w:color w:val="4F81BD" w:themeColor="accent1"/>
        </w:rPr>
        <w:t>, standards-aligned</w:t>
      </w:r>
      <w:r w:rsidR="00D92FCA" w:rsidRPr="00A460F6">
        <w:rPr>
          <w:color w:val="4F81BD" w:themeColor="accent1"/>
        </w:rPr>
        <w:t xml:space="preserve"> instruction.</w:t>
      </w:r>
    </w:p>
    <w:p w14:paraId="24AFE2F4" w14:textId="6BDB3B5B" w:rsidR="00D92FCA" w:rsidRPr="00A460F6" w:rsidRDefault="00D92FCA" w:rsidP="00953029">
      <w:pPr>
        <w:pStyle w:val="ListParagraph"/>
        <w:numPr>
          <w:ilvl w:val="0"/>
          <w:numId w:val="48"/>
        </w:numPr>
        <w:contextualSpacing w:val="0"/>
        <w:jc w:val="both"/>
        <w:rPr>
          <w:color w:val="4F81BD" w:themeColor="accent1"/>
        </w:rPr>
      </w:pPr>
      <w:r w:rsidRPr="00A460F6">
        <w:rPr>
          <w:color w:val="4F81BD" w:themeColor="accent1"/>
        </w:rPr>
        <w:t>Support and retain effective new teachers.</w:t>
      </w:r>
      <w:r w:rsidR="00EE2308" w:rsidRPr="00A460F6">
        <w:rPr>
          <w:color w:val="4F81BD" w:themeColor="accent1"/>
        </w:rPr>
        <w:t xml:space="preserve"> </w:t>
      </w:r>
    </w:p>
    <w:p w14:paraId="0AA28083" w14:textId="60AAAB9F" w:rsidR="002F42E8" w:rsidRPr="00A460F6" w:rsidRDefault="00EE2308" w:rsidP="00953029">
      <w:pPr>
        <w:jc w:val="both"/>
        <w:rPr>
          <w:color w:val="4F81BD" w:themeColor="accent1"/>
        </w:rPr>
      </w:pPr>
      <w:r w:rsidRPr="00A460F6">
        <w:rPr>
          <w:color w:val="4F81BD" w:themeColor="accent1"/>
        </w:rPr>
        <w:t xml:space="preserve">Professional learning activities </w:t>
      </w:r>
      <w:r w:rsidR="00BD235E" w:rsidRPr="00A460F6">
        <w:rPr>
          <w:color w:val="4F81BD" w:themeColor="accent1"/>
        </w:rPr>
        <w:t>in Moshassuck</w:t>
      </w:r>
      <w:r w:rsidR="00937A1A" w:rsidRPr="00A460F6">
        <w:rPr>
          <w:color w:val="4F81BD" w:themeColor="accent1"/>
        </w:rPr>
        <w:t xml:space="preserve"> district are</w:t>
      </w:r>
      <w:r w:rsidRPr="00A460F6">
        <w:rPr>
          <w:color w:val="4F81BD" w:themeColor="accent1"/>
        </w:rPr>
        <w:t xml:space="preserve"> consistent</w:t>
      </w:r>
      <w:r w:rsidR="00937A1A" w:rsidRPr="00A460F6">
        <w:rPr>
          <w:color w:val="4F81BD" w:themeColor="accent1"/>
        </w:rPr>
        <w:t xml:space="preserve"> and aligned</w:t>
      </w:r>
      <w:r w:rsidR="00172D80" w:rsidRPr="00A460F6">
        <w:rPr>
          <w:rStyle w:val="CommentReference"/>
          <w:color w:val="4F81BD" w:themeColor="accent1"/>
          <w:sz w:val="24"/>
        </w:rPr>
        <w:t xml:space="preserve">, as noted in the crosswalk, within </w:t>
      </w:r>
      <w:r w:rsidRPr="00A460F6">
        <w:rPr>
          <w:color w:val="4F81BD" w:themeColor="accent1"/>
        </w:rPr>
        <w:t xml:space="preserve">a </w:t>
      </w:r>
      <w:r w:rsidR="00937A1A" w:rsidRPr="00A460F6">
        <w:rPr>
          <w:color w:val="4F81BD" w:themeColor="accent1"/>
        </w:rPr>
        <w:t xml:space="preserve">given </w:t>
      </w:r>
      <w:r w:rsidRPr="00A460F6">
        <w:rPr>
          <w:color w:val="4F81BD" w:themeColor="accent1"/>
        </w:rPr>
        <w:t>professional’s role in supporting students</w:t>
      </w:r>
      <w:r w:rsidR="00D92FCA" w:rsidRPr="00A460F6">
        <w:rPr>
          <w:color w:val="4F81BD" w:themeColor="accent1"/>
        </w:rPr>
        <w:t xml:space="preserve">. Each </w:t>
      </w:r>
      <w:r w:rsidR="003D34BF" w:rsidRPr="00A460F6">
        <w:rPr>
          <w:color w:val="4F81BD" w:themeColor="accent1"/>
        </w:rPr>
        <w:t>school further identifies comple</w:t>
      </w:r>
      <w:r w:rsidR="00D92FCA" w:rsidRPr="00A460F6">
        <w:rPr>
          <w:color w:val="4F81BD" w:themeColor="accent1"/>
        </w:rPr>
        <w:t xml:space="preserve">mentary professional learning </w:t>
      </w:r>
      <w:r w:rsidR="003D34BF" w:rsidRPr="00A460F6">
        <w:rPr>
          <w:color w:val="4F81BD" w:themeColor="accent1"/>
        </w:rPr>
        <w:t xml:space="preserve">opportunities </w:t>
      </w:r>
      <w:r w:rsidR="00D92FCA" w:rsidRPr="00A460F6">
        <w:rPr>
          <w:color w:val="4F81BD" w:themeColor="accent1"/>
        </w:rPr>
        <w:t xml:space="preserve">and overall objectives in </w:t>
      </w:r>
      <w:r w:rsidR="003D34BF" w:rsidRPr="00A460F6">
        <w:rPr>
          <w:color w:val="4F81BD" w:themeColor="accent1"/>
        </w:rPr>
        <w:t>their school improvement plans. Teachers also have the ability to apply for grant opportunities to participate in individual professional learning.</w:t>
      </w:r>
    </w:p>
    <w:p w14:paraId="1728DB36" w14:textId="77777777" w:rsidR="001F2ED2" w:rsidRPr="00A460F6" w:rsidRDefault="000F0E9F" w:rsidP="00A460F6">
      <w:pPr>
        <w:pStyle w:val="RIDEH3"/>
      </w:pPr>
      <w:bookmarkStart w:id="23" w:name="EditableTemplates"/>
      <w:bookmarkStart w:id="24" w:name="_Toc7784638"/>
      <w:bookmarkStart w:id="25" w:name="_Toc11135931"/>
      <w:bookmarkEnd w:id="23"/>
      <w:r w:rsidRPr="00A460F6">
        <w:t xml:space="preserve">Implementing </w:t>
      </w:r>
      <w:r w:rsidR="002F42E8" w:rsidRPr="00A460F6">
        <w:t>Fantastic</w:t>
      </w:r>
      <w:r w:rsidRPr="00A460F6">
        <w:t xml:space="preserve"> Math</w:t>
      </w:r>
      <w:bookmarkEnd w:id="24"/>
      <w:bookmarkEnd w:id="25"/>
    </w:p>
    <w:p w14:paraId="156E743F" w14:textId="77777777" w:rsidR="001970E0" w:rsidRPr="00A460F6" w:rsidRDefault="002F42E8" w:rsidP="00953029">
      <w:pPr>
        <w:jc w:val="both"/>
        <w:rPr>
          <w:color w:val="4F81BD" w:themeColor="accent1"/>
        </w:rPr>
      </w:pPr>
      <w:r w:rsidRPr="00A460F6">
        <w:rPr>
          <w:color w:val="4F81BD" w:themeColor="accent1"/>
        </w:rPr>
        <w:t>F</w:t>
      </w:r>
      <w:r w:rsidR="00344E07" w:rsidRPr="00A460F6">
        <w:rPr>
          <w:color w:val="4F81BD" w:themeColor="accent1"/>
        </w:rPr>
        <w:t>ive</w:t>
      </w:r>
      <w:r w:rsidRPr="00A460F6">
        <w:rPr>
          <w:color w:val="4F81BD" w:themeColor="accent1"/>
        </w:rPr>
        <w:t xml:space="preserve"> data points led us to examine our existing math curriculum</w:t>
      </w:r>
      <w:r w:rsidR="001970E0" w:rsidRPr="00A460F6">
        <w:rPr>
          <w:color w:val="4F81BD" w:themeColor="accent1"/>
        </w:rPr>
        <w:t xml:space="preserve">: </w:t>
      </w:r>
    </w:p>
    <w:p w14:paraId="496E4F41" w14:textId="1850A396" w:rsidR="001970E0" w:rsidRPr="00A460F6" w:rsidRDefault="00344E07" w:rsidP="00953029">
      <w:pPr>
        <w:pStyle w:val="ListParagraph"/>
        <w:numPr>
          <w:ilvl w:val="0"/>
          <w:numId w:val="38"/>
        </w:numPr>
        <w:spacing w:before="60" w:after="0"/>
        <w:contextualSpacing w:val="0"/>
        <w:jc w:val="both"/>
        <w:rPr>
          <w:color w:val="4F81BD" w:themeColor="accent1"/>
        </w:rPr>
      </w:pPr>
      <w:r w:rsidRPr="00A460F6">
        <w:rPr>
          <w:color w:val="4F81BD" w:themeColor="accent1"/>
        </w:rPr>
        <w:t>RICAS math scores are lower than those in comparable schools</w:t>
      </w:r>
      <w:r w:rsidR="001A703E" w:rsidRPr="00A460F6">
        <w:rPr>
          <w:color w:val="4F81BD" w:themeColor="accent1"/>
        </w:rPr>
        <w:t xml:space="preserve"> in the state</w:t>
      </w:r>
      <w:r w:rsidR="000D4053">
        <w:rPr>
          <w:color w:val="4F81BD" w:themeColor="accent1"/>
        </w:rPr>
        <w:t>.</w:t>
      </w:r>
    </w:p>
    <w:p w14:paraId="27E35D90" w14:textId="7CDE724B" w:rsidR="00E45939" w:rsidRPr="00A460F6" w:rsidRDefault="00344E07" w:rsidP="00953029">
      <w:pPr>
        <w:pStyle w:val="ListParagraph"/>
        <w:numPr>
          <w:ilvl w:val="0"/>
          <w:numId w:val="38"/>
        </w:numPr>
        <w:spacing w:before="60" w:after="0"/>
        <w:contextualSpacing w:val="0"/>
        <w:jc w:val="both"/>
        <w:rPr>
          <w:color w:val="4F81BD" w:themeColor="accent1"/>
        </w:rPr>
      </w:pPr>
      <w:r w:rsidRPr="00A460F6">
        <w:rPr>
          <w:color w:val="4F81BD" w:themeColor="accent1"/>
        </w:rPr>
        <w:t>82% of teachers state that they mostly or always created curriculum materials apart from what is provided</w:t>
      </w:r>
      <w:r w:rsidR="000D4053">
        <w:rPr>
          <w:color w:val="4F81BD" w:themeColor="accent1"/>
        </w:rPr>
        <w:t>.</w:t>
      </w:r>
    </w:p>
    <w:p w14:paraId="588914D5" w14:textId="7C85061E" w:rsidR="00344E07" w:rsidRPr="00A460F6" w:rsidRDefault="00344E07" w:rsidP="00953029">
      <w:pPr>
        <w:pStyle w:val="ListParagraph"/>
        <w:numPr>
          <w:ilvl w:val="0"/>
          <w:numId w:val="38"/>
        </w:numPr>
        <w:spacing w:before="60" w:after="0"/>
        <w:contextualSpacing w:val="0"/>
        <w:jc w:val="both"/>
        <w:rPr>
          <w:color w:val="4F81BD" w:themeColor="accent1"/>
        </w:rPr>
      </w:pPr>
      <w:r w:rsidRPr="00A460F6">
        <w:rPr>
          <w:color w:val="4F81BD" w:themeColor="accent1"/>
        </w:rPr>
        <w:t>Learning walk results show that nearly half of students were engaged in math tasks below grade-level standards across 30 cla</w:t>
      </w:r>
      <w:r w:rsidR="008B1FB2" w:rsidRPr="00A460F6">
        <w:rPr>
          <w:color w:val="4F81BD" w:themeColor="accent1"/>
        </w:rPr>
        <w:t>ssrooms at the time of the walk</w:t>
      </w:r>
      <w:r w:rsidR="000D4053">
        <w:rPr>
          <w:color w:val="4F81BD" w:themeColor="accent1"/>
        </w:rPr>
        <w:t>.</w:t>
      </w:r>
    </w:p>
    <w:p w14:paraId="1DF12013" w14:textId="2B7B6BE8" w:rsidR="00344E07" w:rsidRPr="00A460F6" w:rsidRDefault="00344E07" w:rsidP="00953029">
      <w:pPr>
        <w:pStyle w:val="ListParagraph"/>
        <w:numPr>
          <w:ilvl w:val="0"/>
          <w:numId w:val="38"/>
        </w:numPr>
        <w:spacing w:before="60" w:after="0"/>
        <w:contextualSpacing w:val="0"/>
        <w:jc w:val="both"/>
        <w:rPr>
          <w:color w:val="4F81BD" w:themeColor="accent1"/>
        </w:rPr>
      </w:pPr>
      <w:r w:rsidRPr="00A460F6">
        <w:rPr>
          <w:color w:val="4F81BD" w:themeColor="accent1"/>
        </w:rPr>
        <w:t>55% of students disagreed that “teachers provided math instruction</w:t>
      </w:r>
      <w:r w:rsidR="008B1FB2" w:rsidRPr="00A460F6">
        <w:rPr>
          <w:color w:val="4F81BD" w:themeColor="accent1"/>
        </w:rPr>
        <w:t xml:space="preserve"> based on my needs or interests</w:t>
      </w:r>
      <w:r w:rsidRPr="00A460F6">
        <w:rPr>
          <w:color w:val="4F81BD" w:themeColor="accent1"/>
        </w:rPr>
        <w:t>”</w:t>
      </w:r>
      <w:r w:rsidR="000D4053">
        <w:rPr>
          <w:color w:val="4F81BD" w:themeColor="accent1"/>
        </w:rPr>
        <w:t>.</w:t>
      </w:r>
    </w:p>
    <w:p w14:paraId="46683392" w14:textId="7EADEEE2" w:rsidR="00344E07" w:rsidRPr="00A460F6" w:rsidRDefault="00344E07" w:rsidP="00953029">
      <w:pPr>
        <w:pStyle w:val="ListParagraph"/>
        <w:numPr>
          <w:ilvl w:val="0"/>
          <w:numId w:val="38"/>
        </w:numPr>
        <w:spacing w:before="60" w:after="0"/>
        <w:contextualSpacing w:val="0"/>
        <w:jc w:val="both"/>
        <w:rPr>
          <w:color w:val="4F81BD" w:themeColor="accent1"/>
        </w:rPr>
      </w:pPr>
      <w:r w:rsidRPr="00A460F6">
        <w:rPr>
          <w:color w:val="4F81BD" w:themeColor="accent1"/>
        </w:rPr>
        <w:lastRenderedPageBreak/>
        <w:t xml:space="preserve">A </w:t>
      </w:r>
      <w:r w:rsidR="005629CD" w:rsidRPr="00A460F6">
        <w:rPr>
          <w:color w:val="4F81BD" w:themeColor="accent1"/>
        </w:rPr>
        <w:t xml:space="preserve">local </w:t>
      </w:r>
      <w:r w:rsidRPr="00A460F6">
        <w:rPr>
          <w:color w:val="4F81BD" w:themeColor="accent1"/>
        </w:rPr>
        <w:t>needs assessment revealed the math curriculum to be the least well unde</w:t>
      </w:r>
      <w:r w:rsidR="008B1FB2" w:rsidRPr="00A460F6">
        <w:rPr>
          <w:color w:val="4F81BD" w:themeColor="accent1"/>
        </w:rPr>
        <w:t>rstood of our adopted curricula</w:t>
      </w:r>
      <w:r w:rsidR="000D4053">
        <w:rPr>
          <w:color w:val="4F81BD" w:themeColor="accent1"/>
        </w:rPr>
        <w:t>.</w:t>
      </w:r>
    </w:p>
    <w:p w14:paraId="268F4A7F" w14:textId="13802EB8" w:rsidR="00E443D7" w:rsidRPr="00A460F6" w:rsidRDefault="00344E07" w:rsidP="00953029">
      <w:pPr>
        <w:jc w:val="both"/>
        <w:rPr>
          <w:color w:val="4F81BD" w:themeColor="accent1"/>
        </w:rPr>
      </w:pPr>
      <w:bookmarkStart w:id="26" w:name="BusinessCardFormat"/>
      <w:bookmarkStart w:id="27" w:name="DocumentsReports"/>
      <w:bookmarkEnd w:id="26"/>
      <w:bookmarkEnd w:id="27"/>
      <w:r w:rsidRPr="00A460F6">
        <w:rPr>
          <w:color w:val="4F81BD" w:themeColor="accent1"/>
        </w:rPr>
        <w:t>As a result, a team of stakeholders assembled to select a new curriculum and create a plan to support teachers in its adoption.</w:t>
      </w:r>
    </w:p>
    <w:p w14:paraId="6229B789" w14:textId="77777777" w:rsidR="000C2567" w:rsidRPr="00A460F6" w:rsidRDefault="000C2567" w:rsidP="00953029">
      <w:pPr>
        <w:jc w:val="both"/>
        <w:rPr>
          <w:color w:val="4F81BD" w:themeColor="accent1"/>
        </w:rPr>
      </w:pPr>
      <w:r w:rsidRPr="00A460F6">
        <w:rPr>
          <w:color w:val="4F81BD" w:themeColor="accent1"/>
        </w:rPr>
        <w:t>An implementation team is currently leading the work around creating and sustaining professional support around the adoption of Fantastic Math. For 24 educators</w:t>
      </w:r>
      <w:r w:rsidR="000F1686" w:rsidRPr="00A460F6">
        <w:rPr>
          <w:color w:val="4F81BD" w:themeColor="accent1"/>
        </w:rPr>
        <w:t xml:space="preserve"> on the implementation team</w:t>
      </w:r>
      <w:r w:rsidRPr="00A460F6">
        <w:rPr>
          <w:color w:val="4F81BD" w:themeColor="accent1"/>
        </w:rPr>
        <w:t xml:space="preserve">, service on this team will </w:t>
      </w:r>
      <w:r w:rsidR="000F1686" w:rsidRPr="00A460F6">
        <w:rPr>
          <w:color w:val="4F81BD" w:themeColor="accent1"/>
        </w:rPr>
        <w:t>result in</w:t>
      </w:r>
      <w:r w:rsidRPr="00A460F6">
        <w:rPr>
          <w:color w:val="4F81BD" w:themeColor="accent1"/>
        </w:rPr>
        <w:t xml:space="preserve"> 60 Professional Learning Units</w:t>
      </w:r>
      <w:r w:rsidR="00672EEF" w:rsidRPr="00A460F6">
        <w:rPr>
          <w:color w:val="4F81BD" w:themeColor="accent1"/>
        </w:rPr>
        <w:t xml:space="preserve">, reflecting their 60 hours of </w:t>
      </w:r>
      <w:r w:rsidR="00305B38" w:rsidRPr="00A460F6">
        <w:rPr>
          <w:color w:val="4F81BD" w:themeColor="accent1"/>
        </w:rPr>
        <w:t>participation</w:t>
      </w:r>
      <w:r w:rsidRPr="00A460F6">
        <w:rPr>
          <w:color w:val="4F81BD" w:themeColor="accent1"/>
        </w:rPr>
        <w:t>.</w:t>
      </w:r>
    </w:p>
    <w:p w14:paraId="7572F4F5" w14:textId="77777777" w:rsidR="000F1686" w:rsidRPr="00A460F6" w:rsidRDefault="000C2567" w:rsidP="00953029">
      <w:pPr>
        <w:jc w:val="both"/>
        <w:rPr>
          <w:color w:val="4F81BD" w:themeColor="accent1"/>
        </w:rPr>
      </w:pPr>
      <w:r w:rsidRPr="00A460F6">
        <w:rPr>
          <w:rStyle w:val="RIDESub2Char"/>
          <w:b/>
          <w:color w:val="4F81BD" w:themeColor="accent1"/>
          <w:sz w:val="26"/>
          <w:szCs w:val="26"/>
        </w:rPr>
        <w:t>Coaching</w:t>
      </w:r>
      <w:r w:rsidR="000E0E33" w:rsidRPr="00A460F6">
        <w:rPr>
          <w:rStyle w:val="RIDESub2Char"/>
          <w:color w:val="4F81BD" w:themeColor="accent1"/>
        </w:rPr>
        <w:t>.</w:t>
      </w:r>
      <w:r w:rsidR="00D92FCA" w:rsidRPr="00A460F6">
        <w:rPr>
          <w:color w:val="4F81BD" w:themeColor="accent1"/>
        </w:rPr>
        <w:t xml:space="preserve"> </w:t>
      </w:r>
      <w:r w:rsidR="000F1686" w:rsidRPr="00A460F6">
        <w:rPr>
          <w:color w:val="4F81BD" w:themeColor="accent1"/>
        </w:rPr>
        <w:t xml:space="preserve">Throughout the district, eight school-based instructional coaches will work with teachers to plan, and engage in reflective coaching cycles. Coaches will </w:t>
      </w:r>
      <w:r w:rsidR="00C1205B" w:rsidRPr="00A460F6">
        <w:rPr>
          <w:color w:val="4F81BD" w:themeColor="accent1"/>
        </w:rPr>
        <w:t xml:space="preserve">frequently observe </w:t>
      </w:r>
      <w:r w:rsidR="000F1686" w:rsidRPr="00A460F6">
        <w:rPr>
          <w:color w:val="4F81BD" w:themeColor="accent1"/>
        </w:rPr>
        <w:t>short portions of lessons, and provide content-specific feedback</w:t>
      </w:r>
      <w:r w:rsidR="00307600" w:rsidRPr="00A460F6">
        <w:rPr>
          <w:color w:val="4F81BD" w:themeColor="accent1"/>
        </w:rPr>
        <w:t xml:space="preserve"> to observed teachers</w:t>
      </w:r>
      <w:r w:rsidR="000F1686" w:rsidRPr="00A460F6">
        <w:rPr>
          <w:color w:val="4F81BD" w:themeColor="accent1"/>
        </w:rPr>
        <w:t xml:space="preserve">. Engaging with a coach is a Professional Learning Activity worth 12 Professional Learning Units per quarter. </w:t>
      </w:r>
    </w:p>
    <w:p w14:paraId="562C5450" w14:textId="77777777" w:rsidR="000F1686" w:rsidRPr="00A460F6" w:rsidRDefault="000C2567" w:rsidP="00953029">
      <w:pPr>
        <w:jc w:val="both"/>
        <w:rPr>
          <w:color w:val="4F81BD" w:themeColor="accent1"/>
        </w:rPr>
      </w:pPr>
      <w:r w:rsidRPr="00A460F6">
        <w:rPr>
          <w:rStyle w:val="RIDESub2Char"/>
          <w:b/>
          <w:color w:val="4F81BD" w:themeColor="accent1"/>
          <w:sz w:val="26"/>
          <w:szCs w:val="26"/>
        </w:rPr>
        <w:t>Initial Training</w:t>
      </w:r>
      <w:r w:rsidR="000E0E33" w:rsidRPr="00A460F6">
        <w:rPr>
          <w:rStyle w:val="RIDESub2Char"/>
          <w:color w:val="4F81BD" w:themeColor="accent1"/>
        </w:rPr>
        <w:t>.</w:t>
      </w:r>
      <w:r w:rsidR="00D92FCA" w:rsidRPr="00A460F6">
        <w:rPr>
          <w:color w:val="4F81BD" w:themeColor="accent1"/>
        </w:rPr>
        <w:t xml:space="preserve"> </w:t>
      </w:r>
      <w:r w:rsidR="000F1686" w:rsidRPr="00A460F6">
        <w:rPr>
          <w:color w:val="4F81BD" w:themeColor="accent1"/>
        </w:rPr>
        <w:t>A three-day initial training session</w:t>
      </w:r>
      <w:r w:rsidR="003421DC" w:rsidRPr="00A460F6">
        <w:rPr>
          <w:color w:val="4F81BD" w:themeColor="accent1"/>
        </w:rPr>
        <w:t xml:space="preserve"> for those using the curriculum</w:t>
      </w:r>
      <w:r w:rsidR="000F1686" w:rsidRPr="00A460F6">
        <w:rPr>
          <w:color w:val="4F81BD" w:themeColor="accent1"/>
        </w:rPr>
        <w:t xml:space="preserve"> is a Professional Learning Activity worth 18 Professional Learning Units.</w:t>
      </w:r>
    </w:p>
    <w:p w14:paraId="7DAB5DE5" w14:textId="77777777" w:rsidR="003421DC" w:rsidRPr="00A460F6" w:rsidRDefault="003421DC" w:rsidP="00953029">
      <w:pPr>
        <w:jc w:val="both"/>
        <w:rPr>
          <w:color w:val="4F81BD" w:themeColor="accent1"/>
        </w:rPr>
      </w:pPr>
      <w:r w:rsidRPr="00A460F6">
        <w:rPr>
          <w:color w:val="4F81BD" w:themeColor="accent1"/>
        </w:rPr>
        <w:t>A one-day initial training session for teachers not using the Fantastic Math curriculum, but intended to create a common language around mathematical practices throughout the district is a Professional Learning Activity worth 6 Professional Learning Units.</w:t>
      </w:r>
    </w:p>
    <w:p w14:paraId="323E1C6B" w14:textId="77777777" w:rsidR="003421DC" w:rsidRPr="00A460F6" w:rsidRDefault="000C2567" w:rsidP="00953029">
      <w:pPr>
        <w:jc w:val="both"/>
        <w:rPr>
          <w:color w:val="4F81BD" w:themeColor="accent1"/>
        </w:rPr>
      </w:pPr>
      <w:r w:rsidRPr="00A460F6">
        <w:rPr>
          <w:rStyle w:val="RIDESub2Char"/>
          <w:b/>
          <w:color w:val="4F81BD" w:themeColor="accent1"/>
          <w:sz w:val="26"/>
          <w:szCs w:val="26"/>
        </w:rPr>
        <w:t>Principal Training</w:t>
      </w:r>
      <w:r w:rsidR="000E0E33" w:rsidRPr="00A460F6">
        <w:rPr>
          <w:rStyle w:val="RIDESub2Char"/>
          <w:color w:val="4F81BD" w:themeColor="accent1"/>
        </w:rPr>
        <w:t>.</w:t>
      </w:r>
      <w:r w:rsidR="00D92FCA" w:rsidRPr="00A460F6">
        <w:rPr>
          <w:color w:val="4F81BD" w:themeColor="accent1"/>
        </w:rPr>
        <w:t xml:space="preserve"> </w:t>
      </w:r>
      <w:r w:rsidR="003421DC" w:rsidRPr="00A460F6">
        <w:rPr>
          <w:color w:val="4F81BD" w:themeColor="accent1"/>
        </w:rPr>
        <w:t>A three-day initial session intended for those who will observe and support those teaching Fantastic Math is a Professional Learning Activity worth 18 Professional Learning Units.</w:t>
      </w:r>
    </w:p>
    <w:p w14:paraId="13D50306" w14:textId="77777777" w:rsidR="003421DC" w:rsidRPr="00A460F6" w:rsidRDefault="000C2567" w:rsidP="00953029">
      <w:pPr>
        <w:jc w:val="both"/>
        <w:rPr>
          <w:color w:val="4F81BD" w:themeColor="accent1"/>
        </w:rPr>
      </w:pPr>
      <w:r w:rsidRPr="00A460F6">
        <w:rPr>
          <w:rStyle w:val="RIDESub2Char"/>
          <w:b/>
          <w:color w:val="4F81BD" w:themeColor="accent1"/>
          <w:sz w:val="26"/>
          <w:szCs w:val="26"/>
        </w:rPr>
        <w:t>Collaborative Planning</w:t>
      </w:r>
      <w:r w:rsidR="000E0E33" w:rsidRPr="00A460F6">
        <w:rPr>
          <w:rStyle w:val="RIDESub2Char"/>
          <w:color w:val="4F81BD" w:themeColor="accent1"/>
        </w:rPr>
        <w:t>.</w:t>
      </w:r>
      <w:r w:rsidR="00D92FCA" w:rsidRPr="00A460F6">
        <w:rPr>
          <w:color w:val="4F81BD" w:themeColor="accent1"/>
        </w:rPr>
        <w:t xml:space="preserve"> </w:t>
      </w:r>
      <w:r w:rsidR="003421DC" w:rsidRPr="00A460F6">
        <w:rPr>
          <w:color w:val="4F81BD" w:themeColor="accent1"/>
        </w:rPr>
        <w:t xml:space="preserve">Teachers, and other support professionals, plan regularly to meet the needs of students. Teachers using Fantastic Math will have a particular focus on completing the work students will do in an upcoming lesson, while reflecting on student work from a prior lesson. Protocols are developed from our curriculum implementation team for use by all professionals to remain “future-focused” on student products and needs. Collaborative </w:t>
      </w:r>
      <w:r w:rsidR="003421DC" w:rsidRPr="00A460F6">
        <w:rPr>
          <w:color w:val="4F81BD" w:themeColor="accent1"/>
          <w:spacing w:val="-1"/>
        </w:rPr>
        <w:t>planning is a Professional Learning Activity worth 18 Professional Learning Units per school year.</w:t>
      </w:r>
    </w:p>
    <w:p w14:paraId="6DE1C1F6" w14:textId="77777777" w:rsidR="007A7DA5" w:rsidRPr="00A460F6" w:rsidRDefault="000F0E9F" w:rsidP="00A460F6">
      <w:pPr>
        <w:pStyle w:val="RIDEH3"/>
      </w:pPr>
      <w:bookmarkStart w:id="28" w:name="_Toc7784639"/>
      <w:bookmarkStart w:id="29" w:name="_Toc11135932"/>
      <w:r w:rsidRPr="00A460F6">
        <w:t>Supporting New Teachers</w:t>
      </w:r>
      <w:bookmarkEnd w:id="28"/>
      <w:bookmarkEnd w:id="29"/>
    </w:p>
    <w:p w14:paraId="08DAF0D5" w14:textId="77777777" w:rsidR="007A7DA5" w:rsidRPr="00A460F6" w:rsidRDefault="0077397C" w:rsidP="004A186C">
      <w:pPr>
        <w:jc w:val="both"/>
        <w:rPr>
          <w:color w:val="4F81BD" w:themeColor="accent1"/>
        </w:rPr>
      </w:pPr>
      <w:r w:rsidRPr="00A460F6">
        <w:rPr>
          <w:color w:val="4F81BD" w:themeColor="accent1"/>
        </w:rPr>
        <w:t>Three</w:t>
      </w:r>
      <w:r w:rsidR="000C2567" w:rsidRPr="00A460F6">
        <w:rPr>
          <w:color w:val="4F81BD" w:themeColor="accent1"/>
        </w:rPr>
        <w:t xml:space="preserve"> data points </w:t>
      </w:r>
      <w:r w:rsidR="006B4A2E" w:rsidRPr="00A460F6">
        <w:rPr>
          <w:color w:val="4F81BD" w:themeColor="accent1"/>
        </w:rPr>
        <w:t>le</w:t>
      </w:r>
      <w:r w:rsidRPr="00A460F6">
        <w:rPr>
          <w:color w:val="4F81BD" w:themeColor="accent1"/>
        </w:rPr>
        <w:t>d us to prioritize</w:t>
      </w:r>
      <w:r w:rsidR="003C5F53" w:rsidRPr="00A460F6">
        <w:rPr>
          <w:color w:val="4F81BD" w:themeColor="accent1"/>
        </w:rPr>
        <w:t xml:space="preserve"> the Moshassuck</w:t>
      </w:r>
      <w:r w:rsidR="000C2567" w:rsidRPr="00A460F6">
        <w:rPr>
          <w:color w:val="4F81BD" w:themeColor="accent1"/>
        </w:rPr>
        <w:t xml:space="preserve"> induction </w:t>
      </w:r>
      <w:r w:rsidR="00797419" w:rsidRPr="00A460F6">
        <w:rPr>
          <w:color w:val="4F81BD" w:themeColor="accent1"/>
        </w:rPr>
        <w:t>coaching</w:t>
      </w:r>
      <w:r w:rsidR="000C2567" w:rsidRPr="00A460F6">
        <w:rPr>
          <w:color w:val="4F81BD" w:themeColor="accent1"/>
        </w:rPr>
        <w:t xml:space="preserve"> program for new teachers</w:t>
      </w:r>
      <w:r w:rsidR="007A7DA5" w:rsidRPr="00A460F6">
        <w:rPr>
          <w:color w:val="4F81BD" w:themeColor="accent1"/>
        </w:rPr>
        <w:t xml:space="preserve">: </w:t>
      </w:r>
    </w:p>
    <w:p w14:paraId="5255D599" w14:textId="6FCD8789" w:rsidR="007A7DA5" w:rsidRPr="00A460F6" w:rsidRDefault="0077397C" w:rsidP="004A186C">
      <w:pPr>
        <w:pStyle w:val="ListParagraph"/>
        <w:numPr>
          <w:ilvl w:val="0"/>
          <w:numId w:val="42"/>
        </w:numPr>
        <w:spacing w:before="60" w:after="0"/>
        <w:contextualSpacing w:val="0"/>
        <w:jc w:val="both"/>
        <w:rPr>
          <w:color w:val="4F81BD" w:themeColor="accent1"/>
        </w:rPr>
      </w:pPr>
      <w:r w:rsidRPr="00A460F6">
        <w:rPr>
          <w:color w:val="4F81BD" w:themeColor="accent1"/>
        </w:rPr>
        <w:t>Students assigned to long-term substitutes were less likely to pass RICAS assessments</w:t>
      </w:r>
      <w:r w:rsidR="000D4053">
        <w:rPr>
          <w:color w:val="4F81BD" w:themeColor="accent1"/>
        </w:rPr>
        <w:t>.</w:t>
      </w:r>
    </w:p>
    <w:p w14:paraId="41F02D97" w14:textId="5FCA617F" w:rsidR="0077397C" w:rsidRPr="00A460F6" w:rsidRDefault="0077397C" w:rsidP="004A186C">
      <w:pPr>
        <w:pStyle w:val="ListParagraph"/>
        <w:numPr>
          <w:ilvl w:val="0"/>
          <w:numId w:val="42"/>
        </w:numPr>
        <w:spacing w:before="60" w:after="0"/>
        <w:contextualSpacing w:val="0"/>
        <w:jc w:val="both"/>
        <w:rPr>
          <w:color w:val="4F81BD" w:themeColor="accent1"/>
        </w:rPr>
      </w:pPr>
      <w:r w:rsidRPr="00A460F6">
        <w:rPr>
          <w:color w:val="4F81BD" w:themeColor="accent1"/>
        </w:rPr>
        <w:t>Moshassuck has averaged 28 new teachers over the last three years, a critical cohort for short- and long-term student success</w:t>
      </w:r>
      <w:r w:rsidR="000D4053">
        <w:rPr>
          <w:color w:val="4F81BD" w:themeColor="accent1"/>
        </w:rPr>
        <w:t>.</w:t>
      </w:r>
    </w:p>
    <w:p w14:paraId="3611DFFC" w14:textId="104B18FE" w:rsidR="0077397C" w:rsidRPr="00A460F6" w:rsidRDefault="0077397C" w:rsidP="004A186C">
      <w:pPr>
        <w:pStyle w:val="ListParagraph"/>
        <w:numPr>
          <w:ilvl w:val="0"/>
          <w:numId w:val="42"/>
        </w:numPr>
        <w:spacing w:before="60" w:after="0"/>
        <w:contextualSpacing w:val="0"/>
        <w:jc w:val="both"/>
        <w:rPr>
          <w:color w:val="4F81BD" w:themeColor="accent1"/>
        </w:rPr>
      </w:pPr>
      <w:r w:rsidRPr="00A460F6">
        <w:rPr>
          <w:color w:val="4F81BD" w:themeColor="accent1"/>
        </w:rPr>
        <w:lastRenderedPageBreak/>
        <w:t>90% of new teachers who return for a second year say the relationship with a mentor is “important” or “very important” to their success</w:t>
      </w:r>
      <w:r w:rsidR="000D4053">
        <w:rPr>
          <w:color w:val="4F81BD" w:themeColor="accent1"/>
        </w:rPr>
        <w:t>.</w:t>
      </w:r>
    </w:p>
    <w:p w14:paraId="66CA9020" w14:textId="7AB34085" w:rsidR="00FD67F5" w:rsidRPr="00A460F6" w:rsidRDefault="0077397C" w:rsidP="004A186C">
      <w:pPr>
        <w:jc w:val="both"/>
        <w:rPr>
          <w:color w:val="4F81BD" w:themeColor="accent1"/>
        </w:rPr>
      </w:pPr>
      <w:r w:rsidRPr="00A460F6">
        <w:rPr>
          <w:color w:val="4F81BD" w:themeColor="accent1"/>
        </w:rPr>
        <w:t xml:space="preserve">Each of this year’s </w:t>
      </w:r>
      <w:r w:rsidR="00043F90" w:rsidRPr="00A460F6">
        <w:rPr>
          <w:color w:val="4F81BD" w:themeColor="accent1"/>
        </w:rPr>
        <w:t xml:space="preserve">20 </w:t>
      </w:r>
      <w:r w:rsidRPr="00A460F6">
        <w:rPr>
          <w:color w:val="4F81BD" w:themeColor="accent1"/>
        </w:rPr>
        <w:t>new teachers is assigned a</w:t>
      </w:r>
      <w:r w:rsidR="00797419" w:rsidRPr="00A460F6">
        <w:rPr>
          <w:color w:val="4F81BD" w:themeColor="accent1"/>
        </w:rPr>
        <w:t>n induction coach</w:t>
      </w:r>
      <w:r w:rsidR="007A7DA5" w:rsidRPr="00A460F6">
        <w:rPr>
          <w:color w:val="4F81BD" w:themeColor="accent1"/>
        </w:rPr>
        <w:t>.</w:t>
      </w:r>
      <w:r w:rsidR="003421DC" w:rsidRPr="00A460F6">
        <w:rPr>
          <w:color w:val="4F81BD" w:themeColor="accent1"/>
        </w:rPr>
        <w:t xml:space="preserve"> Each coach and new teacher pairing will </w:t>
      </w:r>
      <w:r w:rsidR="00953029" w:rsidRPr="00A460F6">
        <w:rPr>
          <w:color w:val="4F81BD" w:themeColor="accent1"/>
        </w:rPr>
        <w:t>m</w:t>
      </w:r>
      <w:r w:rsidR="00043F90" w:rsidRPr="00A460F6">
        <w:rPr>
          <w:color w:val="4F81BD" w:themeColor="accent1"/>
        </w:rPr>
        <w:t xml:space="preserve">eet for a minimum of 90 minutes per week, </w:t>
      </w:r>
      <w:r w:rsidR="005629CD" w:rsidRPr="00A460F6">
        <w:rPr>
          <w:color w:val="4F81BD" w:themeColor="accent1"/>
        </w:rPr>
        <w:t xml:space="preserve">where they will </w:t>
      </w:r>
      <w:r w:rsidR="003421DC" w:rsidRPr="00A460F6">
        <w:rPr>
          <w:color w:val="4F81BD" w:themeColor="accent1"/>
        </w:rPr>
        <w:t xml:space="preserve">collaboratively identify goals and objectives, select measures to monitor progress, and </w:t>
      </w:r>
      <w:r w:rsidR="00FD67F5" w:rsidRPr="00A460F6">
        <w:rPr>
          <w:color w:val="4F81BD" w:themeColor="accent1"/>
        </w:rPr>
        <w:t>structure observations and reflection time. Coaches also model skills through co-teaching</w:t>
      </w:r>
      <w:r w:rsidR="00043F90" w:rsidRPr="00A460F6">
        <w:rPr>
          <w:color w:val="4F81BD" w:themeColor="accent1"/>
        </w:rPr>
        <w:t>, supporting lesson design, and analyzing student work</w:t>
      </w:r>
      <w:r w:rsidR="00FD67F5" w:rsidRPr="00A460F6">
        <w:rPr>
          <w:color w:val="4F81BD" w:themeColor="accent1"/>
        </w:rPr>
        <w:t xml:space="preserve">. Participation as a coach or a new teacher is a Professional Learning Activity worth 36 </w:t>
      </w:r>
      <w:r w:rsidR="00043F90" w:rsidRPr="00A460F6">
        <w:rPr>
          <w:color w:val="4F81BD" w:themeColor="accent1"/>
        </w:rPr>
        <w:t xml:space="preserve">(PLUs) </w:t>
      </w:r>
      <w:r w:rsidR="00FD67F5" w:rsidRPr="00A460F6">
        <w:rPr>
          <w:color w:val="4F81BD" w:themeColor="accent1"/>
        </w:rPr>
        <w:t>for the school year.</w:t>
      </w:r>
    </w:p>
    <w:p w14:paraId="040803B4" w14:textId="77777777" w:rsidR="007A7DA5" w:rsidRPr="00590005" w:rsidRDefault="00B163A2" w:rsidP="00A460F6">
      <w:pPr>
        <w:pStyle w:val="RIDEH3"/>
      </w:pPr>
      <w:bookmarkStart w:id="30" w:name="_Toc7784640"/>
      <w:bookmarkStart w:id="31" w:name="_Toc11135933"/>
      <w:r w:rsidRPr="00590005">
        <w:t>Other Opportunities</w:t>
      </w:r>
      <w:bookmarkEnd w:id="30"/>
      <w:bookmarkEnd w:id="31"/>
    </w:p>
    <w:p w14:paraId="4282CF55" w14:textId="7884BD15" w:rsidR="007A7DA5" w:rsidRPr="00A460F6" w:rsidRDefault="00FD67F5" w:rsidP="004A186C">
      <w:pPr>
        <w:jc w:val="both"/>
        <w:rPr>
          <w:color w:val="4F81BD" w:themeColor="accent1"/>
        </w:rPr>
      </w:pPr>
      <w:r w:rsidRPr="00A460F6">
        <w:rPr>
          <w:color w:val="4F81BD" w:themeColor="accent1"/>
        </w:rPr>
        <w:t xml:space="preserve">Every Moshassuck educator has a role to play in addressing our students’ performance in math, and in supporting our new educators. Therefore, we encourage all educators to engage in one of our priority Professional Learning Activities. Other Professional Learning Activities are available </w:t>
      </w:r>
      <w:r w:rsidR="00BE3A74" w:rsidRPr="00A460F6">
        <w:rPr>
          <w:color w:val="4F81BD" w:themeColor="accent1"/>
        </w:rPr>
        <w:t xml:space="preserve">from Moshassuck </w:t>
      </w:r>
      <w:r w:rsidRPr="00A460F6">
        <w:rPr>
          <w:color w:val="4F81BD" w:themeColor="accent1"/>
        </w:rPr>
        <w:t xml:space="preserve">to support this work, each of which involves ongoing </w:t>
      </w:r>
      <w:r w:rsidR="000D4053" w:rsidRPr="00A460F6">
        <w:rPr>
          <w:color w:val="4F81BD" w:themeColor="accent1"/>
        </w:rPr>
        <w:t>yearlong</w:t>
      </w:r>
      <w:r w:rsidRPr="00A460F6">
        <w:rPr>
          <w:color w:val="4F81BD" w:themeColor="accent1"/>
        </w:rPr>
        <w:t xml:space="preserve"> collaboration in a structure</w:t>
      </w:r>
      <w:r w:rsidR="00161FC5" w:rsidRPr="00A460F6">
        <w:rPr>
          <w:color w:val="4F81BD" w:themeColor="accent1"/>
        </w:rPr>
        <w:t>d</w:t>
      </w:r>
      <w:r w:rsidRPr="00A460F6">
        <w:rPr>
          <w:color w:val="4F81BD" w:themeColor="accent1"/>
        </w:rPr>
        <w:t xml:space="preserve"> professional learning community, and is worth 18 Professional Learning Units:</w:t>
      </w:r>
    </w:p>
    <w:p w14:paraId="2F58B989" w14:textId="77777777" w:rsidR="007A7DA5" w:rsidRPr="00A460F6" w:rsidRDefault="00FD67F5" w:rsidP="004A186C">
      <w:pPr>
        <w:pStyle w:val="ListParagraph"/>
        <w:numPr>
          <w:ilvl w:val="0"/>
          <w:numId w:val="43"/>
        </w:numPr>
        <w:spacing w:before="60" w:after="0"/>
        <w:contextualSpacing w:val="0"/>
        <w:jc w:val="both"/>
        <w:rPr>
          <w:color w:val="4F81BD" w:themeColor="accent1"/>
        </w:rPr>
      </w:pPr>
      <w:r w:rsidRPr="00A460F6">
        <w:rPr>
          <w:color w:val="4F81BD" w:themeColor="accent1"/>
        </w:rPr>
        <w:t>Student work analysis with new teachers</w:t>
      </w:r>
    </w:p>
    <w:p w14:paraId="79D28572" w14:textId="77777777" w:rsidR="007A7DA5" w:rsidRPr="00A460F6" w:rsidRDefault="00FD67F5" w:rsidP="004A186C">
      <w:pPr>
        <w:pStyle w:val="ListParagraph"/>
        <w:numPr>
          <w:ilvl w:val="0"/>
          <w:numId w:val="43"/>
        </w:numPr>
        <w:spacing w:before="60" w:after="0"/>
        <w:contextualSpacing w:val="0"/>
        <w:jc w:val="both"/>
        <w:rPr>
          <w:color w:val="4F81BD" w:themeColor="accent1"/>
        </w:rPr>
      </w:pPr>
      <w:r w:rsidRPr="00A460F6">
        <w:rPr>
          <w:color w:val="4F81BD" w:themeColor="accent1"/>
        </w:rPr>
        <w:t>Analyzing student data for school psychologists</w:t>
      </w:r>
    </w:p>
    <w:p w14:paraId="1C566DF6" w14:textId="23A48485" w:rsidR="00FD67F5" w:rsidRDefault="00FD67F5" w:rsidP="004A186C">
      <w:pPr>
        <w:pStyle w:val="ListParagraph"/>
        <w:numPr>
          <w:ilvl w:val="0"/>
          <w:numId w:val="43"/>
        </w:numPr>
        <w:spacing w:before="60" w:after="0"/>
        <w:contextualSpacing w:val="0"/>
        <w:jc w:val="both"/>
        <w:rPr>
          <w:color w:val="4F81BD" w:themeColor="accent1"/>
        </w:rPr>
      </w:pPr>
      <w:r w:rsidRPr="00A460F6">
        <w:rPr>
          <w:color w:val="4F81BD" w:themeColor="accent1"/>
        </w:rPr>
        <w:t>Recognizing patterns in art</w:t>
      </w:r>
      <w:r w:rsidR="004F3CC3">
        <w:rPr>
          <w:color w:val="4F81BD" w:themeColor="accent1"/>
        </w:rPr>
        <w:t>s</w:t>
      </w:r>
      <w:r w:rsidRPr="00A460F6">
        <w:rPr>
          <w:color w:val="4F81BD" w:themeColor="accent1"/>
        </w:rPr>
        <w:t xml:space="preserve"> education</w:t>
      </w:r>
      <w:r w:rsidR="004F3CC3">
        <w:rPr>
          <w:color w:val="4F81BD" w:themeColor="accent1"/>
        </w:rPr>
        <w:t xml:space="preserve"> classes</w:t>
      </w:r>
    </w:p>
    <w:p w14:paraId="797CAAD8" w14:textId="512589BC" w:rsidR="000E21B0" w:rsidRPr="00A460F6" w:rsidRDefault="000E21B0" w:rsidP="004A186C">
      <w:pPr>
        <w:pStyle w:val="ListParagraph"/>
        <w:numPr>
          <w:ilvl w:val="0"/>
          <w:numId w:val="43"/>
        </w:numPr>
        <w:spacing w:before="60" w:after="0"/>
        <w:contextualSpacing w:val="0"/>
        <w:jc w:val="both"/>
        <w:rPr>
          <w:color w:val="4F81BD" w:themeColor="accent1"/>
        </w:rPr>
      </w:pPr>
      <w:r>
        <w:rPr>
          <w:color w:val="4F81BD" w:themeColor="accent1"/>
        </w:rPr>
        <w:t>Principal training to support curriculum implementation</w:t>
      </w:r>
    </w:p>
    <w:p w14:paraId="3AC54079" w14:textId="5B7EFDDD" w:rsidR="00FD67F5" w:rsidRPr="00A460F6" w:rsidRDefault="00FD67F5" w:rsidP="004A186C">
      <w:pPr>
        <w:jc w:val="both"/>
        <w:rPr>
          <w:color w:val="4F81BD" w:themeColor="accent1"/>
        </w:rPr>
      </w:pPr>
      <w:r w:rsidRPr="00A460F6">
        <w:rPr>
          <w:color w:val="4F81BD" w:themeColor="accent1"/>
        </w:rPr>
        <w:t>It is also possible for ed</w:t>
      </w:r>
      <w:r w:rsidR="00381B5A" w:rsidRPr="00A460F6">
        <w:rPr>
          <w:color w:val="4F81BD" w:themeColor="accent1"/>
        </w:rPr>
        <w:t>ucators to create or seek comple</w:t>
      </w:r>
      <w:r w:rsidRPr="00A460F6">
        <w:rPr>
          <w:color w:val="4F81BD" w:themeColor="accent1"/>
        </w:rPr>
        <w:t xml:space="preserve">mentary experiences </w:t>
      </w:r>
      <w:r w:rsidR="000D4053">
        <w:rPr>
          <w:color w:val="4F81BD" w:themeColor="accent1"/>
        </w:rPr>
        <w:t>that</w:t>
      </w:r>
      <w:r w:rsidR="000D4053" w:rsidRPr="00A460F6">
        <w:rPr>
          <w:color w:val="4F81BD" w:themeColor="accent1"/>
        </w:rPr>
        <w:t xml:space="preserve"> </w:t>
      </w:r>
      <w:r w:rsidRPr="00A460F6">
        <w:rPr>
          <w:color w:val="4F81BD" w:themeColor="accent1"/>
        </w:rPr>
        <w:t>support our work to serve all students.</w:t>
      </w:r>
      <w:r w:rsidR="00381B5A" w:rsidRPr="00A460F6">
        <w:rPr>
          <w:color w:val="4F81BD" w:themeColor="accent1"/>
        </w:rPr>
        <w:t xml:space="preserve"> Limited grant funds are available to support this purpose.</w:t>
      </w:r>
    </w:p>
    <w:p w14:paraId="3C472E16" w14:textId="711F293D" w:rsidR="00EE2308" w:rsidRPr="00A460F6" w:rsidRDefault="00FD67F5" w:rsidP="004A186C">
      <w:pPr>
        <w:jc w:val="both"/>
        <w:rPr>
          <w:color w:val="4F81BD" w:themeColor="accent1"/>
        </w:rPr>
      </w:pPr>
      <w:r w:rsidRPr="00A460F6">
        <w:rPr>
          <w:color w:val="4F81BD" w:themeColor="accent1"/>
        </w:rPr>
        <w:t xml:space="preserve">Educators </w:t>
      </w:r>
      <w:r w:rsidR="000E21B0">
        <w:rPr>
          <w:color w:val="4F81BD" w:themeColor="accent1"/>
        </w:rPr>
        <w:t xml:space="preserve">must </w:t>
      </w:r>
      <w:r w:rsidRPr="00A460F6">
        <w:rPr>
          <w:color w:val="4F81BD" w:themeColor="accent1"/>
        </w:rPr>
        <w:t>submit documentation of potential district-approved activities through our district portal</w:t>
      </w:r>
      <w:r w:rsidR="000E21B0">
        <w:rPr>
          <w:color w:val="4F81BD" w:themeColor="accent1"/>
        </w:rPr>
        <w:t xml:space="preserve"> </w:t>
      </w:r>
      <w:r w:rsidR="000E21B0" w:rsidRPr="000E21B0">
        <w:rPr>
          <w:i/>
          <w:color w:val="4F81BD" w:themeColor="accent1"/>
        </w:rPr>
        <w:t>before</w:t>
      </w:r>
      <w:r w:rsidR="000E21B0">
        <w:rPr>
          <w:color w:val="4F81BD" w:themeColor="accent1"/>
        </w:rPr>
        <w:t xml:space="preserve"> attending the professional learning activity to ensure the PLU meets the district’s criteria.</w:t>
      </w:r>
      <w:r w:rsidRPr="00A460F6">
        <w:rPr>
          <w:color w:val="4F81BD" w:themeColor="accent1"/>
        </w:rPr>
        <w:t xml:space="preserve"> </w:t>
      </w:r>
      <w:r w:rsidR="000E21B0">
        <w:rPr>
          <w:color w:val="4F81BD" w:themeColor="accent1"/>
        </w:rPr>
        <w:t>I</w:t>
      </w:r>
      <w:r w:rsidRPr="00A460F6">
        <w:rPr>
          <w:color w:val="4F81BD" w:themeColor="accent1"/>
        </w:rPr>
        <w:t>n submitting, both the educator and supervisor a</w:t>
      </w:r>
      <w:r w:rsidR="00CB19D9" w:rsidRPr="00A460F6">
        <w:rPr>
          <w:color w:val="4F81BD" w:themeColor="accent1"/>
        </w:rPr>
        <w:t xml:space="preserve">gree </w:t>
      </w:r>
      <w:r w:rsidRPr="00A460F6">
        <w:rPr>
          <w:color w:val="4F81BD" w:themeColor="accent1"/>
        </w:rPr>
        <w:t xml:space="preserve">three criteria are met: </w:t>
      </w:r>
    </w:p>
    <w:p w14:paraId="11BFCA73" w14:textId="73357CFC" w:rsidR="00EE2308" w:rsidRPr="00A460F6" w:rsidRDefault="00EE2308" w:rsidP="004A186C">
      <w:pPr>
        <w:pStyle w:val="ListParagraph"/>
        <w:numPr>
          <w:ilvl w:val="0"/>
          <w:numId w:val="46"/>
        </w:numPr>
        <w:spacing w:before="60" w:after="0"/>
        <w:contextualSpacing w:val="0"/>
        <w:jc w:val="both"/>
        <w:rPr>
          <w:color w:val="4F81BD" w:themeColor="accent1"/>
        </w:rPr>
      </w:pPr>
      <w:r w:rsidRPr="00A460F6">
        <w:rPr>
          <w:color w:val="4F81BD" w:themeColor="accent1"/>
        </w:rPr>
        <w:t>The educator and/or supervisor agree it advances an aspect of the educator’s practice</w:t>
      </w:r>
      <w:r w:rsidR="00FE6E01">
        <w:rPr>
          <w:color w:val="4F81BD" w:themeColor="accent1"/>
        </w:rPr>
        <w:t>.</w:t>
      </w:r>
    </w:p>
    <w:p w14:paraId="05C66A0F" w14:textId="37ABDC15" w:rsidR="00EE2308" w:rsidRPr="00A460F6" w:rsidRDefault="00EE2308" w:rsidP="004A186C">
      <w:pPr>
        <w:pStyle w:val="ListParagraph"/>
        <w:numPr>
          <w:ilvl w:val="0"/>
          <w:numId w:val="46"/>
        </w:numPr>
        <w:spacing w:before="60" w:after="0"/>
        <w:contextualSpacing w:val="0"/>
        <w:jc w:val="both"/>
        <w:rPr>
          <w:color w:val="4F81BD" w:themeColor="accent1"/>
        </w:rPr>
      </w:pPr>
      <w:r w:rsidRPr="00A460F6">
        <w:rPr>
          <w:color w:val="4F81BD" w:themeColor="accent1"/>
        </w:rPr>
        <w:t>The activity aligns to one or more elements in the educator’s evaluation syst</w:t>
      </w:r>
      <w:r w:rsidR="007D51FD" w:rsidRPr="00A460F6">
        <w:rPr>
          <w:color w:val="4F81BD" w:themeColor="accent1"/>
        </w:rPr>
        <w:t>em</w:t>
      </w:r>
      <w:r w:rsidR="00FE6E01">
        <w:rPr>
          <w:color w:val="4F81BD" w:themeColor="accent1"/>
        </w:rPr>
        <w:t>.</w:t>
      </w:r>
    </w:p>
    <w:p w14:paraId="27DF717B" w14:textId="55887DC3" w:rsidR="00EE2308" w:rsidRPr="00A460F6" w:rsidRDefault="00EE2308" w:rsidP="004A186C">
      <w:pPr>
        <w:pStyle w:val="ListParagraph"/>
        <w:numPr>
          <w:ilvl w:val="0"/>
          <w:numId w:val="46"/>
        </w:numPr>
        <w:spacing w:before="60" w:after="0"/>
        <w:contextualSpacing w:val="0"/>
        <w:jc w:val="both"/>
        <w:rPr>
          <w:color w:val="4F81BD" w:themeColor="accent1"/>
        </w:rPr>
      </w:pPr>
      <w:r w:rsidRPr="00A460F6">
        <w:rPr>
          <w:color w:val="4F81BD" w:themeColor="accent1"/>
        </w:rPr>
        <w:t>Verification of the educator’s participation is available</w:t>
      </w:r>
      <w:r w:rsidR="004F3CC3">
        <w:rPr>
          <w:color w:val="4F81BD" w:themeColor="accent1"/>
        </w:rPr>
        <w:t>, such as an agenda, work sample(s), and/or syllabus.</w:t>
      </w:r>
      <w:r w:rsidRPr="00A460F6">
        <w:rPr>
          <w:color w:val="4F81BD" w:themeColor="accent1"/>
        </w:rPr>
        <w:t xml:space="preserve"> </w:t>
      </w:r>
    </w:p>
    <w:p w14:paraId="42113FB8" w14:textId="01F2DA99" w:rsidR="007A7DA5" w:rsidRPr="00A460F6" w:rsidRDefault="00FD67F5" w:rsidP="004A186C">
      <w:pPr>
        <w:jc w:val="both"/>
        <w:rPr>
          <w:color w:val="4F81BD" w:themeColor="accent1"/>
        </w:rPr>
      </w:pPr>
      <w:r w:rsidRPr="00A460F6">
        <w:rPr>
          <w:color w:val="4F81BD" w:themeColor="accent1"/>
        </w:rPr>
        <w:t>Keep in mind that educators can receive P</w:t>
      </w:r>
      <w:r w:rsidR="00EE2308" w:rsidRPr="00A460F6">
        <w:rPr>
          <w:color w:val="4F81BD" w:themeColor="accent1"/>
        </w:rPr>
        <w:t xml:space="preserve">rofessional </w:t>
      </w:r>
      <w:r w:rsidRPr="00A460F6">
        <w:rPr>
          <w:color w:val="4F81BD" w:themeColor="accent1"/>
        </w:rPr>
        <w:t>L</w:t>
      </w:r>
      <w:r w:rsidR="00EE2308" w:rsidRPr="00A460F6">
        <w:rPr>
          <w:color w:val="4F81BD" w:themeColor="accent1"/>
        </w:rPr>
        <w:t xml:space="preserve">earning </w:t>
      </w:r>
      <w:r w:rsidRPr="00A460F6">
        <w:rPr>
          <w:color w:val="4F81BD" w:themeColor="accent1"/>
        </w:rPr>
        <w:t>U</w:t>
      </w:r>
      <w:r w:rsidR="00EE2308" w:rsidRPr="00A460F6">
        <w:rPr>
          <w:color w:val="4F81BD" w:themeColor="accent1"/>
        </w:rPr>
        <w:t>nit</w:t>
      </w:r>
      <w:r w:rsidRPr="00A460F6">
        <w:rPr>
          <w:color w:val="4F81BD" w:themeColor="accent1"/>
        </w:rPr>
        <w:t>s beyond local offerings, such as college coursework or other professional learning regionally or nationally that meet P</w:t>
      </w:r>
      <w:r w:rsidR="00EE2308" w:rsidRPr="00A460F6">
        <w:rPr>
          <w:color w:val="4F81BD" w:themeColor="accent1"/>
        </w:rPr>
        <w:t xml:space="preserve">rofessional </w:t>
      </w:r>
      <w:r w:rsidRPr="00A460F6">
        <w:rPr>
          <w:color w:val="4F81BD" w:themeColor="accent1"/>
        </w:rPr>
        <w:t>L</w:t>
      </w:r>
      <w:r w:rsidR="00EE2308" w:rsidRPr="00A460F6">
        <w:rPr>
          <w:color w:val="4F81BD" w:themeColor="accent1"/>
        </w:rPr>
        <w:t xml:space="preserve">earning </w:t>
      </w:r>
      <w:r w:rsidRPr="00A460F6">
        <w:rPr>
          <w:color w:val="4F81BD" w:themeColor="accent1"/>
        </w:rPr>
        <w:t>U</w:t>
      </w:r>
      <w:r w:rsidR="00EE2308" w:rsidRPr="00A460F6">
        <w:rPr>
          <w:color w:val="4F81BD" w:themeColor="accent1"/>
        </w:rPr>
        <w:t>nit</w:t>
      </w:r>
      <w:r w:rsidRPr="00A460F6">
        <w:rPr>
          <w:color w:val="4F81BD" w:themeColor="accent1"/>
        </w:rPr>
        <w:t xml:space="preserve"> requirements. </w:t>
      </w:r>
      <w:r w:rsidR="00EE2308" w:rsidRPr="00A460F6">
        <w:rPr>
          <w:color w:val="4F81BD" w:themeColor="accent1"/>
        </w:rPr>
        <w:t>Disputes are resolved through our regular processes for dispute resolution.</w:t>
      </w:r>
    </w:p>
    <w:p w14:paraId="2AC64CFD" w14:textId="77777777" w:rsidR="007A7DA5" w:rsidRPr="00A460F6" w:rsidRDefault="00EE2308" w:rsidP="004A186C">
      <w:pPr>
        <w:jc w:val="both"/>
        <w:rPr>
          <w:rFonts w:ascii="Calibri Light" w:hAnsi="Calibri Light"/>
          <w:b/>
          <w:color w:val="4F81BD" w:themeColor="accent1"/>
          <w:sz w:val="40"/>
        </w:rPr>
      </w:pPr>
      <w:r w:rsidRPr="00A460F6">
        <w:rPr>
          <w:color w:val="4F81BD" w:themeColor="accent1"/>
        </w:rPr>
        <w:lastRenderedPageBreak/>
        <w:t>All Moshassuck professionals are encouraged to contribute to the betterment of our students through participation in strategic experiences to increase professional capacity and collaboration.</w:t>
      </w:r>
    </w:p>
    <w:sectPr w:rsidR="007A7DA5" w:rsidRPr="00A460F6" w:rsidSect="000641CA">
      <w:footerReference w:type="default" r:id="rId20"/>
      <w:pgSz w:w="12240" w:h="15840"/>
      <w:pgMar w:top="1440" w:right="1440" w:bottom="1440" w:left="1440" w:header="720" w:footer="3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8D563" w14:textId="77777777" w:rsidR="00153ABC" w:rsidRDefault="00153ABC" w:rsidP="005E75B7">
      <w:pPr>
        <w:spacing w:line="240" w:lineRule="auto"/>
      </w:pPr>
      <w:r>
        <w:separator/>
      </w:r>
    </w:p>
  </w:endnote>
  <w:endnote w:type="continuationSeparator" w:id="0">
    <w:p w14:paraId="04EEFAC7" w14:textId="77777777" w:rsidR="00153ABC" w:rsidRDefault="00153ABC" w:rsidP="005E7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90D5" w14:textId="77777777" w:rsidR="00AB329B" w:rsidRDefault="00AB32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44035"/>
      <w:docPartObj>
        <w:docPartGallery w:val="Page Numbers (Bottom of Page)"/>
        <w:docPartUnique/>
      </w:docPartObj>
    </w:sdtPr>
    <w:sdtEndPr>
      <w:rPr>
        <w:noProof/>
        <w:color w:val="FFFFFF" w:themeColor="background1"/>
      </w:rPr>
    </w:sdtEndPr>
    <w:sdtContent>
      <w:p w14:paraId="36FC49CC" w14:textId="77777777" w:rsidR="00BA57D1" w:rsidRPr="00BF3F3B" w:rsidRDefault="00BF3F3B" w:rsidP="00BF3F3B">
        <w:pPr>
          <w:pStyle w:val="Footer"/>
          <w:rPr>
            <w:noProof/>
            <w:color w:val="FFFFFF" w:themeColor="background1"/>
          </w:rPr>
        </w:pPr>
        <w:r>
          <w:tab/>
        </w:r>
        <w:r>
          <w:tab/>
        </w:r>
        <w:r>
          <w:tab/>
        </w:r>
        <w:r>
          <w:tab/>
        </w:r>
        <w:r>
          <w:tab/>
        </w:r>
        <w:r w:rsidRPr="00BF3F3B">
          <w:rPr>
            <w:i/>
            <w:color w:val="FFFFFF" w:themeColor="background1"/>
            <w:sz w:val="18"/>
          </w:rPr>
          <w:t>District Professional Learning Plan</w:t>
        </w:r>
        <w:r w:rsidRPr="00BF3F3B">
          <w:rPr>
            <w:i/>
            <w:color w:val="FFFFFF" w:themeColor="background1"/>
            <w:sz w:val="18"/>
          </w:rPr>
          <w:tab/>
        </w:r>
        <w:r w:rsidRPr="00BF3F3B">
          <w:rPr>
            <w:color w:val="FFFFFF" w:themeColor="background1"/>
            <w:sz w:val="20"/>
          </w:rPr>
          <w:fldChar w:fldCharType="begin"/>
        </w:r>
        <w:r w:rsidRPr="00BF3F3B">
          <w:rPr>
            <w:color w:val="FFFFFF" w:themeColor="background1"/>
            <w:sz w:val="20"/>
          </w:rPr>
          <w:instrText xml:space="preserve"> PAGE   \* MERGEFORMAT </w:instrText>
        </w:r>
        <w:r w:rsidRPr="00BF3F3B">
          <w:rPr>
            <w:color w:val="FFFFFF" w:themeColor="background1"/>
            <w:sz w:val="20"/>
          </w:rPr>
          <w:fldChar w:fldCharType="separate"/>
        </w:r>
        <w:r w:rsidR="000641CA">
          <w:rPr>
            <w:noProof/>
            <w:color w:val="FFFFFF" w:themeColor="background1"/>
            <w:sz w:val="20"/>
          </w:rPr>
          <w:t>2</w:t>
        </w:r>
        <w:r w:rsidRPr="00BF3F3B">
          <w:rPr>
            <w:noProof/>
            <w:color w:val="FFFFFF" w:themeColor="background1"/>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B2B0" w14:textId="77777777" w:rsidR="00AB329B" w:rsidRDefault="00AB329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97380"/>
      <w:docPartObj>
        <w:docPartGallery w:val="Page Numbers (Bottom of Page)"/>
        <w:docPartUnique/>
      </w:docPartObj>
    </w:sdtPr>
    <w:sdtEndPr>
      <w:rPr>
        <w:noProof/>
        <w:color w:val="FFFFFF" w:themeColor="background1"/>
      </w:rPr>
    </w:sdtEndPr>
    <w:sdtContent>
      <w:p w14:paraId="07BC5225" w14:textId="11BA6CFE" w:rsidR="000641CA" w:rsidRPr="00BF3F3B" w:rsidRDefault="000641CA" w:rsidP="00BF3F3B">
        <w:pPr>
          <w:pStyle w:val="Footer"/>
          <w:rPr>
            <w:noProof/>
            <w:color w:val="FFFFFF" w:themeColor="background1"/>
          </w:rPr>
        </w:pPr>
        <w:r>
          <w:tab/>
        </w:r>
        <w:r>
          <w:tab/>
        </w:r>
        <w:r>
          <w:tab/>
        </w:r>
        <w:r>
          <w:tab/>
        </w:r>
        <w:r>
          <w:tab/>
        </w:r>
        <w:r w:rsidRPr="00BF3F3B">
          <w:rPr>
            <w:i/>
            <w:color w:val="FFFFFF" w:themeColor="background1"/>
            <w:sz w:val="18"/>
          </w:rPr>
          <w:t>District Professional Learning Plan</w:t>
        </w:r>
        <w:r w:rsidRPr="00BF3F3B">
          <w:rPr>
            <w:i/>
            <w:color w:val="FFFFFF" w:themeColor="background1"/>
            <w:sz w:val="18"/>
          </w:rPr>
          <w:tab/>
        </w:r>
        <w:r w:rsidRPr="00BF3F3B">
          <w:rPr>
            <w:color w:val="FFFFFF" w:themeColor="background1"/>
            <w:sz w:val="20"/>
          </w:rPr>
          <w:fldChar w:fldCharType="begin"/>
        </w:r>
        <w:r w:rsidRPr="00BF3F3B">
          <w:rPr>
            <w:color w:val="FFFFFF" w:themeColor="background1"/>
            <w:sz w:val="20"/>
          </w:rPr>
          <w:instrText xml:space="preserve"> PAGE   \* MERGEFORMAT </w:instrText>
        </w:r>
        <w:r w:rsidRPr="00BF3F3B">
          <w:rPr>
            <w:color w:val="FFFFFF" w:themeColor="background1"/>
            <w:sz w:val="20"/>
          </w:rPr>
          <w:fldChar w:fldCharType="separate"/>
        </w:r>
        <w:r w:rsidR="00F30805">
          <w:rPr>
            <w:noProof/>
            <w:color w:val="FFFFFF" w:themeColor="background1"/>
            <w:sz w:val="20"/>
          </w:rPr>
          <w:t>i</w:t>
        </w:r>
        <w:r w:rsidRPr="00BF3F3B">
          <w:rPr>
            <w:noProof/>
            <w:color w:val="FFFFFF" w:themeColor="background1"/>
            <w:sz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C99D" w14:textId="77777777" w:rsidR="000641CA" w:rsidRDefault="000641C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352414"/>
      <w:docPartObj>
        <w:docPartGallery w:val="Page Numbers (Bottom of Page)"/>
        <w:docPartUnique/>
      </w:docPartObj>
    </w:sdtPr>
    <w:sdtEndPr>
      <w:rPr>
        <w:noProof/>
        <w:color w:val="FFFFFF" w:themeColor="background1"/>
      </w:rPr>
    </w:sdtEndPr>
    <w:sdtContent>
      <w:p w14:paraId="31076C37" w14:textId="238EA826" w:rsidR="000641CA" w:rsidRPr="00BF3F3B" w:rsidRDefault="000641CA" w:rsidP="00BF3F3B">
        <w:pPr>
          <w:pStyle w:val="Footer"/>
          <w:rPr>
            <w:noProof/>
            <w:color w:val="FFFFFF" w:themeColor="background1"/>
          </w:rPr>
        </w:pPr>
        <w:r>
          <w:tab/>
        </w:r>
        <w:r>
          <w:tab/>
        </w:r>
        <w:r>
          <w:tab/>
        </w:r>
        <w:r>
          <w:tab/>
        </w:r>
        <w:r>
          <w:tab/>
        </w:r>
        <w:r w:rsidRPr="00BF3F3B">
          <w:rPr>
            <w:i/>
            <w:color w:val="FFFFFF" w:themeColor="background1"/>
            <w:sz w:val="18"/>
          </w:rPr>
          <w:t>District Professional Learning Plan</w:t>
        </w:r>
        <w:r w:rsidRPr="00BF3F3B">
          <w:rPr>
            <w:i/>
            <w:color w:val="FFFFFF" w:themeColor="background1"/>
            <w:sz w:val="18"/>
          </w:rPr>
          <w:tab/>
        </w:r>
        <w:r w:rsidRPr="00BF3F3B">
          <w:rPr>
            <w:color w:val="FFFFFF" w:themeColor="background1"/>
            <w:sz w:val="20"/>
          </w:rPr>
          <w:fldChar w:fldCharType="begin"/>
        </w:r>
        <w:r w:rsidRPr="00BF3F3B">
          <w:rPr>
            <w:color w:val="FFFFFF" w:themeColor="background1"/>
            <w:sz w:val="20"/>
          </w:rPr>
          <w:instrText xml:space="preserve"> PAGE   \* MERGEFORMAT </w:instrText>
        </w:r>
        <w:r w:rsidRPr="00BF3F3B">
          <w:rPr>
            <w:color w:val="FFFFFF" w:themeColor="background1"/>
            <w:sz w:val="20"/>
          </w:rPr>
          <w:fldChar w:fldCharType="separate"/>
        </w:r>
        <w:r w:rsidR="00F30805">
          <w:rPr>
            <w:noProof/>
            <w:color w:val="FFFFFF" w:themeColor="background1"/>
            <w:sz w:val="20"/>
          </w:rPr>
          <w:t>8</w:t>
        </w:r>
        <w:r w:rsidRPr="00BF3F3B">
          <w:rPr>
            <w:noProof/>
            <w:color w:val="FFFFFF" w:themeColor="background1"/>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F3AB9" w14:textId="77777777" w:rsidR="00153ABC" w:rsidRDefault="00153ABC" w:rsidP="005E75B7">
      <w:pPr>
        <w:spacing w:line="240" w:lineRule="auto"/>
      </w:pPr>
      <w:r>
        <w:separator/>
      </w:r>
    </w:p>
  </w:footnote>
  <w:footnote w:type="continuationSeparator" w:id="0">
    <w:p w14:paraId="1D0C7C4A" w14:textId="77777777" w:rsidR="00153ABC" w:rsidRDefault="00153ABC" w:rsidP="005E75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208D" w14:textId="77777777" w:rsidR="00AB329B" w:rsidRDefault="00AB32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A4D4" w14:textId="77777777" w:rsidR="003E2F22" w:rsidRDefault="00630ACD">
    <w:pPr>
      <w:pStyle w:val="Header"/>
    </w:pPr>
    <w:r>
      <w:rPr>
        <w:noProof/>
      </w:rPr>
      <w:drawing>
        <wp:anchor distT="0" distB="0" distL="114300" distR="114300" simplePos="0" relativeHeight="251657728" behindDoc="1" locked="0" layoutInCell="1" allowOverlap="1" wp14:anchorId="658912B2" wp14:editId="4C1AAC4E">
          <wp:simplePos x="0" y="0"/>
          <wp:positionH relativeFrom="column">
            <wp:posOffset>-91440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_Branding-portrait_blue-circles5.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257B" w14:textId="2C7BA7FC" w:rsidR="003E2F22" w:rsidRDefault="00F30805" w:rsidP="003E2F22">
    <w:pPr>
      <w:pStyle w:val="Header"/>
    </w:pPr>
    <w:sdt>
      <w:sdtPr>
        <w:id w:val="1037080334"/>
        <w:docPartObj>
          <w:docPartGallery w:val="Watermarks"/>
          <w:docPartUnique/>
        </w:docPartObj>
      </w:sdtPr>
      <w:sdtEndPr/>
      <w:sdtContent>
        <w:r>
          <w:rPr>
            <w:noProof/>
          </w:rPr>
          <w:pict w14:anchorId="3A82A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0722"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E2F22">
      <w:rPr>
        <w:noProof/>
      </w:rPr>
      <w:drawing>
        <wp:anchor distT="0" distB="0" distL="114300" distR="114300" simplePos="0" relativeHeight="251656704" behindDoc="1" locked="0" layoutInCell="1" allowOverlap="1" wp14:anchorId="7D1B50EC" wp14:editId="5756BBA5">
          <wp:simplePos x="0" y="0"/>
          <wp:positionH relativeFrom="column">
            <wp:posOffset>-904875</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E_Branding-portrait_blue-band2.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7D"/>
    <w:multiLevelType w:val="hybridMultilevel"/>
    <w:tmpl w:val="851E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7620"/>
    <w:multiLevelType w:val="hybridMultilevel"/>
    <w:tmpl w:val="BCF6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F7B"/>
    <w:multiLevelType w:val="hybridMultilevel"/>
    <w:tmpl w:val="F27AE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0C36"/>
    <w:multiLevelType w:val="hybridMultilevel"/>
    <w:tmpl w:val="6DF0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0075A"/>
    <w:multiLevelType w:val="hybridMultilevel"/>
    <w:tmpl w:val="748A4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D5167"/>
    <w:multiLevelType w:val="hybridMultilevel"/>
    <w:tmpl w:val="A52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E3505"/>
    <w:multiLevelType w:val="hybridMultilevel"/>
    <w:tmpl w:val="9AD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8476D"/>
    <w:multiLevelType w:val="hybridMultilevel"/>
    <w:tmpl w:val="D06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12F36"/>
    <w:multiLevelType w:val="hybridMultilevel"/>
    <w:tmpl w:val="2CC8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05C3"/>
    <w:multiLevelType w:val="hybridMultilevel"/>
    <w:tmpl w:val="743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058A"/>
    <w:multiLevelType w:val="hybridMultilevel"/>
    <w:tmpl w:val="625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97B38"/>
    <w:multiLevelType w:val="hybridMultilevel"/>
    <w:tmpl w:val="ECD2C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42487"/>
    <w:multiLevelType w:val="hybridMultilevel"/>
    <w:tmpl w:val="5FE06EA8"/>
    <w:lvl w:ilvl="0" w:tplc="36A003C2">
      <w:start w:val="1"/>
      <w:numFmt w:val="upperRoman"/>
      <w:lvlText w:val="%1."/>
      <w:lvlJc w:val="left"/>
      <w:pPr>
        <w:ind w:left="1080" w:hanging="720"/>
      </w:pPr>
      <w:rPr>
        <w:rFonts w:hint="default"/>
      </w:rPr>
    </w:lvl>
    <w:lvl w:ilvl="1" w:tplc="BA8296CA">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E6E62"/>
    <w:multiLevelType w:val="hybridMultilevel"/>
    <w:tmpl w:val="62FC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8522D"/>
    <w:multiLevelType w:val="hybridMultilevel"/>
    <w:tmpl w:val="A1C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8252D"/>
    <w:multiLevelType w:val="hybridMultilevel"/>
    <w:tmpl w:val="CFCC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C4ED9"/>
    <w:multiLevelType w:val="hybridMultilevel"/>
    <w:tmpl w:val="3332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D7536"/>
    <w:multiLevelType w:val="hybridMultilevel"/>
    <w:tmpl w:val="F71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B5641"/>
    <w:multiLevelType w:val="hybridMultilevel"/>
    <w:tmpl w:val="5AC83C5C"/>
    <w:lvl w:ilvl="0" w:tplc="47DAE83E">
      <w:start w:val="1"/>
      <w:numFmt w:val="upperRoman"/>
      <w:lvlText w:val="%1."/>
      <w:lvlJc w:val="right"/>
      <w:pPr>
        <w:ind w:left="720" w:hanging="360"/>
      </w:pPr>
      <w:rPr>
        <w:rFonts w:ascii="Calibri Light" w:hAnsi="Calibri Light" w:hint="default"/>
        <w:b/>
        <w:color w:val="008ABE"/>
        <w:sz w:val="48"/>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D0ED1"/>
    <w:multiLevelType w:val="hybridMultilevel"/>
    <w:tmpl w:val="554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513CC"/>
    <w:multiLevelType w:val="hybridMultilevel"/>
    <w:tmpl w:val="6D80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822E4"/>
    <w:multiLevelType w:val="hybridMultilevel"/>
    <w:tmpl w:val="7656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E0EB1"/>
    <w:multiLevelType w:val="hybridMultilevel"/>
    <w:tmpl w:val="96DE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911EA"/>
    <w:multiLevelType w:val="hybridMultilevel"/>
    <w:tmpl w:val="F562739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4" w15:restartNumberingAfterBreak="0">
    <w:nsid w:val="4B276D6D"/>
    <w:multiLevelType w:val="hybridMultilevel"/>
    <w:tmpl w:val="91BA0E1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15:restartNumberingAfterBreak="0">
    <w:nsid w:val="4D4E0075"/>
    <w:multiLevelType w:val="hybridMultilevel"/>
    <w:tmpl w:val="815898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4DB03175"/>
    <w:multiLevelType w:val="hybridMultilevel"/>
    <w:tmpl w:val="11E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735FC"/>
    <w:multiLevelType w:val="hybridMultilevel"/>
    <w:tmpl w:val="6106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20734"/>
    <w:multiLevelType w:val="hybridMultilevel"/>
    <w:tmpl w:val="447A5050"/>
    <w:lvl w:ilvl="0" w:tplc="47DAE83E">
      <w:start w:val="1"/>
      <w:numFmt w:val="upperRoman"/>
      <w:lvlText w:val="%1."/>
      <w:lvlJc w:val="right"/>
      <w:pPr>
        <w:ind w:left="720" w:hanging="360"/>
      </w:pPr>
      <w:rPr>
        <w:rFonts w:ascii="Calibri Light" w:hAnsi="Calibri Light" w:hint="default"/>
        <w:b/>
        <w:color w:val="008ABE"/>
        <w:sz w:val="4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66879"/>
    <w:multiLevelType w:val="hybridMultilevel"/>
    <w:tmpl w:val="6672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025760"/>
    <w:multiLevelType w:val="hybridMultilevel"/>
    <w:tmpl w:val="7AC0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43119"/>
    <w:multiLevelType w:val="hybridMultilevel"/>
    <w:tmpl w:val="97587FC8"/>
    <w:lvl w:ilvl="0" w:tplc="04090005">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32" w15:restartNumberingAfterBreak="0">
    <w:nsid w:val="56500422"/>
    <w:multiLevelType w:val="hybridMultilevel"/>
    <w:tmpl w:val="7F20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2277A"/>
    <w:multiLevelType w:val="hybridMultilevel"/>
    <w:tmpl w:val="5A5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80AEE"/>
    <w:multiLevelType w:val="hybridMultilevel"/>
    <w:tmpl w:val="06962110"/>
    <w:lvl w:ilvl="0" w:tplc="47DAE83E">
      <w:start w:val="1"/>
      <w:numFmt w:val="upperRoman"/>
      <w:lvlText w:val="%1."/>
      <w:lvlJc w:val="right"/>
      <w:pPr>
        <w:ind w:left="720" w:hanging="360"/>
      </w:pPr>
      <w:rPr>
        <w:rFonts w:ascii="Calibri Light" w:hAnsi="Calibri Light" w:hint="default"/>
        <w:b/>
        <w:color w:val="008ABE"/>
        <w:sz w:val="48"/>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97313"/>
    <w:multiLevelType w:val="hybridMultilevel"/>
    <w:tmpl w:val="DF0A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C71FC"/>
    <w:multiLevelType w:val="hybridMultilevel"/>
    <w:tmpl w:val="1F3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47DC4"/>
    <w:multiLevelType w:val="hybridMultilevel"/>
    <w:tmpl w:val="56C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15EE5"/>
    <w:multiLevelType w:val="hybridMultilevel"/>
    <w:tmpl w:val="7720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16820"/>
    <w:multiLevelType w:val="hybridMultilevel"/>
    <w:tmpl w:val="D9D4523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68FC66AE"/>
    <w:multiLevelType w:val="hybridMultilevel"/>
    <w:tmpl w:val="CA7C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F5811"/>
    <w:multiLevelType w:val="hybridMultilevel"/>
    <w:tmpl w:val="74BC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906E9"/>
    <w:multiLevelType w:val="hybridMultilevel"/>
    <w:tmpl w:val="EF3A1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E2592"/>
    <w:multiLevelType w:val="hybridMultilevel"/>
    <w:tmpl w:val="38C68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E0155"/>
    <w:multiLevelType w:val="hybridMultilevel"/>
    <w:tmpl w:val="6CA0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E7328"/>
    <w:multiLevelType w:val="hybridMultilevel"/>
    <w:tmpl w:val="38C68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D081B"/>
    <w:multiLevelType w:val="hybridMultilevel"/>
    <w:tmpl w:val="37CC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C4EF8"/>
    <w:multiLevelType w:val="hybridMultilevel"/>
    <w:tmpl w:val="74D2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0"/>
  </w:num>
  <w:num w:numId="4">
    <w:abstractNumId w:val="40"/>
  </w:num>
  <w:num w:numId="5">
    <w:abstractNumId w:val="44"/>
  </w:num>
  <w:num w:numId="6">
    <w:abstractNumId w:val="11"/>
  </w:num>
  <w:num w:numId="7">
    <w:abstractNumId w:val="28"/>
  </w:num>
  <w:num w:numId="8">
    <w:abstractNumId w:val="27"/>
  </w:num>
  <w:num w:numId="9">
    <w:abstractNumId w:val="38"/>
  </w:num>
  <w:num w:numId="10">
    <w:abstractNumId w:val="12"/>
  </w:num>
  <w:num w:numId="11">
    <w:abstractNumId w:val="42"/>
  </w:num>
  <w:num w:numId="12">
    <w:abstractNumId w:val="34"/>
  </w:num>
  <w:num w:numId="13">
    <w:abstractNumId w:val="18"/>
  </w:num>
  <w:num w:numId="14">
    <w:abstractNumId w:val="35"/>
  </w:num>
  <w:num w:numId="15">
    <w:abstractNumId w:val="7"/>
  </w:num>
  <w:num w:numId="16">
    <w:abstractNumId w:val="46"/>
  </w:num>
  <w:num w:numId="17">
    <w:abstractNumId w:val="47"/>
  </w:num>
  <w:num w:numId="18">
    <w:abstractNumId w:val="3"/>
  </w:num>
  <w:num w:numId="19">
    <w:abstractNumId w:val="29"/>
  </w:num>
  <w:num w:numId="20">
    <w:abstractNumId w:val="14"/>
  </w:num>
  <w:num w:numId="21">
    <w:abstractNumId w:val="4"/>
  </w:num>
  <w:num w:numId="22">
    <w:abstractNumId w:val="32"/>
  </w:num>
  <w:num w:numId="23">
    <w:abstractNumId w:val="21"/>
  </w:num>
  <w:num w:numId="24">
    <w:abstractNumId w:val="39"/>
  </w:num>
  <w:num w:numId="25">
    <w:abstractNumId w:val="0"/>
  </w:num>
  <w:num w:numId="26">
    <w:abstractNumId w:val="36"/>
  </w:num>
  <w:num w:numId="27">
    <w:abstractNumId w:val="37"/>
  </w:num>
  <w:num w:numId="28">
    <w:abstractNumId w:val="9"/>
  </w:num>
  <w:num w:numId="29">
    <w:abstractNumId w:val="25"/>
  </w:num>
  <w:num w:numId="30">
    <w:abstractNumId w:val="8"/>
  </w:num>
  <w:num w:numId="31">
    <w:abstractNumId w:val="24"/>
  </w:num>
  <w:num w:numId="32">
    <w:abstractNumId w:val="31"/>
  </w:num>
  <w:num w:numId="33">
    <w:abstractNumId w:val="23"/>
  </w:num>
  <w:num w:numId="34">
    <w:abstractNumId w:val="5"/>
  </w:num>
  <w:num w:numId="35">
    <w:abstractNumId w:val="19"/>
  </w:num>
  <w:num w:numId="36">
    <w:abstractNumId w:val="13"/>
  </w:num>
  <w:num w:numId="37">
    <w:abstractNumId w:val="41"/>
  </w:num>
  <w:num w:numId="38">
    <w:abstractNumId w:val="1"/>
  </w:num>
  <w:num w:numId="39">
    <w:abstractNumId w:val="33"/>
  </w:num>
  <w:num w:numId="40">
    <w:abstractNumId w:val="15"/>
  </w:num>
  <w:num w:numId="41">
    <w:abstractNumId w:val="30"/>
  </w:num>
  <w:num w:numId="42">
    <w:abstractNumId w:val="17"/>
  </w:num>
  <w:num w:numId="43">
    <w:abstractNumId w:val="16"/>
  </w:num>
  <w:num w:numId="44">
    <w:abstractNumId w:val="22"/>
  </w:num>
  <w:num w:numId="45">
    <w:abstractNumId w:val="43"/>
  </w:num>
  <w:num w:numId="46">
    <w:abstractNumId w:val="20"/>
  </w:num>
  <w:num w:numId="47">
    <w:abstractNumId w:val="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0723"/>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A5"/>
    <w:rsid w:val="0000009A"/>
    <w:rsid w:val="00001A81"/>
    <w:rsid w:val="00005912"/>
    <w:rsid w:val="00011027"/>
    <w:rsid w:val="00012026"/>
    <w:rsid w:val="0003301F"/>
    <w:rsid w:val="00042487"/>
    <w:rsid w:val="00043F90"/>
    <w:rsid w:val="0005784B"/>
    <w:rsid w:val="00061784"/>
    <w:rsid w:val="00062139"/>
    <w:rsid w:val="00062B0E"/>
    <w:rsid w:val="000641CA"/>
    <w:rsid w:val="00067994"/>
    <w:rsid w:val="000700FA"/>
    <w:rsid w:val="000779AA"/>
    <w:rsid w:val="000A70AF"/>
    <w:rsid w:val="000B1CB4"/>
    <w:rsid w:val="000C21A7"/>
    <w:rsid w:val="000C2567"/>
    <w:rsid w:val="000D4053"/>
    <w:rsid w:val="000D7A4A"/>
    <w:rsid w:val="000E0E33"/>
    <w:rsid w:val="000E21B0"/>
    <w:rsid w:val="000F0E9F"/>
    <w:rsid w:val="000F1686"/>
    <w:rsid w:val="0011445B"/>
    <w:rsid w:val="00140621"/>
    <w:rsid w:val="00153ABC"/>
    <w:rsid w:val="00161FC5"/>
    <w:rsid w:val="00172D80"/>
    <w:rsid w:val="0017736A"/>
    <w:rsid w:val="00177CC9"/>
    <w:rsid w:val="00195C61"/>
    <w:rsid w:val="001970E0"/>
    <w:rsid w:val="001A3109"/>
    <w:rsid w:val="001A703E"/>
    <w:rsid w:val="001C75D1"/>
    <w:rsid w:val="001D3E06"/>
    <w:rsid w:val="001E3BA4"/>
    <w:rsid w:val="001F0DE7"/>
    <w:rsid w:val="001F2ED2"/>
    <w:rsid w:val="002155CC"/>
    <w:rsid w:val="0023724A"/>
    <w:rsid w:val="00266C3D"/>
    <w:rsid w:val="002724BC"/>
    <w:rsid w:val="002768B1"/>
    <w:rsid w:val="002770E7"/>
    <w:rsid w:val="002829E4"/>
    <w:rsid w:val="00296BD2"/>
    <w:rsid w:val="002A22C9"/>
    <w:rsid w:val="002B0F07"/>
    <w:rsid w:val="002B467C"/>
    <w:rsid w:val="002C1F0C"/>
    <w:rsid w:val="002C723C"/>
    <w:rsid w:val="002D3FB6"/>
    <w:rsid w:val="002F3005"/>
    <w:rsid w:val="002F3579"/>
    <w:rsid w:val="002F42E8"/>
    <w:rsid w:val="00305B38"/>
    <w:rsid w:val="00307600"/>
    <w:rsid w:val="00310AF5"/>
    <w:rsid w:val="003141C4"/>
    <w:rsid w:val="003142D8"/>
    <w:rsid w:val="00330E35"/>
    <w:rsid w:val="00335944"/>
    <w:rsid w:val="003421DC"/>
    <w:rsid w:val="003426E5"/>
    <w:rsid w:val="00344E07"/>
    <w:rsid w:val="003547C6"/>
    <w:rsid w:val="003610FF"/>
    <w:rsid w:val="00363DA9"/>
    <w:rsid w:val="00381B5A"/>
    <w:rsid w:val="00383355"/>
    <w:rsid w:val="003951F2"/>
    <w:rsid w:val="003972D7"/>
    <w:rsid w:val="003A0CAE"/>
    <w:rsid w:val="003A3E76"/>
    <w:rsid w:val="003B5BE5"/>
    <w:rsid w:val="003C13C8"/>
    <w:rsid w:val="003C4C1F"/>
    <w:rsid w:val="003C5F53"/>
    <w:rsid w:val="003D34BF"/>
    <w:rsid w:val="003D4E26"/>
    <w:rsid w:val="003D708A"/>
    <w:rsid w:val="003E2F22"/>
    <w:rsid w:val="00404FFE"/>
    <w:rsid w:val="00406CFA"/>
    <w:rsid w:val="004121F4"/>
    <w:rsid w:val="004127D7"/>
    <w:rsid w:val="00416127"/>
    <w:rsid w:val="0042775E"/>
    <w:rsid w:val="004325BC"/>
    <w:rsid w:val="00433C84"/>
    <w:rsid w:val="00444E5D"/>
    <w:rsid w:val="00446A8C"/>
    <w:rsid w:val="00452B62"/>
    <w:rsid w:val="004605FF"/>
    <w:rsid w:val="00462C22"/>
    <w:rsid w:val="00463B42"/>
    <w:rsid w:val="00480C27"/>
    <w:rsid w:val="00486E9B"/>
    <w:rsid w:val="004A08E3"/>
    <w:rsid w:val="004A186C"/>
    <w:rsid w:val="004A3BB6"/>
    <w:rsid w:val="004A6E80"/>
    <w:rsid w:val="004B2324"/>
    <w:rsid w:val="004C089B"/>
    <w:rsid w:val="004C3485"/>
    <w:rsid w:val="004C6C1F"/>
    <w:rsid w:val="004D1A35"/>
    <w:rsid w:val="004D21DB"/>
    <w:rsid w:val="004D41DF"/>
    <w:rsid w:val="004F3CC3"/>
    <w:rsid w:val="004F4481"/>
    <w:rsid w:val="004F587E"/>
    <w:rsid w:val="0050233F"/>
    <w:rsid w:val="0050663D"/>
    <w:rsid w:val="00507D57"/>
    <w:rsid w:val="0051454D"/>
    <w:rsid w:val="00515C4F"/>
    <w:rsid w:val="00521AA5"/>
    <w:rsid w:val="005259AC"/>
    <w:rsid w:val="00531E03"/>
    <w:rsid w:val="00535AAB"/>
    <w:rsid w:val="00544CB8"/>
    <w:rsid w:val="00546CE5"/>
    <w:rsid w:val="005629CD"/>
    <w:rsid w:val="00570ED0"/>
    <w:rsid w:val="00577CE6"/>
    <w:rsid w:val="00580FC2"/>
    <w:rsid w:val="00583F75"/>
    <w:rsid w:val="00590005"/>
    <w:rsid w:val="00595C19"/>
    <w:rsid w:val="005A4AF3"/>
    <w:rsid w:val="005B0E98"/>
    <w:rsid w:val="005B12EE"/>
    <w:rsid w:val="005B1C04"/>
    <w:rsid w:val="005B795D"/>
    <w:rsid w:val="005C2378"/>
    <w:rsid w:val="005C2EC5"/>
    <w:rsid w:val="005C43D5"/>
    <w:rsid w:val="005E0FB3"/>
    <w:rsid w:val="005E5196"/>
    <w:rsid w:val="005E6E2D"/>
    <w:rsid w:val="005E75B7"/>
    <w:rsid w:val="005F31C6"/>
    <w:rsid w:val="005F38EB"/>
    <w:rsid w:val="005F5E0C"/>
    <w:rsid w:val="00601424"/>
    <w:rsid w:val="00604AD5"/>
    <w:rsid w:val="00613710"/>
    <w:rsid w:val="00624697"/>
    <w:rsid w:val="0062771A"/>
    <w:rsid w:val="00627AED"/>
    <w:rsid w:val="00630ACD"/>
    <w:rsid w:val="00635B45"/>
    <w:rsid w:val="00641E57"/>
    <w:rsid w:val="006442E8"/>
    <w:rsid w:val="006472AF"/>
    <w:rsid w:val="00652167"/>
    <w:rsid w:val="00664E36"/>
    <w:rsid w:val="00672D33"/>
    <w:rsid w:val="00672EEF"/>
    <w:rsid w:val="006777AB"/>
    <w:rsid w:val="006874A5"/>
    <w:rsid w:val="00690909"/>
    <w:rsid w:val="006947B8"/>
    <w:rsid w:val="006A0E34"/>
    <w:rsid w:val="006A1C39"/>
    <w:rsid w:val="006A7870"/>
    <w:rsid w:val="006B00D7"/>
    <w:rsid w:val="006B4A2E"/>
    <w:rsid w:val="006B5EF1"/>
    <w:rsid w:val="006C0798"/>
    <w:rsid w:val="006C10D7"/>
    <w:rsid w:val="006C750B"/>
    <w:rsid w:val="006D048B"/>
    <w:rsid w:val="006D25DE"/>
    <w:rsid w:val="006D47A7"/>
    <w:rsid w:val="006E0D1E"/>
    <w:rsid w:val="006E13A7"/>
    <w:rsid w:val="006E4C79"/>
    <w:rsid w:val="006E4E9A"/>
    <w:rsid w:val="006E51E5"/>
    <w:rsid w:val="006F26ED"/>
    <w:rsid w:val="006F4D59"/>
    <w:rsid w:val="006F630E"/>
    <w:rsid w:val="00706A0A"/>
    <w:rsid w:val="007071DA"/>
    <w:rsid w:val="0070725D"/>
    <w:rsid w:val="0073059E"/>
    <w:rsid w:val="00740394"/>
    <w:rsid w:val="00747A6F"/>
    <w:rsid w:val="00751CBF"/>
    <w:rsid w:val="007636BA"/>
    <w:rsid w:val="00766FE7"/>
    <w:rsid w:val="00772C23"/>
    <w:rsid w:val="0077397C"/>
    <w:rsid w:val="00782D73"/>
    <w:rsid w:val="00797419"/>
    <w:rsid w:val="007A5F84"/>
    <w:rsid w:val="007A7DA5"/>
    <w:rsid w:val="007B419A"/>
    <w:rsid w:val="007C0DAC"/>
    <w:rsid w:val="007C1903"/>
    <w:rsid w:val="007C79FB"/>
    <w:rsid w:val="007D03DB"/>
    <w:rsid w:val="007D190D"/>
    <w:rsid w:val="007D51FD"/>
    <w:rsid w:val="007E02DC"/>
    <w:rsid w:val="007E1094"/>
    <w:rsid w:val="007E27E2"/>
    <w:rsid w:val="007E2C2A"/>
    <w:rsid w:val="007E5C1C"/>
    <w:rsid w:val="007E6805"/>
    <w:rsid w:val="007E74AB"/>
    <w:rsid w:val="007F01C6"/>
    <w:rsid w:val="007F307C"/>
    <w:rsid w:val="007F6583"/>
    <w:rsid w:val="008056D1"/>
    <w:rsid w:val="00821CB5"/>
    <w:rsid w:val="00822B20"/>
    <w:rsid w:val="0085660C"/>
    <w:rsid w:val="00862CBA"/>
    <w:rsid w:val="00871801"/>
    <w:rsid w:val="0087349C"/>
    <w:rsid w:val="00883CA6"/>
    <w:rsid w:val="00884639"/>
    <w:rsid w:val="008846FF"/>
    <w:rsid w:val="00886286"/>
    <w:rsid w:val="00891950"/>
    <w:rsid w:val="008A5AE3"/>
    <w:rsid w:val="008A61D3"/>
    <w:rsid w:val="008B1FB2"/>
    <w:rsid w:val="008B381B"/>
    <w:rsid w:val="008B7CFB"/>
    <w:rsid w:val="008B7E67"/>
    <w:rsid w:val="008C09FF"/>
    <w:rsid w:val="008C1236"/>
    <w:rsid w:val="008F1BFB"/>
    <w:rsid w:val="00902F30"/>
    <w:rsid w:val="00907ACD"/>
    <w:rsid w:val="00927EFB"/>
    <w:rsid w:val="00932A91"/>
    <w:rsid w:val="00932FB3"/>
    <w:rsid w:val="0093396E"/>
    <w:rsid w:val="00937A1A"/>
    <w:rsid w:val="00945384"/>
    <w:rsid w:val="00947F9D"/>
    <w:rsid w:val="00953029"/>
    <w:rsid w:val="009540E1"/>
    <w:rsid w:val="009611B2"/>
    <w:rsid w:val="00966E0F"/>
    <w:rsid w:val="0097255C"/>
    <w:rsid w:val="00976472"/>
    <w:rsid w:val="0098670F"/>
    <w:rsid w:val="0098737E"/>
    <w:rsid w:val="00994E89"/>
    <w:rsid w:val="0099791B"/>
    <w:rsid w:val="009A2FFB"/>
    <w:rsid w:val="009B33CB"/>
    <w:rsid w:val="009C35B9"/>
    <w:rsid w:val="009C41EF"/>
    <w:rsid w:val="009C5F26"/>
    <w:rsid w:val="009D466C"/>
    <w:rsid w:val="009D779B"/>
    <w:rsid w:val="009E13D2"/>
    <w:rsid w:val="009E27BA"/>
    <w:rsid w:val="009F6775"/>
    <w:rsid w:val="00A07F1B"/>
    <w:rsid w:val="00A13DC9"/>
    <w:rsid w:val="00A16A0E"/>
    <w:rsid w:val="00A2382F"/>
    <w:rsid w:val="00A2691C"/>
    <w:rsid w:val="00A37868"/>
    <w:rsid w:val="00A41B34"/>
    <w:rsid w:val="00A43E85"/>
    <w:rsid w:val="00A460F6"/>
    <w:rsid w:val="00A63DFB"/>
    <w:rsid w:val="00A6449B"/>
    <w:rsid w:val="00A65651"/>
    <w:rsid w:val="00A7128C"/>
    <w:rsid w:val="00A7540C"/>
    <w:rsid w:val="00A939CE"/>
    <w:rsid w:val="00A96E45"/>
    <w:rsid w:val="00AB329B"/>
    <w:rsid w:val="00AB53A9"/>
    <w:rsid w:val="00AD605D"/>
    <w:rsid w:val="00AF06B3"/>
    <w:rsid w:val="00B005DF"/>
    <w:rsid w:val="00B02665"/>
    <w:rsid w:val="00B1078C"/>
    <w:rsid w:val="00B154F1"/>
    <w:rsid w:val="00B163A2"/>
    <w:rsid w:val="00B17443"/>
    <w:rsid w:val="00B2186B"/>
    <w:rsid w:val="00B47C3E"/>
    <w:rsid w:val="00B515DE"/>
    <w:rsid w:val="00B67783"/>
    <w:rsid w:val="00B70F9B"/>
    <w:rsid w:val="00B73D17"/>
    <w:rsid w:val="00B77199"/>
    <w:rsid w:val="00B87326"/>
    <w:rsid w:val="00BA35EE"/>
    <w:rsid w:val="00BA3E63"/>
    <w:rsid w:val="00BA57D1"/>
    <w:rsid w:val="00BB31C6"/>
    <w:rsid w:val="00BB6697"/>
    <w:rsid w:val="00BC2A67"/>
    <w:rsid w:val="00BC5DE1"/>
    <w:rsid w:val="00BD235E"/>
    <w:rsid w:val="00BE3A74"/>
    <w:rsid w:val="00BE50F1"/>
    <w:rsid w:val="00BF19E5"/>
    <w:rsid w:val="00BF28ED"/>
    <w:rsid w:val="00BF2FA0"/>
    <w:rsid w:val="00BF3F3B"/>
    <w:rsid w:val="00BF5426"/>
    <w:rsid w:val="00C009EE"/>
    <w:rsid w:val="00C018A4"/>
    <w:rsid w:val="00C032C4"/>
    <w:rsid w:val="00C038AB"/>
    <w:rsid w:val="00C0465E"/>
    <w:rsid w:val="00C11702"/>
    <w:rsid w:val="00C1205B"/>
    <w:rsid w:val="00C41380"/>
    <w:rsid w:val="00C47F2D"/>
    <w:rsid w:val="00C522D9"/>
    <w:rsid w:val="00C602B9"/>
    <w:rsid w:val="00C60A80"/>
    <w:rsid w:val="00C63FB1"/>
    <w:rsid w:val="00C760AE"/>
    <w:rsid w:val="00C82A25"/>
    <w:rsid w:val="00C9037E"/>
    <w:rsid w:val="00C92AE8"/>
    <w:rsid w:val="00C92C3A"/>
    <w:rsid w:val="00C959B3"/>
    <w:rsid w:val="00CB19D9"/>
    <w:rsid w:val="00CB4925"/>
    <w:rsid w:val="00CC1CC1"/>
    <w:rsid w:val="00CE443F"/>
    <w:rsid w:val="00CE5773"/>
    <w:rsid w:val="00CF06E4"/>
    <w:rsid w:val="00CF2AB7"/>
    <w:rsid w:val="00CF2E3F"/>
    <w:rsid w:val="00CF2E40"/>
    <w:rsid w:val="00D00EF2"/>
    <w:rsid w:val="00D02946"/>
    <w:rsid w:val="00D05B47"/>
    <w:rsid w:val="00D05F74"/>
    <w:rsid w:val="00D06418"/>
    <w:rsid w:val="00D07DD7"/>
    <w:rsid w:val="00D103B2"/>
    <w:rsid w:val="00D11664"/>
    <w:rsid w:val="00D31127"/>
    <w:rsid w:val="00D44048"/>
    <w:rsid w:val="00D54144"/>
    <w:rsid w:val="00D61305"/>
    <w:rsid w:val="00D6160B"/>
    <w:rsid w:val="00D6256B"/>
    <w:rsid w:val="00D6670B"/>
    <w:rsid w:val="00D773C6"/>
    <w:rsid w:val="00D81885"/>
    <w:rsid w:val="00D85C0B"/>
    <w:rsid w:val="00D87957"/>
    <w:rsid w:val="00D92FCA"/>
    <w:rsid w:val="00D9413A"/>
    <w:rsid w:val="00D944C1"/>
    <w:rsid w:val="00DA071B"/>
    <w:rsid w:val="00DA0EA8"/>
    <w:rsid w:val="00DA6633"/>
    <w:rsid w:val="00DB0734"/>
    <w:rsid w:val="00E12206"/>
    <w:rsid w:val="00E153A0"/>
    <w:rsid w:val="00E30B3C"/>
    <w:rsid w:val="00E334FA"/>
    <w:rsid w:val="00E443D7"/>
    <w:rsid w:val="00E44757"/>
    <w:rsid w:val="00E44F16"/>
    <w:rsid w:val="00E45939"/>
    <w:rsid w:val="00E675F9"/>
    <w:rsid w:val="00E678A0"/>
    <w:rsid w:val="00E81327"/>
    <w:rsid w:val="00E83D22"/>
    <w:rsid w:val="00E84CF6"/>
    <w:rsid w:val="00EB26A8"/>
    <w:rsid w:val="00EB5AFC"/>
    <w:rsid w:val="00EB5DE7"/>
    <w:rsid w:val="00EC1D64"/>
    <w:rsid w:val="00ED2F23"/>
    <w:rsid w:val="00ED2F71"/>
    <w:rsid w:val="00EE2308"/>
    <w:rsid w:val="00F0592F"/>
    <w:rsid w:val="00F11D67"/>
    <w:rsid w:val="00F15909"/>
    <w:rsid w:val="00F25BEF"/>
    <w:rsid w:val="00F30805"/>
    <w:rsid w:val="00F44E98"/>
    <w:rsid w:val="00F462CE"/>
    <w:rsid w:val="00F500AD"/>
    <w:rsid w:val="00F550EA"/>
    <w:rsid w:val="00F67BD3"/>
    <w:rsid w:val="00F84308"/>
    <w:rsid w:val="00FA16D1"/>
    <w:rsid w:val="00FA6271"/>
    <w:rsid w:val="00FB4C61"/>
    <w:rsid w:val="00FC7EC3"/>
    <w:rsid w:val="00FD67F5"/>
    <w:rsid w:val="00FE2982"/>
    <w:rsid w:val="00FE31C0"/>
    <w:rsid w:val="00FE386F"/>
    <w:rsid w:val="00FE3F5A"/>
    <w:rsid w:val="00FE6E01"/>
    <w:rsid w:val="00FF0EE5"/>
    <w:rsid w:val="00FF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3485F071"/>
  <w15:docId w15:val="{E92B391C-849F-403E-BEFB-73DA0567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9E5"/>
    <w:pPr>
      <w:spacing w:before="240" w:after="120" w:line="252" w:lineRule="auto"/>
    </w:pPr>
    <w:rPr>
      <w:sz w:val="24"/>
    </w:rPr>
  </w:style>
  <w:style w:type="paragraph" w:styleId="Heading1">
    <w:name w:val="heading 1"/>
    <w:basedOn w:val="Normal"/>
    <w:next w:val="Normal"/>
    <w:link w:val="Heading1Char"/>
    <w:uiPriority w:val="9"/>
    <w:qFormat/>
    <w:rsid w:val="006E4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59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59B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AA5"/>
    <w:pPr>
      <w:ind w:left="720"/>
      <w:contextualSpacing/>
    </w:pPr>
  </w:style>
  <w:style w:type="paragraph" w:styleId="Title">
    <w:name w:val="Title"/>
    <w:basedOn w:val="Normal"/>
    <w:next w:val="Normal"/>
    <w:link w:val="TitleChar"/>
    <w:uiPriority w:val="10"/>
    <w:qFormat/>
    <w:rsid w:val="006E4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E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4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2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F30"/>
    <w:rPr>
      <w:rFonts w:ascii="Tahoma" w:hAnsi="Tahoma" w:cs="Tahoma"/>
      <w:sz w:val="16"/>
      <w:szCs w:val="16"/>
    </w:rPr>
  </w:style>
  <w:style w:type="table" w:styleId="TableGrid">
    <w:name w:val="Table Grid"/>
    <w:basedOn w:val="TableNormal"/>
    <w:uiPriority w:val="59"/>
    <w:rsid w:val="00A07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62CB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75B7"/>
    <w:pPr>
      <w:tabs>
        <w:tab w:val="center" w:pos="4680"/>
        <w:tab w:val="right" w:pos="9360"/>
      </w:tabs>
      <w:spacing w:line="240" w:lineRule="auto"/>
    </w:pPr>
  </w:style>
  <w:style w:type="character" w:customStyle="1" w:styleId="HeaderChar">
    <w:name w:val="Header Char"/>
    <w:basedOn w:val="DefaultParagraphFont"/>
    <w:link w:val="Header"/>
    <w:uiPriority w:val="99"/>
    <w:rsid w:val="005E75B7"/>
  </w:style>
  <w:style w:type="paragraph" w:styleId="Footer">
    <w:name w:val="footer"/>
    <w:basedOn w:val="Normal"/>
    <w:link w:val="FooterChar"/>
    <w:uiPriority w:val="99"/>
    <w:unhideWhenUsed/>
    <w:rsid w:val="005E75B7"/>
    <w:pPr>
      <w:tabs>
        <w:tab w:val="center" w:pos="4680"/>
        <w:tab w:val="right" w:pos="9360"/>
      </w:tabs>
      <w:spacing w:line="240" w:lineRule="auto"/>
    </w:pPr>
  </w:style>
  <w:style w:type="character" w:customStyle="1" w:styleId="FooterChar">
    <w:name w:val="Footer Char"/>
    <w:basedOn w:val="DefaultParagraphFont"/>
    <w:link w:val="Footer"/>
    <w:uiPriority w:val="99"/>
    <w:rsid w:val="005E75B7"/>
  </w:style>
  <w:style w:type="paragraph" w:customStyle="1" w:styleId="RIDEH3">
    <w:name w:val="RIDE H3"/>
    <w:basedOn w:val="Normal"/>
    <w:link w:val="RIDEH3Char"/>
    <w:autoRedefine/>
    <w:qFormat/>
    <w:rsid w:val="00A460F6"/>
    <w:pPr>
      <w:spacing w:before="480" w:after="240"/>
      <w:jc w:val="both"/>
    </w:pPr>
    <w:rPr>
      <w:i/>
      <w:color w:val="1F497D" w:themeColor="text2"/>
      <w:sz w:val="32"/>
    </w:rPr>
  </w:style>
  <w:style w:type="paragraph" w:customStyle="1" w:styleId="RIDEH4">
    <w:name w:val="RIDE H4"/>
    <w:basedOn w:val="Normal"/>
    <w:link w:val="RIDEH4Char"/>
    <w:qFormat/>
    <w:rsid w:val="006D25DE"/>
    <w:pPr>
      <w:spacing w:before="360"/>
    </w:pPr>
    <w:rPr>
      <w:sz w:val="28"/>
      <w:u w:val="single"/>
    </w:rPr>
  </w:style>
  <w:style w:type="character" w:customStyle="1" w:styleId="RIDEH3Char">
    <w:name w:val="RIDE H3 Char"/>
    <w:basedOn w:val="DefaultParagraphFont"/>
    <w:link w:val="RIDEH3"/>
    <w:rsid w:val="00A460F6"/>
    <w:rPr>
      <w:i/>
      <w:color w:val="1F497D" w:themeColor="text2"/>
      <w:sz w:val="32"/>
    </w:rPr>
  </w:style>
  <w:style w:type="paragraph" w:customStyle="1" w:styleId="RIDEH2">
    <w:name w:val="RIDE H2"/>
    <w:basedOn w:val="Normal"/>
    <w:link w:val="RIDEH2Char"/>
    <w:qFormat/>
    <w:rsid w:val="006D25DE"/>
    <w:pPr>
      <w:spacing w:before="600"/>
    </w:pPr>
    <w:rPr>
      <w:rFonts w:ascii="Calibri Light" w:hAnsi="Calibri Light"/>
      <w:b/>
      <w:color w:val="1C5F8A"/>
      <w:sz w:val="40"/>
    </w:rPr>
  </w:style>
  <w:style w:type="character" w:customStyle="1" w:styleId="RIDEH4Char">
    <w:name w:val="RIDE H4 Char"/>
    <w:basedOn w:val="DefaultParagraphFont"/>
    <w:link w:val="RIDEH4"/>
    <w:rsid w:val="006D25DE"/>
    <w:rPr>
      <w:sz w:val="28"/>
      <w:u w:val="single"/>
    </w:rPr>
  </w:style>
  <w:style w:type="paragraph" w:customStyle="1" w:styleId="RIDEH1">
    <w:name w:val="RIDE H1"/>
    <w:basedOn w:val="Heading1"/>
    <w:link w:val="RIDEH1Char"/>
    <w:qFormat/>
    <w:rsid w:val="006D25DE"/>
    <w:pPr>
      <w:spacing w:after="240"/>
    </w:pPr>
    <w:rPr>
      <w:rFonts w:ascii="Calibri Light" w:hAnsi="Calibri Light"/>
      <w:color w:val="008ABE"/>
      <w:sz w:val="56"/>
    </w:rPr>
  </w:style>
  <w:style w:type="character" w:customStyle="1" w:styleId="RIDEH2Char">
    <w:name w:val="RIDE H2 Char"/>
    <w:basedOn w:val="DefaultParagraphFont"/>
    <w:link w:val="RIDEH2"/>
    <w:rsid w:val="006D25DE"/>
    <w:rPr>
      <w:rFonts w:ascii="Calibri Light" w:hAnsi="Calibri Light"/>
      <w:b/>
      <w:color w:val="1C5F8A"/>
      <w:sz w:val="40"/>
    </w:rPr>
  </w:style>
  <w:style w:type="paragraph" w:customStyle="1" w:styleId="RIDETitle">
    <w:name w:val="RIDE Title"/>
    <w:basedOn w:val="Normal"/>
    <w:link w:val="RIDETitleChar"/>
    <w:qFormat/>
    <w:rsid w:val="00EB26A8"/>
    <w:pPr>
      <w:spacing w:before="120"/>
      <w:jc w:val="center"/>
    </w:pPr>
    <w:rPr>
      <w:rFonts w:ascii="Calibri Light" w:hAnsi="Calibri Light"/>
      <w:b/>
      <w:color w:val="008ABE"/>
      <w:sz w:val="72"/>
      <w:szCs w:val="64"/>
    </w:rPr>
  </w:style>
  <w:style w:type="character" w:customStyle="1" w:styleId="RIDEH1Char">
    <w:name w:val="RIDE H1 Char"/>
    <w:basedOn w:val="Heading1Char"/>
    <w:link w:val="RIDEH1"/>
    <w:rsid w:val="006D25DE"/>
    <w:rPr>
      <w:rFonts w:ascii="Calibri Light" w:eastAsiaTheme="majorEastAsia" w:hAnsi="Calibri Light" w:cstheme="majorBidi"/>
      <w:b/>
      <w:bCs/>
      <w:color w:val="008ABE"/>
      <w:sz w:val="56"/>
      <w:szCs w:val="28"/>
    </w:rPr>
  </w:style>
  <w:style w:type="paragraph" w:customStyle="1" w:styleId="RIDESub1">
    <w:name w:val="RIDE Sub1"/>
    <w:basedOn w:val="Normal"/>
    <w:link w:val="RIDESub1Char"/>
    <w:qFormat/>
    <w:rsid w:val="00751CBF"/>
    <w:pPr>
      <w:jc w:val="center"/>
    </w:pPr>
    <w:rPr>
      <w:rFonts w:ascii="Calibri Light" w:hAnsi="Calibri Light"/>
      <w:i/>
      <w:color w:val="1C5F8A"/>
      <w:sz w:val="40"/>
    </w:rPr>
  </w:style>
  <w:style w:type="character" w:customStyle="1" w:styleId="RIDETitleChar">
    <w:name w:val="RIDE Title Char"/>
    <w:basedOn w:val="DefaultParagraphFont"/>
    <w:link w:val="RIDETitle"/>
    <w:rsid w:val="00EB26A8"/>
    <w:rPr>
      <w:rFonts w:ascii="Calibri Light" w:hAnsi="Calibri Light"/>
      <w:b/>
      <w:color w:val="008ABE"/>
      <w:sz w:val="72"/>
      <w:szCs w:val="64"/>
    </w:rPr>
  </w:style>
  <w:style w:type="paragraph" w:customStyle="1" w:styleId="RIDESub2">
    <w:name w:val="RIDE Sub2"/>
    <w:basedOn w:val="Normal"/>
    <w:link w:val="RIDESub2Char"/>
    <w:qFormat/>
    <w:rsid w:val="000E0E33"/>
    <w:pPr>
      <w:jc w:val="right"/>
    </w:pPr>
    <w:rPr>
      <w:color w:val="4F8BAF"/>
      <w:sz w:val="28"/>
    </w:rPr>
  </w:style>
  <w:style w:type="character" w:customStyle="1" w:styleId="RIDESub1Char">
    <w:name w:val="RIDE Sub1 Char"/>
    <w:basedOn w:val="DefaultParagraphFont"/>
    <w:link w:val="RIDESub1"/>
    <w:rsid w:val="00751CBF"/>
    <w:rPr>
      <w:rFonts w:ascii="Calibri Light" w:hAnsi="Calibri Light"/>
      <w:i/>
      <w:color w:val="1C5F8A"/>
      <w:sz w:val="40"/>
    </w:rPr>
  </w:style>
  <w:style w:type="paragraph" w:customStyle="1" w:styleId="RIDESub3">
    <w:name w:val="RIDE Sub3"/>
    <w:basedOn w:val="Normal"/>
    <w:link w:val="RIDESub3Char"/>
    <w:qFormat/>
    <w:rsid w:val="00751CBF"/>
    <w:pPr>
      <w:jc w:val="right"/>
    </w:pPr>
    <w:rPr>
      <w:sz w:val="20"/>
    </w:rPr>
  </w:style>
  <w:style w:type="character" w:customStyle="1" w:styleId="RIDESub2Char">
    <w:name w:val="RIDE Sub2 Char"/>
    <w:basedOn w:val="DefaultParagraphFont"/>
    <w:link w:val="RIDESub2"/>
    <w:rsid w:val="000E0E33"/>
    <w:rPr>
      <w:color w:val="4F8BAF"/>
      <w:sz w:val="28"/>
    </w:rPr>
  </w:style>
  <w:style w:type="character" w:customStyle="1" w:styleId="RIDESub3Char">
    <w:name w:val="RIDE Sub3 Char"/>
    <w:basedOn w:val="DefaultParagraphFont"/>
    <w:link w:val="RIDESub3"/>
    <w:rsid w:val="00751CBF"/>
    <w:rPr>
      <w:sz w:val="20"/>
    </w:rPr>
  </w:style>
  <w:style w:type="character" w:styleId="Hyperlink">
    <w:name w:val="Hyperlink"/>
    <w:basedOn w:val="DefaultParagraphFont"/>
    <w:uiPriority w:val="99"/>
    <w:unhideWhenUsed/>
    <w:rsid w:val="007F307C"/>
    <w:rPr>
      <w:color w:val="0000FF" w:themeColor="hyperlink"/>
      <w:u w:val="single"/>
    </w:rPr>
  </w:style>
  <w:style w:type="paragraph" w:customStyle="1" w:styleId="ToCSection">
    <w:name w:val="ToC Section"/>
    <w:basedOn w:val="Normal"/>
    <w:link w:val="ToCSectionChar"/>
    <w:qFormat/>
    <w:rsid w:val="0097255C"/>
    <w:pPr>
      <w:spacing w:before="120"/>
      <w:ind w:left="720"/>
    </w:pPr>
  </w:style>
  <w:style w:type="paragraph" w:customStyle="1" w:styleId="ToCMainSection">
    <w:name w:val="ToC Main Section"/>
    <w:basedOn w:val="Normal"/>
    <w:link w:val="ToCMainSectionChar"/>
    <w:qFormat/>
    <w:rsid w:val="0097255C"/>
    <w:rPr>
      <w:b/>
    </w:rPr>
  </w:style>
  <w:style w:type="character" w:customStyle="1" w:styleId="ToCSectionChar">
    <w:name w:val="ToC Section Char"/>
    <w:basedOn w:val="DefaultParagraphFont"/>
    <w:link w:val="ToCSection"/>
    <w:rsid w:val="0097255C"/>
    <w:rPr>
      <w:sz w:val="24"/>
    </w:rPr>
  </w:style>
  <w:style w:type="paragraph" w:customStyle="1" w:styleId="TableHeader">
    <w:name w:val="Table Header"/>
    <w:basedOn w:val="Normal"/>
    <w:link w:val="TableHeaderChar"/>
    <w:qFormat/>
    <w:rsid w:val="00266C3D"/>
    <w:pPr>
      <w:spacing w:before="0" w:after="0" w:line="240" w:lineRule="auto"/>
    </w:pPr>
    <w:rPr>
      <w:bCs/>
      <w:color w:val="FFFFFF" w:themeColor="background1"/>
    </w:rPr>
  </w:style>
  <w:style w:type="character" w:customStyle="1" w:styleId="ToCMainSectionChar">
    <w:name w:val="ToC Main Section Char"/>
    <w:basedOn w:val="DefaultParagraphFont"/>
    <w:link w:val="ToCMainSection"/>
    <w:rsid w:val="0097255C"/>
    <w:rPr>
      <w:b/>
      <w:sz w:val="24"/>
    </w:rPr>
  </w:style>
  <w:style w:type="paragraph" w:customStyle="1" w:styleId="TableNormalText">
    <w:name w:val="Table Normal Text"/>
    <w:basedOn w:val="ListParagraph"/>
    <w:link w:val="TableNormalTextChar"/>
    <w:qFormat/>
    <w:rsid w:val="008B381B"/>
    <w:pPr>
      <w:spacing w:before="0" w:after="0" w:line="240" w:lineRule="auto"/>
      <w:ind w:left="0"/>
    </w:pPr>
  </w:style>
  <w:style w:type="character" w:customStyle="1" w:styleId="TableHeaderChar">
    <w:name w:val="Table Header Char"/>
    <w:basedOn w:val="DefaultParagraphFont"/>
    <w:link w:val="TableHeader"/>
    <w:rsid w:val="00266C3D"/>
    <w:rPr>
      <w:bCs/>
      <w:color w:val="FFFFFF" w:themeColor="background1"/>
      <w:sz w:val="24"/>
    </w:rPr>
  </w:style>
  <w:style w:type="character" w:customStyle="1" w:styleId="ListParagraphChar">
    <w:name w:val="List Paragraph Char"/>
    <w:basedOn w:val="DefaultParagraphFont"/>
    <w:link w:val="ListParagraph"/>
    <w:uiPriority w:val="34"/>
    <w:rsid w:val="008B381B"/>
    <w:rPr>
      <w:sz w:val="24"/>
    </w:rPr>
  </w:style>
  <w:style w:type="character" w:customStyle="1" w:styleId="TableNormalTextChar">
    <w:name w:val="Table Normal Text Char"/>
    <w:basedOn w:val="ListParagraphChar"/>
    <w:link w:val="TableNormalText"/>
    <w:rsid w:val="008B381B"/>
    <w:rPr>
      <w:sz w:val="24"/>
    </w:rPr>
  </w:style>
  <w:style w:type="table" w:customStyle="1" w:styleId="TableGrid1">
    <w:name w:val="Table Grid1"/>
    <w:basedOn w:val="TableNormal"/>
    <w:next w:val="TableGrid"/>
    <w:uiPriority w:val="39"/>
    <w:rsid w:val="001F2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59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959B3"/>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C959B3"/>
    <w:pPr>
      <w:spacing w:after="100"/>
    </w:pPr>
  </w:style>
  <w:style w:type="paragraph" w:styleId="TOC2">
    <w:name w:val="toc 2"/>
    <w:basedOn w:val="Normal"/>
    <w:next w:val="Normal"/>
    <w:autoRedefine/>
    <w:uiPriority w:val="39"/>
    <w:unhideWhenUsed/>
    <w:rsid w:val="00C959B3"/>
    <w:pPr>
      <w:tabs>
        <w:tab w:val="right" w:leader="dot" w:pos="9350"/>
      </w:tabs>
      <w:spacing w:after="100"/>
      <w:ind w:left="240"/>
    </w:pPr>
    <w:rPr>
      <w:i/>
      <w:noProof/>
    </w:rPr>
  </w:style>
  <w:style w:type="paragraph" w:styleId="TOC3">
    <w:name w:val="toc 3"/>
    <w:basedOn w:val="Normal"/>
    <w:next w:val="Normal"/>
    <w:autoRedefine/>
    <w:uiPriority w:val="39"/>
    <w:unhideWhenUsed/>
    <w:rsid w:val="00C959B3"/>
    <w:pPr>
      <w:spacing w:after="100"/>
      <w:ind w:left="480"/>
    </w:pPr>
  </w:style>
  <w:style w:type="table" w:customStyle="1" w:styleId="TableGrid2">
    <w:name w:val="Table Grid2"/>
    <w:basedOn w:val="TableNormal"/>
    <w:next w:val="TableGrid"/>
    <w:uiPriority w:val="39"/>
    <w:rsid w:val="00515C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E2D"/>
    <w:rPr>
      <w:sz w:val="16"/>
      <w:szCs w:val="16"/>
    </w:rPr>
  </w:style>
  <w:style w:type="paragraph" w:styleId="CommentText">
    <w:name w:val="annotation text"/>
    <w:basedOn w:val="Normal"/>
    <w:link w:val="CommentTextChar"/>
    <w:uiPriority w:val="99"/>
    <w:unhideWhenUsed/>
    <w:rsid w:val="005E6E2D"/>
    <w:pPr>
      <w:spacing w:before="0" w:after="160" w:line="240" w:lineRule="auto"/>
    </w:pPr>
    <w:rPr>
      <w:sz w:val="20"/>
      <w:szCs w:val="20"/>
    </w:rPr>
  </w:style>
  <w:style w:type="character" w:customStyle="1" w:styleId="CommentTextChar">
    <w:name w:val="Comment Text Char"/>
    <w:basedOn w:val="DefaultParagraphFont"/>
    <w:link w:val="CommentText"/>
    <w:uiPriority w:val="99"/>
    <w:rsid w:val="005E6E2D"/>
    <w:rPr>
      <w:sz w:val="20"/>
      <w:szCs w:val="20"/>
    </w:rPr>
  </w:style>
  <w:style w:type="paragraph" w:styleId="CommentSubject">
    <w:name w:val="annotation subject"/>
    <w:basedOn w:val="CommentText"/>
    <w:next w:val="CommentText"/>
    <w:link w:val="CommentSubjectChar"/>
    <w:uiPriority w:val="99"/>
    <w:semiHidden/>
    <w:unhideWhenUsed/>
    <w:rsid w:val="00D05B47"/>
    <w:pPr>
      <w:spacing w:before="240" w:after="120"/>
    </w:pPr>
    <w:rPr>
      <w:b/>
      <w:bCs/>
    </w:rPr>
  </w:style>
  <w:style w:type="character" w:customStyle="1" w:styleId="CommentSubjectChar">
    <w:name w:val="Comment Subject Char"/>
    <w:basedOn w:val="CommentTextChar"/>
    <w:link w:val="CommentSubject"/>
    <w:uiPriority w:val="99"/>
    <w:semiHidden/>
    <w:rsid w:val="00D05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45256">
      <w:bodyDiv w:val="1"/>
      <w:marLeft w:val="0"/>
      <w:marRight w:val="0"/>
      <w:marTop w:val="0"/>
      <w:marBottom w:val="0"/>
      <w:divBdr>
        <w:top w:val="none" w:sz="0" w:space="0" w:color="auto"/>
        <w:left w:val="none" w:sz="0" w:space="0" w:color="auto"/>
        <w:bottom w:val="none" w:sz="0" w:space="0" w:color="auto"/>
        <w:right w:val="none" w:sz="0" w:space="0" w:color="auto"/>
      </w:divBdr>
    </w:div>
    <w:div w:id="964121630">
      <w:bodyDiv w:val="1"/>
      <w:marLeft w:val="0"/>
      <w:marRight w:val="0"/>
      <w:marTop w:val="0"/>
      <w:marBottom w:val="0"/>
      <w:divBdr>
        <w:top w:val="none" w:sz="0" w:space="0" w:color="auto"/>
        <w:left w:val="none" w:sz="0" w:space="0" w:color="auto"/>
        <w:bottom w:val="none" w:sz="0" w:space="0" w:color="auto"/>
        <w:right w:val="none" w:sz="0" w:space="0" w:color="auto"/>
      </w:divBdr>
    </w:div>
    <w:div w:id="1485899721">
      <w:bodyDiv w:val="1"/>
      <w:marLeft w:val="0"/>
      <w:marRight w:val="0"/>
      <w:marTop w:val="0"/>
      <w:marBottom w:val="0"/>
      <w:divBdr>
        <w:top w:val="none" w:sz="0" w:space="0" w:color="auto"/>
        <w:left w:val="none" w:sz="0" w:space="0" w:color="auto"/>
        <w:bottom w:val="none" w:sz="0" w:space="0" w:color="auto"/>
        <w:right w:val="none" w:sz="0" w:space="0" w:color="auto"/>
      </w:divBdr>
    </w:div>
    <w:div w:id="1798141238">
      <w:bodyDiv w:val="1"/>
      <w:marLeft w:val="0"/>
      <w:marRight w:val="0"/>
      <w:marTop w:val="0"/>
      <w:marBottom w:val="0"/>
      <w:divBdr>
        <w:top w:val="none" w:sz="0" w:space="0" w:color="auto"/>
        <w:left w:val="none" w:sz="0" w:space="0" w:color="auto"/>
        <w:bottom w:val="none" w:sz="0" w:space="0" w:color="auto"/>
        <w:right w:val="none" w:sz="0" w:space="0" w:color="auto"/>
      </w:divBdr>
    </w:div>
    <w:div w:id="19831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plp@mp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0" ma:contentTypeDescription="Create a new document." ma:contentTypeScope="" ma:versionID="a8b14cfe45d623029423601231df8bc6">
  <xsd:schema xmlns:xsd="http://www.w3.org/2001/XMLSchema" xmlns:xs="http://www.w3.org/2001/XMLSchema" xmlns:p="http://schemas.microsoft.com/office/2006/metadata/properties" xmlns:ns2="6a1f635c-d292-4469-a7df-b4015b1ad9f2" xmlns:ns3="fb4ce569-0273-4228-9157-33b14876d013" targetNamespace="http://schemas.microsoft.com/office/2006/metadata/properties" ma:root="true" ma:fieldsID="247c68c404d232a47b9f27247c1eaced" ns2:_="" ns3:_="">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5426-AC72-4C4D-9DA7-9A1142D9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257FD-CDB5-4BD3-A3B8-0369A95CE829}">
  <ds:schemaRefs>
    <ds:schemaRef ds:uri="http://schemas.microsoft.com/sharepoint/v3/contenttype/forms"/>
  </ds:schemaRefs>
</ds:datastoreItem>
</file>

<file path=customXml/itemProps3.xml><?xml version="1.0" encoding="utf-8"?>
<ds:datastoreItem xmlns:ds="http://schemas.openxmlformats.org/officeDocument/2006/customXml" ds:itemID="{B486E4FB-DC8C-48E2-9973-A887DAD92411}">
  <ds:schemaRefs>
    <ds:schemaRef ds:uri="http://purl.org/dc/elements/1.1/"/>
    <ds:schemaRef ds:uri="http://schemas.microsoft.com/office/2006/metadata/properties"/>
    <ds:schemaRef ds:uri="fb4ce569-0273-4228-9157-33b14876d013"/>
    <ds:schemaRef ds:uri="http://schemas.microsoft.com/office/2006/documentManagement/types"/>
    <ds:schemaRef ds:uri="http://purl.org/dc/terms/"/>
    <ds:schemaRef ds:uri="http://purl.org/dc/dcmitype/"/>
    <ds:schemaRef ds:uri="6a1f635c-d292-4469-a7df-b4015b1ad9f2"/>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001F486-648F-4BE7-9DF0-DEF46E35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Kamlyn</dc:creator>
  <cp:lastModifiedBy>LaBounty-McNair, Steven</cp:lastModifiedBy>
  <cp:revision>29</cp:revision>
  <cp:lastPrinted>2016-12-29T15:03:00Z</cp:lastPrinted>
  <dcterms:created xsi:type="dcterms:W3CDTF">2019-05-03T20:35:00Z</dcterms:created>
  <dcterms:modified xsi:type="dcterms:W3CDTF">2019-06-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AuthorIds_UIVersion_1536">
    <vt:lpwstr>77</vt:lpwstr>
  </property>
</Properties>
</file>